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8C" w:rsidRDefault="007960AB" w:rsidP="00E3517B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7960AB">
        <w:rPr>
          <w:rFonts w:ascii="標楷體" w:eastAsia="標楷體" w:hAnsi="標楷體" w:hint="eastAsia"/>
          <w:sz w:val="36"/>
          <w:szCs w:val="36"/>
        </w:rPr>
        <w:t>10</w:t>
      </w:r>
      <w:r w:rsidR="008F251F">
        <w:rPr>
          <w:rFonts w:ascii="標楷體" w:eastAsia="標楷體" w:hAnsi="標楷體" w:hint="eastAsia"/>
          <w:sz w:val="36"/>
          <w:szCs w:val="36"/>
        </w:rPr>
        <w:t>9</w:t>
      </w:r>
      <w:r w:rsidRPr="007960AB">
        <w:rPr>
          <w:rFonts w:ascii="標楷體" w:eastAsia="標楷體" w:hAnsi="標楷體" w:hint="eastAsia"/>
          <w:sz w:val="36"/>
          <w:szCs w:val="36"/>
        </w:rPr>
        <w:t>年嘉義縣</w:t>
      </w:r>
      <w:r w:rsidR="008F251F">
        <w:rPr>
          <w:rFonts w:ascii="標楷體" w:eastAsia="標楷體" w:hAnsi="標楷體" w:hint="eastAsia"/>
          <w:sz w:val="36"/>
          <w:szCs w:val="36"/>
        </w:rPr>
        <w:t>大林鎮</w:t>
      </w:r>
      <w:r w:rsidRPr="007960AB">
        <w:rPr>
          <w:rFonts w:ascii="標楷體" w:eastAsia="標楷體" w:hAnsi="標楷體" w:hint="eastAsia"/>
          <w:sz w:val="36"/>
          <w:szCs w:val="36"/>
        </w:rPr>
        <w:t>足球社區聯誼賽活動賽程圖</w:t>
      </w:r>
    </w:p>
    <w:bookmarkEnd w:id="0"/>
    <w:p w:rsidR="00607132" w:rsidRPr="00ED7077" w:rsidRDefault="00607132" w:rsidP="00607132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 w:rsidRPr="00ED7077">
        <w:rPr>
          <w:rFonts w:ascii="標楷體" w:eastAsia="標楷體" w:hAnsi="標楷體" w:hint="eastAsia"/>
          <w:sz w:val="32"/>
          <w:szCs w:val="32"/>
        </w:rPr>
        <w:t>一、五人制足球賽組：</w:t>
      </w:r>
    </w:p>
    <w:p w:rsidR="00607132" w:rsidRDefault="00607132" w:rsidP="00607132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 w:rsidRPr="00ED7077">
        <w:rPr>
          <w:rFonts w:ascii="標楷體" w:eastAsia="標楷體" w:hAnsi="標楷體" w:hint="eastAsia"/>
          <w:sz w:val="32"/>
          <w:szCs w:val="32"/>
        </w:rPr>
        <w:t xml:space="preserve">    (一) 社會男女組：共</w:t>
      </w:r>
      <w:r w:rsidR="00787624">
        <w:rPr>
          <w:rFonts w:ascii="標楷體" w:eastAsia="標楷體" w:hAnsi="標楷體" w:hint="eastAsia"/>
          <w:sz w:val="32"/>
          <w:szCs w:val="32"/>
        </w:rPr>
        <w:t>6</w:t>
      </w:r>
      <w:r w:rsidRPr="00ED7077">
        <w:rPr>
          <w:rFonts w:ascii="標楷體" w:eastAsia="標楷體" w:hAnsi="標楷體" w:hint="eastAsia"/>
          <w:sz w:val="32"/>
          <w:szCs w:val="32"/>
        </w:rPr>
        <w:t>隊，取</w:t>
      </w:r>
      <w:r w:rsidR="00787624">
        <w:rPr>
          <w:rFonts w:ascii="標楷體" w:eastAsia="標楷體" w:hAnsi="標楷體" w:hint="eastAsia"/>
          <w:sz w:val="32"/>
          <w:szCs w:val="32"/>
        </w:rPr>
        <w:t>4</w:t>
      </w:r>
      <w:r w:rsidRPr="00ED7077">
        <w:rPr>
          <w:rFonts w:ascii="標楷體" w:eastAsia="標楷體" w:hAnsi="標楷體" w:hint="eastAsia"/>
          <w:sz w:val="32"/>
          <w:szCs w:val="32"/>
        </w:rPr>
        <w:t>名頒發獎盃</w:t>
      </w:r>
    </w:p>
    <w:p w:rsidR="00787624" w:rsidRPr="00787624" w:rsidRDefault="00787624" w:rsidP="00607132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分組第一進決賽，分組第二並列第三</w:t>
      </w:r>
    </w:p>
    <w:p w:rsidR="00CF3C33" w:rsidRDefault="00CF3C33" w:rsidP="00CF3C33">
      <w:pPr>
        <w:widowControl/>
      </w:pPr>
    </w:p>
    <w:p w:rsidR="00CF3C33" w:rsidRPr="008F3569" w:rsidRDefault="00607132" w:rsidP="00C15476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C15476" w:rsidRDefault="00E91AAA" w:rsidP="00C15476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D505B69" wp14:editId="1ECFA85C">
                <wp:simplePos x="0" y="0"/>
                <wp:positionH relativeFrom="margin">
                  <wp:posOffset>869315</wp:posOffset>
                </wp:positionH>
                <wp:positionV relativeFrom="paragraph">
                  <wp:posOffset>446405</wp:posOffset>
                </wp:positionV>
                <wp:extent cx="1450975" cy="1236980"/>
                <wp:effectExtent l="19050" t="19050" r="34925" b="20320"/>
                <wp:wrapNone/>
                <wp:docPr id="35" name="等腰三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1236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7296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5" o:spid="_x0000_s1026" type="#_x0000_t5" style="position:absolute;margin-left:68.45pt;margin-top:35.15pt;width:114.25pt;height:97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">
                <w10:wrap anchorx="margin"/>
              </v:shape>
            </w:pict>
          </mc:Fallback>
        </mc:AlternateContent>
      </w:r>
      <w:r w:rsidR="00787624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B4FD47" wp14:editId="446545D0">
                <wp:simplePos x="0" y="0"/>
                <wp:positionH relativeFrom="column">
                  <wp:posOffset>3543300</wp:posOffset>
                </wp:positionH>
                <wp:positionV relativeFrom="paragraph">
                  <wp:posOffset>53975</wp:posOffset>
                </wp:positionV>
                <wp:extent cx="876300" cy="367665"/>
                <wp:effectExtent l="0" t="0" r="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C1547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林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4FD47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279pt;margin-top:4.25pt;width:69pt;height:28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" stroked="f">
                <v:textbox>
                  <w:txbxContent>
                    <w:p w:rsidR="00424315" w:rsidRPr="00EA3078" w:rsidRDefault="00424315" w:rsidP="00C1547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林國小</w:t>
                      </w:r>
                    </w:p>
                  </w:txbxContent>
                </v:textbox>
              </v:shape>
            </w:pict>
          </mc:Fallback>
        </mc:AlternateContent>
      </w:r>
      <w:r w:rsidR="00787624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C341F2A" wp14:editId="769C8FF5">
                <wp:simplePos x="0" y="0"/>
                <wp:positionH relativeFrom="column">
                  <wp:posOffset>1215390</wp:posOffset>
                </wp:positionH>
                <wp:positionV relativeFrom="paragraph">
                  <wp:posOffset>25400</wp:posOffset>
                </wp:positionV>
                <wp:extent cx="908685" cy="367665"/>
                <wp:effectExtent l="0" t="0" r="5715" b="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C1547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大林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1F2A" id="文字方塊 37" o:spid="_x0000_s1027" type="#_x0000_t202" style="position:absolute;margin-left:95.7pt;margin-top:2pt;width:71.55pt;height:28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" stroked="f">
                <v:textbox>
                  <w:txbxContent>
                    <w:p w:rsidR="00424315" w:rsidRPr="00EA3078" w:rsidRDefault="00424315" w:rsidP="00C1547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大林國小</w:t>
                      </w:r>
                    </w:p>
                  </w:txbxContent>
                </v:textbox>
              </v:shape>
            </w:pict>
          </mc:Fallback>
        </mc:AlternateContent>
      </w:r>
      <w:r w:rsidR="00C1547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F4B9406" wp14:editId="417AAB48">
                <wp:simplePos x="0" y="0"/>
                <wp:positionH relativeFrom="column">
                  <wp:posOffset>3616325</wp:posOffset>
                </wp:positionH>
                <wp:positionV relativeFrom="paragraph">
                  <wp:posOffset>52070</wp:posOffset>
                </wp:positionV>
                <wp:extent cx="733425" cy="360680"/>
                <wp:effectExtent l="0" t="0" r="9525" b="1270"/>
                <wp:wrapNone/>
                <wp:docPr id="94" name="文字方塊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4E2609" w:rsidRDefault="00424315" w:rsidP="00C15476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9406" id="文字方塊 94" o:spid="_x0000_s1028" type="#_x0000_t202" style="position:absolute;margin-left:284.75pt;margin-top:4.1pt;width:57.75pt;height:28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" stroked="f">
                <v:textbox>
                  <w:txbxContent>
                    <w:p w:rsidR="00424315" w:rsidRPr="004E2609" w:rsidRDefault="00424315" w:rsidP="00C15476">
                      <w:pP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4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A09C1CD" wp14:editId="035C8462">
                <wp:simplePos x="0" y="0"/>
                <wp:positionH relativeFrom="column">
                  <wp:posOffset>2715260</wp:posOffset>
                </wp:positionH>
                <wp:positionV relativeFrom="paragraph">
                  <wp:posOffset>109220</wp:posOffset>
                </wp:positionV>
                <wp:extent cx="762000" cy="361315"/>
                <wp:effectExtent l="0" t="0" r="0" b="635"/>
                <wp:wrapNone/>
                <wp:docPr id="369" name="文字方塊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C1547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C1CD" id="文字方塊 369" o:spid="_x0000_s1029" type="#_x0000_t202" style="position:absolute;margin-left:213.8pt;margin-top:8.6pt;width:60pt;height:28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" stroked="f">
                <v:textbox>
                  <w:txbxContent>
                    <w:p w:rsidR="00424315" w:rsidRPr="00EA3078" w:rsidRDefault="00424315" w:rsidP="00C1547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476" w:rsidRDefault="00E91AAA" w:rsidP="00C15476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4F4BD7" wp14:editId="701D3F55">
                <wp:simplePos x="0" y="0"/>
                <wp:positionH relativeFrom="column">
                  <wp:posOffset>454025</wp:posOffset>
                </wp:positionH>
                <wp:positionV relativeFrom="paragraph">
                  <wp:posOffset>183515</wp:posOffset>
                </wp:positionV>
                <wp:extent cx="666750" cy="909955"/>
                <wp:effectExtent l="0" t="0" r="0" b="4445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C76B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21</w:t>
                            </w:r>
                            <w:r w:rsidRPr="00DC76B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F4BD7" id="文字方塊 42" o:spid="_x0000_s1030" type="#_x0000_t202" style="position:absolute;margin-left:35.75pt;margin-top:14.45pt;width:52.5pt;height:71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" filled="f" stroked="f">
                <v:textbox>
                  <w:txbxContent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C76B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</w:p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21</w:t>
                      </w:r>
                      <w:r w:rsidRPr="00DC76B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</w:p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13A3FB" wp14:editId="658690A6">
                <wp:simplePos x="0" y="0"/>
                <wp:positionH relativeFrom="column">
                  <wp:posOffset>2047240</wp:posOffset>
                </wp:positionH>
                <wp:positionV relativeFrom="paragraph">
                  <wp:posOffset>205105</wp:posOffset>
                </wp:positionV>
                <wp:extent cx="685800" cy="914400"/>
                <wp:effectExtent l="0" t="0" r="0" b="0"/>
                <wp:wrapNone/>
                <wp:docPr id="241" name="文字方塊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3A3FB" id="文字方塊 241" o:spid="_x0000_s1031" type="#_x0000_t202" style="position:absolute;margin-left:161.2pt;margin-top:16.15pt;width:54pt;height:1in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/dzwIAAMc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" filled="f" stroked="f">
                <v:textbox>
                  <w:txbxContent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</w:t>
                      </w:r>
                    </w:p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68208B" wp14:editId="13B57873">
                <wp:simplePos x="0" y="0"/>
                <wp:positionH relativeFrom="column">
                  <wp:posOffset>4485005</wp:posOffset>
                </wp:positionH>
                <wp:positionV relativeFrom="paragraph">
                  <wp:posOffset>182245</wp:posOffset>
                </wp:positionV>
                <wp:extent cx="685800" cy="914400"/>
                <wp:effectExtent l="0" t="0" r="0" b="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8208B" id="文字方塊 40" o:spid="_x0000_s1032" type="#_x0000_t202" style="position:absolute;margin-left:353.15pt;margin-top:14.35pt;width:54pt;height:1in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" filled="f" stroked="f">
                <v:textbox>
                  <w:txbxContent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4</w:t>
                      </w:r>
                    </w:p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3DA824F" wp14:editId="60C5E2D2">
                <wp:simplePos x="0" y="0"/>
                <wp:positionH relativeFrom="column">
                  <wp:posOffset>2914015</wp:posOffset>
                </wp:positionH>
                <wp:positionV relativeFrom="paragraph">
                  <wp:posOffset>116840</wp:posOffset>
                </wp:positionV>
                <wp:extent cx="666750" cy="909955"/>
                <wp:effectExtent l="0" t="0" r="0" b="4445"/>
                <wp:wrapNone/>
                <wp:docPr id="545" name="文字方塊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21</w:t>
                            </w:r>
                            <w:r w:rsidRPr="00DC76B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824F" id="文字方塊 545" o:spid="_x0000_s1033" type="#_x0000_t202" style="position:absolute;margin-left:229.45pt;margin-top:9.2pt;width:52.5pt;height:71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" filled="f" stroked="f">
                <v:textbox>
                  <w:txbxContent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</w:p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21</w:t>
                      </w:r>
                      <w:r w:rsidRPr="00DC76B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</w:p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47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9B6F21" wp14:editId="4002FA7D">
                <wp:simplePos x="0" y="0"/>
                <wp:positionH relativeFrom="margin">
                  <wp:posOffset>3279140</wp:posOffset>
                </wp:positionH>
                <wp:positionV relativeFrom="paragraph">
                  <wp:posOffset>12700</wp:posOffset>
                </wp:positionV>
                <wp:extent cx="1450975" cy="1236980"/>
                <wp:effectExtent l="19050" t="19050" r="34925" b="20320"/>
                <wp:wrapNone/>
                <wp:docPr id="41" name="等腰三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1236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9F7F" id="等腰三角形 41" o:spid="_x0000_s1026" type="#_x0000_t5" style="position:absolute;margin-left:258.2pt;margin-top:1pt;width:114.25pt;height:97.4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">
                <w10:wrap anchorx="margin"/>
              </v:shape>
            </w:pict>
          </mc:Fallback>
        </mc:AlternateContent>
      </w:r>
      <w:r w:rsidR="00C15476">
        <w:tab/>
      </w:r>
    </w:p>
    <w:p w:rsidR="00C15476" w:rsidRDefault="00787624" w:rsidP="00C1547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F308C1" wp14:editId="50A3C46E">
                <wp:simplePos x="0" y="0"/>
                <wp:positionH relativeFrom="column">
                  <wp:posOffset>3878580</wp:posOffset>
                </wp:positionH>
                <wp:positionV relativeFrom="paragraph">
                  <wp:posOffset>103505</wp:posOffset>
                </wp:positionV>
                <wp:extent cx="266700" cy="361950"/>
                <wp:effectExtent l="0" t="0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4E2609" w:rsidRDefault="00424315" w:rsidP="00C15476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08C1" id="文字方塊 47" o:spid="_x0000_s1034" type="#_x0000_t202" style="position:absolute;margin-left:305.4pt;margin-top:8.15pt;width:21pt;height:2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" stroked="f">
                <v:textbox>
                  <w:txbxContent>
                    <w:p w:rsidR="00424315" w:rsidRPr="004E2609" w:rsidRDefault="00424315" w:rsidP="00C15476">
                      <w:pP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E0AF1F" wp14:editId="7DAAF7B9">
                <wp:simplePos x="0" y="0"/>
                <wp:positionH relativeFrom="column">
                  <wp:posOffset>3806190</wp:posOffset>
                </wp:positionH>
                <wp:positionV relativeFrom="paragraph">
                  <wp:posOffset>114935</wp:posOffset>
                </wp:positionV>
                <wp:extent cx="333375" cy="367665"/>
                <wp:effectExtent l="0" t="0" r="9525" b="0"/>
                <wp:wrapNone/>
                <wp:docPr id="397" name="文字方塊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C1547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AF1F" id="文字方塊 397" o:spid="_x0000_s1035" type="#_x0000_t202" style="position:absolute;margin-left:299.7pt;margin-top:9.05pt;width:26.25pt;height:2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" stroked="f">
                <v:textbox>
                  <w:txbxContent>
                    <w:p w:rsidR="00424315" w:rsidRPr="00EA3078" w:rsidRDefault="00424315" w:rsidP="00C1547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476" w:rsidRDefault="00C15476" w:rsidP="00C1547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EE6EA4" wp14:editId="30175BED">
                <wp:simplePos x="0" y="0"/>
                <wp:positionH relativeFrom="column">
                  <wp:posOffset>3950970</wp:posOffset>
                </wp:positionH>
                <wp:positionV relativeFrom="paragraph">
                  <wp:posOffset>117475</wp:posOffset>
                </wp:positionV>
                <wp:extent cx="342900" cy="342900"/>
                <wp:effectExtent l="0" t="0" r="0" b="0"/>
                <wp:wrapNone/>
                <wp:docPr id="95" name="文字方塊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7708CA" w:rsidRDefault="00424315" w:rsidP="00C154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708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E6EA4" id="文字方塊 95" o:spid="_x0000_s1036" type="#_x0000_t202" style="position:absolute;margin-left:311.1pt;margin-top:9.25pt;width:27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" stroked="f">
                <v:textbox>
                  <w:txbxContent>
                    <w:p w:rsidR="00424315" w:rsidRPr="007708CA" w:rsidRDefault="00424315" w:rsidP="00C15476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708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2E5E7B" wp14:editId="0CEB3DD3">
                <wp:simplePos x="0" y="0"/>
                <wp:positionH relativeFrom="column">
                  <wp:posOffset>1508760</wp:posOffset>
                </wp:positionH>
                <wp:positionV relativeFrom="paragraph">
                  <wp:posOffset>39370</wp:posOffset>
                </wp:positionV>
                <wp:extent cx="342900" cy="342900"/>
                <wp:effectExtent l="0" t="0" r="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7708CA" w:rsidRDefault="00424315" w:rsidP="00C154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708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5E7B" id="文字方塊 43" o:spid="_x0000_s1037" type="#_x0000_t202" style="position:absolute;margin-left:118.8pt;margin-top:3.1pt;width:27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" stroked="f">
                <v:textbox>
                  <w:txbxContent>
                    <w:p w:rsidR="00424315" w:rsidRPr="007708CA" w:rsidRDefault="00424315" w:rsidP="00C15476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708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15476" w:rsidRDefault="00C15476" w:rsidP="00C15476">
      <w:pPr>
        <w:snapToGrid w:val="0"/>
      </w:pPr>
    </w:p>
    <w:p w:rsidR="00C15476" w:rsidRPr="00E50B15" w:rsidRDefault="00C15476" w:rsidP="00C15476"/>
    <w:p w:rsidR="00C15476" w:rsidRDefault="00787624" w:rsidP="00C15476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7AF706A" wp14:editId="60786527">
                <wp:simplePos x="0" y="0"/>
                <wp:positionH relativeFrom="column">
                  <wp:posOffset>167640</wp:posOffset>
                </wp:positionH>
                <wp:positionV relativeFrom="paragraph">
                  <wp:posOffset>80645</wp:posOffset>
                </wp:positionV>
                <wp:extent cx="899160" cy="367665"/>
                <wp:effectExtent l="0" t="0" r="0" b="0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C1547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社團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706A" id="文字方塊 44" o:spid="_x0000_s1038" type="#_x0000_t202" style="position:absolute;margin-left:13.2pt;margin-top:6.35pt;width:70.8pt;height:28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" stroked="f">
                <v:textbox>
                  <w:txbxContent>
                    <w:p w:rsidR="00424315" w:rsidRPr="00EA3078" w:rsidRDefault="00424315" w:rsidP="00C1547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社團國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5CD706C" wp14:editId="355E9E40">
                <wp:simplePos x="0" y="0"/>
                <wp:positionH relativeFrom="column">
                  <wp:posOffset>4730750</wp:posOffset>
                </wp:positionH>
                <wp:positionV relativeFrom="paragraph">
                  <wp:posOffset>65405</wp:posOffset>
                </wp:positionV>
                <wp:extent cx="746760" cy="367665"/>
                <wp:effectExtent l="0" t="0" r="0" b="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C1547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和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D706C" id="文字方塊 36" o:spid="_x0000_s1039" type="#_x0000_t202" style="position:absolute;margin-left:372.5pt;margin-top:5.15pt;width:58.8pt;height:2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" stroked="f">
                <v:textbox>
                  <w:txbxContent>
                    <w:p w:rsidR="00424315" w:rsidRPr="00EA3078" w:rsidRDefault="00424315" w:rsidP="00C1547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和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E9CDE0" wp14:editId="698BCEEF">
                <wp:simplePos x="0" y="0"/>
                <wp:positionH relativeFrom="column">
                  <wp:posOffset>2787014</wp:posOffset>
                </wp:positionH>
                <wp:positionV relativeFrom="paragraph">
                  <wp:posOffset>61595</wp:posOffset>
                </wp:positionV>
                <wp:extent cx="866775" cy="361315"/>
                <wp:effectExtent l="0" t="0" r="9525" b="635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C1547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排路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9CDE0" id="文字方塊 39" o:spid="_x0000_s1040" type="#_x0000_t202" style="position:absolute;margin-left:219.45pt;margin-top:4.85pt;width:68.25pt;height:28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" stroked="f">
                <v:textbox>
                  <w:txbxContent>
                    <w:p w:rsidR="00424315" w:rsidRPr="00EA3078" w:rsidRDefault="00424315" w:rsidP="00C1547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排路國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8E8862" wp14:editId="7E12DE1B">
                <wp:simplePos x="0" y="0"/>
                <wp:positionH relativeFrom="column">
                  <wp:posOffset>2121535</wp:posOffset>
                </wp:positionH>
                <wp:positionV relativeFrom="paragraph">
                  <wp:posOffset>58420</wp:posOffset>
                </wp:positionV>
                <wp:extent cx="746760" cy="367665"/>
                <wp:effectExtent l="0" t="0" r="0" b="0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C1547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和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8862" id="文字方塊 45" o:spid="_x0000_s1041" type="#_x0000_t202" style="position:absolute;margin-left:167.05pt;margin-top:4.6pt;width:58.8pt;height:28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" stroked="f">
                <v:textbox>
                  <w:txbxContent>
                    <w:p w:rsidR="00424315" w:rsidRPr="00EA3078" w:rsidRDefault="00424315" w:rsidP="00C1547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和A</w:t>
                      </w:r>
                    </w:p>
                  </w:txbxContent>
                </v:textbox>
              </v:shape>
            </w:pict>
          </mc:Fallback>
        </mc:AlternateContent>
      </w:r>
      <w:r w:rsidR="00C1547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DFAF17" wp14:editId="044CD3CF">
                <wp:simplePos x="0" y="0"/>
                <wp:positionH relativeFrom="column">
                  <wp:posOffset>1212850</wp:posOffset>
                </wp:positionH>
                <wp:positionV relativeFrom="paragraph">
                  <wp:posOffset>64135</wp:posOffset>
                </wp:positionV>
                <wp:extent cx="908685" cy="483870"/>
                <wp:effectExtent l="0" t="0" r="0" b="0"/>
                <wp:wrapNone/>
                <wp:docPr id="367" name="文字方塊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1430</w:t>
                            </w:r>
                            <w:r w:rsidRPr="00DC76B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AF17" id="文字方塊 367" o:spid="_x0000_s1042" type="#_x0000_t202" style="position:absolute;margin-left:95.5pt;margin-top:5.05pt;width:71.55pt;height:38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" filled="f" stroked="f">
                <v:textbox>
                  <w:txbxContent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5</w:t>
                      </w:r>
                    </w:p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1430</w:t>
                      </w:r>
                      <w:r w:rsidRPr="00DC76B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547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66667F" wp14:editId="7D76D5BF">
                <wp:simplePos x="0" y="0"/>
                <wp:positionH relativeFrom="column">
                  <wp:posOffset>3514725</wp:posOffset>
                </wp:positionH>
                <wp:positionV relativeFrom="paragraph">
                  <wp:posOffset>62230</wp:posOffset>
                </wp:positionV>
                <wp:extent cx="908685" cy="483870"/>
                <wp:effectExtent l="0" t="0" r="0" b="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424315" w:rsidRPr="00DC76B3" w:rsidRDefault="00424315" w:rsidP="00C1547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1430</w:t>
                            </w:r>
                            <w:r w:rsidRPr="00DC76B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6667F" id="文字方塊 46" o:spid="_x0000_s1043" type="#_x0000_t202" style="position:absolute;margin-left:276.75pt;margin-top:4.9pt;width:71.55pt;height:38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" filled="f" stroked="f">
                <v:textbox>
                  <w:txbxContent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6</w:t>
                      </w:r>
                    </w:p>
                    <w:p w:rsidR="00424315" w:rsidRPr="00DC76B3" w:rsidRDefault="00424315" w:rsidP="00C1547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1430</w:t>
                      </w:r>
                      <w:r w:rsidRPr="00DC76B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5476" w:rsidRDefault="00C15476" w:rsidP="00C15476"/>
    <w:p w:rsidR="00C15476" w:rsidRDefault="00C15476" w:rsidP="00C15476"/>
    <w:p w:rsidR="00C15476" w:rsidRDefault="00C15476" w:rsidP="00C15476"/>
    <w:p w:rsidR="00C15476" w:rsidRDefault="00C15476" w:rsidP="00FF0EB4"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EBF10C9" wp14:editId="72F3CC14">
                <wp:simplePos x="0" y="0"/>
                <wp:positionH relativeFrom="column">
                  <wp:posOffset>2327275</wp:posOffset>
                </wp:positionH>
                <wp:positionV relativeFrom="paragraph">
                  <wp:posOffset>38100</wp:posOffset>
                </wp:positionV>
                <wp:extent cx="1908810" cy="711200"/>
                <wp:effectExtent l="0" t="0" r="0" b="0"/>
                <wp:wrapNone/>
                <wp:docPr id="84" name="文字方塊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787624" w:rsidRDefault="00424315" w:rsidP="00EC729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78762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冠亞軍決賽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10C9" id="文字方塊 84" o:spid="_x0000_s1044" type="#_x0000_t202" style="position:absolute;margin-left:183.25pt;margin-top:3pt;width:150.3pt;height:56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" stroked="f">
                <v:textbox>
                  <w:txbxContent>
                    <w:p w:rsidR="00424315" w:rsidRPr="00787624" w:rsidRDefault="00424315" w:rsidP="00EC729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787624">
                        <w:rPr>
                          <w:rFonts w:ascii="標楷體" w:eastAsia="標楷體" w:hAnsi="標楷體" w:hint="eastAsia"/>
                          <w:sz w:val="32"/>
                        </w:rPr>
                        <w:t>冠亞軍決賽(16)</w:t>
                      </w:r>
                    </w:p>
                  </w:txbxContent>
                </v:textbox>
              </v:shape>
            </w:pict>
          </mc:Fallback>
        </mc:AlternateContent>
      </w:r>
    </w:p>
    <w:p w:rsidR="00C15476" w:rsidRPr="00D96367" w:rsidRDefault="00C15476" w:rsidP="00C15476">
      <w:pPr>
        <w:rPr>
          <w:rFonts w:ascii="標楷體" w:eastAsia="標楷體" w:hAnsi="標楷體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1629FEF1" wp14:editId="64261FB7">
                <wp:simplePos x="0" y="0"/>
                <wp:positionH relativeFrom="column">
                  <wp:posOffset>2499360</wp:posOffset>
                </wp:positionH>
                <wp:positionV relativeFrom="paragraph">
                  <wp:posOffset>281940</wp:posOffset>
                </wp:positionV>
                <wp:extent cx="1386840" cy="582295"/>
                <wp:effectExtent l="3810" t="0" r="0" b="2540"/>
                <wp:wrapNone/>
                <wp:docPr id="83" name="文字方塊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787624" w:rsidRDefault="00424315" w:rsidP="00C154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787624">
                              <w:rPr>
                                <w:rFonts w:ascii="標楷體" w:eastAsia="標楷體" w:hAnsi="標楷體" w:hint="eastAsia"/>
                              </w:rPr>
                              <w:t xml:space="preserve">  7(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FEF1" id="文字方塊 83" o:spid="_x0000_s1045" type="#_x0000_t202" style="position:absolute;margin-left:196.8pt;margin-top:22.2pt;width:109.2pt;height:45.8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" stroked="f">
                <v:textbox>
                  <w:txbxContent>
                    <w:p w:rsidR="00424315" w:rsidRPr="00787624" w:rsidRDefault="00424315" w:rsidP="00C1547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787624">
                        <w:rPr>
                          <w:rFonts w:ascii="標楷體" w:eastAsia="標楷體" w:hAnsi="標楷體" w:hint="eastAsia"/>
                        </w:rPr>
                        <w:t xml:space="preserve">  7(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9BAA37" wp14:editId="5FDDC7AF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2514600" cy="0"/>
                <wp:effectExtent l="5715" t="12700" r="13335" b="6350"/>
                <wp:wrapNone/>
                <wp:docPr id="82" name="直線接點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6B4D4" id="直線接點 82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34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pnLwIAADI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"/>
            </w:pict>
          </mc:Fallback>
        </mc:AlternateContent>
      </w:r>
    </w:p>
    <w:p w:rsidR="00C15476" w:rsidRDefault="00C15476" w:rsidP="00C15476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A427E42" wp14:editId="43F28337">
                <wp:simplePos x="0" y="0"/>
                <wp:positionH relativeFrom="column">
                  <wp:posOffset>4425315</wp:posOffset>
                </wp:positionH>
                <wp:positionV relativeFrom="paragraph">
                  <wp:posOffset>7620</wp:posOffset>
                </wp:positionV>
                <wp:extent cx="0" cy="1760220"/>
                <wp:effectExtent l="0" t="0" r="19050" b="11430"/>
                <wp:wrapNone/>
                <wp:docPr id="80" name="直線接點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60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B2812" id="直線接點 80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.6pt" to="348.4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A0BBA2" wp14:editId="364B09D9">
                <wp:simplePos x="0" y="0"/>
                <wp:positionH relativeFrom="column">
                  <wp:posOffset>1910715</wp:posOffset>
                </wp:positionH>
                <wp:positionV relativeFrom="paragraph">
                  <wp:posOffset>7620</wp:posOffset>
                </wp:positionV>
                <wp:extent cx="0" cy="1798320"/>
                <wp:effectExtent l="0" t="0" r="19050" b="11430"/>
                <wp:wrapNone/>
                <wp:docPr id="81" name="直線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B97B1" id="直線接點 81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.6pt" to="150.4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"/>
            </w:pict>
          </mc:Fallback>
        </mc:AlternateContent>
      </w:r>
    </w:p>
    <w:p w:rsidR="00C15476" w:rsidRDefault="00C15476" w:rsidP="00C15476"/>
    <w:p w:rsidR="00C15476" w:rsidRDefault="00C15476" w:rsidP="00C15476"/>
    <w:p w:rsidR="00C15476" w:rsidRDefault="00C15476" w:rsidP="00C15476"/>
    <w:p w:rsidR="00C15476" w:rsidRDefault="00C15476" w:rsidP="00C15476">
      <w:r>
        <w:rPr>
          <w:rFonts w:ascii="新細明體" w:hAnsi="新細明體" w:hint="eastAsia"/>
        </w:rPr>
        <w:t xml:space="preserve">                         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77C5950F" wp14:editId="71F4485F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4445" r="0" b="0"/>
                <wp:wrapNone/>
                <wp:docPr id="79" name="文字方塊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Default="00424315" w:rsidP="00C15476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950F" id="文字方塊 79" o:spid="_x0000_s1046" type="#_x0000_t202" style="position:absolute;margin-left:198pt;margin-top:-.4pt;width:90pt;height:27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" stroked="f">
                <v:textbox>
                  <w:txbxContent>
                    <w:p w:rsidR="00424315" w:rsidRDefault="00424315" w:rsidP="00C15476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5476" w:rsidRDefault="00C15476" w:rsidP="00C15476"/>
    <w:p w:rsidR="00C15476" w:rsidRDefault="00C15476" w:rsidP="00C15476"/>
    <w:p w:rsidR="00C15476" w:rsidRDefault="00C15476" w:rsidP="00FF0EB4"/>
    <w:p w:rsidR="00C15476" w:rsidRDefault="00C15476" w:rsidP="00FF0EB4">
      <w:pPr>
        <w:rPr>
          <w:rFonts w:ascii="標楷體" w:eastAsia="標楷體" w:hAnsi="標楷體"/>
          <w:b/>
          <w:sz w:val="36"/>
        </w:rPr>
      </w:pPr>
    </w:p>
    <w:p w:rsidR="00C15476" w:rsidRDefault="00C15476" w:rsidP="00FF0EB4">
      <w:pPr>
        <w:rPr>
          <w:rFonts w:ascii="標楷體" w:eastAsia="標楷體" w:hAnsi="標楷體"/>
          <w:b/>
          <w:sz w:val="36"/>
        </w:rPr>
      </w:pPr>
    </w:p>
    <w:p w:rsidR="00787624" w:rsidRDefault="00787624" w:rsidP="00FF0EB4">
      <w:pPr>
        <w:rPr>
          <w:rFonts w:ascii="標楷體" w:eastAsia="標楷體" w:hAnsi="標楷體"/>
          <w:b/>
          <w:sz w:val="36"/>
        </w:rPr>
      </w:pPr>
    </w:p>
    <w:p w:rsidR="00787624" w:rsidRDefault="00787624" w:rsidP="00FF0EB4">
      <w:pPr>
        <w:rPr>
          <w:rFonts w:ascii="標楷體" w:eastAsia="標楷體" w:hAnsi="標楷體"/>
          <w:b/>
          <w:sz w:val="36"/>
        </w:rPr>
      </w:pPr>
    </w:p>
    <w:p w:rsidR="00C15476" w:rsidRPr="00ED7077" w:rsidRDefault="00C15476" w:rsidP="00C15476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 w:rsidRPr="00ED7077">
        <w:rPr>
          <w:rFonts w:ascii="標楷體" w:eastAsia="標楷體" w:hAnsi="標楷體" w:hint="eastAsia"/>
          <w:sz w:val="32"/>
          <w:szCs w:val="32"/>
        </w:rPr>
        <w:lastRenderedPageBreak/>
        <w:t>(二)少年男女組：共</w:t>
      </w:r>
      <w:r w:rsidR="00597872">
        <w:rPr>
          <w:rFonts w:ascii="標楷體" w:eastAsia="標楷體" w:hAnsi="標楷體" w:hint="eastAsia"/>
          <w:sz w:val="32"/>
          <w:szCs w:val="32"/>
        </w:rPr>
        <w:t>16</w:t>
      </w:r>
      <w:r w:rsidRPr="00ED7077">
        <w:rPr>
          <w:rFonts w:ascii="標楷體" w:eastAsia="標楷體" w:hAnsi="標楷體" w:hint="eastAsia"/>
          <w:sz w:val="32"/>
          <w:szCs w:val="32"/>
        </w:rPr>
        <w:t>隊</w:t>
      </w:r>
    </w:p>
    <w:p w:rsidR="00CC3F01" w:rsidRPr="00787624" w:rsidRDefault="00C15476" w:rsidP="00787624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 w:rsidRPr="00ED7077">
        <w:rPr>
          <w:rFonts w:ascii="標楷體" w:eastAsia="標楷體" w:hAnsi="標楷體" w:hint="eastAsia"/>
          <w:sz w:val="32"/>
          <w:szCs w:val="32"/>
        </w:rPr>
        <w:t xml:space="preserve">       共分成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ED7077">
        <w:rPr>
          <w:rFonts w:ascii="標楷體" w:eastAsia="標楷體" w:hAnsi="標楷體" w:hint="eastAsia"/>
          <w:sz w:val="32"/>
          <w:szCs w:val="32"/>
        </w:rPr>
        <w:t>組，各組取前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ED7077">
        <w:rPr>
          <w:rFonts w:ascii="標楷體" w:eastAsia="標楷體" w:hAnsi="標楷體" w:hint="eastAsia"/>
          <w:sz w:val="32"/>
          <w:szCs w:val="32"/>
        </w:rPr>
        <w:t>名頒發獎盃</w:t>
      </w:r>
    </w:p>
    <w:p w:rsidR="00FF0EB4" w:rsidRDefault="001F0774" w:rsidP="00FF0EB4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</w:rPr>
        <w:t>1</w:t>
      </w:r>
      <w:r w:rsidR="00FF0EB4" w:rsidRPr="00ED7077">
        <w:rPr>
          <w:rFonts w:ascii="標楷體" w:eastAsia="標楷體" w:hAnsi="標楷體" w:hint="eastAsia"/>
          <w:b/>
          <w:sz w:val="32"/>
          <w:szCs w:val="32"/>
        </w:rPr>
        <w:t>.</w:t>
      </w:r>
      <w:r w:rsidR="00CC3F01">
        <w:rPr>
          <w:rFonts w:ascii="標楷體" w:eastAsia="標楷體" w:hAnsi="標楷體" w:hint="eastAsia"/>
          <w:b/>
          <w:sz w:val="32"/>
          <w:szCs w:val="32"/>
        </w:rPr>
        <w:t>六</w:t>
      </w:r>
      <w:r w:rsidR="00FF0EB4" w:rsidRPr="00ED7077">
        <w:rPr>
          <w:rFonts w:ascii="標楷體" w:eastAsia="標楷體" w:hAnsi="標楷體" w:hint="eastAsia"/>
          <w:b/>
          <w:sz w:val="32"/>
          <w:szCs w:val="32"/>
        </w:rPr>
        <w:t>年級</w:t>
      </w:r>
    </w:p>
    <w:tbl>
      <w:tblPr>
        <w:tblW w:w="83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660"/>
        <w:gridCol w:w="920"/>
        <w:gridCol w:w="920"/>
        <w:gridCol w:w="920"/>
        <w:gridCol w:w="920"/>
        <w:gridCol w:w="920"/>
        <w:gridCol w:w="920"/>
      </w:tblGrid>
      <w:tr w:rsidR="001F0774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3C0FD4" w:rsidP="00CC3F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上廁所請排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3C0FD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CC3F01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CC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台灣黑熊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CC3F01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C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飛天豬B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CC3F01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CC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可口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321E60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CC3F01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C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飛天豬A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CC3F01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CC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看到球就踢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3C0FD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CC3F01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C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  瑄瑄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CC3F01" w:rsidRDefault="00CC3F01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CC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可樂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30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1F0774" w:rsidRDefault="001F0774" w:rsidP="001F0774">
      <w:pPr>
        <w:rPr>
          <w:rFonts w:ascii="標楷體" w:eastAsia="標楷體" w:hAnsi="標楷體"/>
          <w:spacing w:val="-10"/>
          <w:sz w:val="32"/>
          <w:szCs w:val="32"/>
        </w:rPr>
      </w:pPr>
    </w:p>
    <w:tbl>
      <w:tblPr>
        <w:tblW w:w="83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660"/>
        <w:gridCol w:w="920"/>
        <w:gridCol w:w="920"/>
        <w:gridCol w:w="920"/>
        <w:gridCol w:w="920"/>
        <w:gridCol w:w="920"/>
        <w:gridCol w:w="920"/>
      </w:tblGrid>
      <w:tr w:rsidR="001F0774" w:rsidRPr="0090327E" w:rsidTr="00CC3F01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6敗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1敗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2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321E60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3敗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4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1F0774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5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74" w:rsidRPr="0090327E" w:rsidRDefault="00321E60" w:rsidP="00CC3F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="001F0774"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0774" w:rsidRPr="0090327E" w:rsidTr="00CC3F01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74" w:rsidRPr="0090327E" w:rsidRDefault="001F0774" w:rsidP="00CC3F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62DDF" w:rsidRDefault="00962DDF" w:rsidP="00320F54">
      <w:pPr>
        <w:rPr>
          <w:rFonts w:ascii="標楷體" w:eastAsia="標楷體" w:hAnsi="標楷體"/>
          <w:b/>
          <w:sz w:val="36"/>
        </w:rPr>
      </w:pPr>
    </w:p>
    <w:p w:rsidR="00320F54" w:rsidRPr="00ED7077" w:rsidRDefault="00320F54" w:rsidP="00320F54">
      <w:pPr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6"/>
        </w:rPr>
        <w:lastRenderedPageBreak/>
        <w:t>2</w:t>
      </w:r>
      <w:r w:rsidRPr="00ED7077">
        <w:rPr>
          <w:rFonts w:ascii="標楷體" w:eastAsia="標楷體" w:hAnsi="標楷體" w:hint="eastAsia"/>
          <w:b/>
          <w:sz w:val="32"/>
          <w:szCs w:val="32"/>
        </w:rPr>
        <w:t>.</w:t>
      </w:r>
      <w:r w:rsidR="00CC3F01">
        <w:rPr>
          <w:rFonts w:ascii="標楷體" w:eastAsia="標楷體" w:hAnsi="標楷體" w:hint="eastAsia"/>
          <w:b/>
          <w:sz w:val="32"/>
          <w:szCs w:val="32"/>
        </w:rPr>
        <w:t>五</w:t>
      </w:r>
      <w:r w:rsidRPr="00ED7077">
        <w:rPr>
          <w:rFonts w:ascii="標楷體" w:eastAsia="標楷體" w:hAnsi="標楷體" w:hint="eastAsia"/>
          <w:b/>
          <w:sz w:val="32"/>
          <w:szCs w:val="32"/>
        </w:rPr>
        <w:t>年級</w:t>
      </w:r>
    </w:p>
    <w:tbl>
      <w:tblPr>
        <w:tblW w:w="83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660"/>
        <w:gridCol w:w="920"/>
        <w:gridCol w:w="920"/>
        <w:gridCol w:w="920"/>
        <w:gridCol w:w="920"/>
        <w:gridCol w:w="920"/>
        <w:gridCol w:w="920"/>
      </w:tblGrid>
      <w:tr w:rsidR="0090327E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C14ACE" w:rsidP="00C14ACE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14A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老師說的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C14AC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C14A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小貓飛牛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C14AC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C14ACE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現在出國就不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C14AC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</w:t>
            </w:r>
            <w:r w:rsidRPr="00C14A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一路到底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321E60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C14AC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C14A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買口罩請排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C14AC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C14A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勇士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321E60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C14AC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C14A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企鵝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C14ACE" w:rsidRDefault="00C14AC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C14ACE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買酒精也要排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CC3F01">
        <w:trPr>
          <w:trHeight w:val="330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D14FE7" w:rsidRDefault="00D14FE7" w:rsidP="00320F54">
      <w:pPr>
        <w:rPr>
          <w:rFonts w:ascii="標楷體" w:eastAsia="標楷體" w:hAnsi="標楷體"/>
          <w:spacing w:val="-10"/>
          <w:sz w:val="32"/>
          <w:szCs w:val="32"/>
        </w:rPr>
      </w:pPr>
    </w:p>
    <w:tbl>
      <w:tblPr>
        <w:tblW w:w="83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660"/>
        <w:gridCol w:w="920"/>
        <w:gridCol w:w="920"/>
        <w:gridCol w:w="920"/>
        <w:gridCol w:w="920"/>
        <w:gridCol w:w="920"/>
        <w:gridCol w:w="920"/>
      </w:tblGrid>
      <w:tr w:rsidR="0090327E" w:rsidRPr="0090327E" w:rsidTr="0090327E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6敗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1敗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2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321E60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3敗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4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90327E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5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E" w:rsidRPr="0090327E" w:rsidRDefault="00321E60" w:rsidP="009032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="0090327E"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327E" w:rsidRPr="0090327E" w:rsidTr="0090327E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E" w:rsidRPr="0090327E" w:rsidRDefault="0090327E" w:rsidP="009032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62DDF" w:rsidRDefault="00962DDF" w:rsidP="00597262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F91EA8" w:rsidRDefault="00F91EA8" w:rsidP="00597262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F91EA8" w:rsidRDefault="00F91EA8" w:rsidP="00597262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597262" w:rsidRPr="00597262" w:rsidRDefault="00597262" w:rsidP="00597262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597262">
        <w:rPr>
          <w:rFonts w:ascii="標楷體" w:eastAsia="標楷體" w:hAnsi="標楷體" w:hint="eastAsia"/>
          <w:spacing w:val="-10"/>
          <w:sz w:val="32"/>
          <w:szCs w:val="32"/>
        </w:rPr>
        <w:lastRenderedPageBreak/>
        <w:t>二、足球PK賽組:</w:t>
      </w:r>
    </w:p>
    <w:p w:rsidR="00C15476" w:rsidRPr="00597262" w:rsidRDefault="00597262" w:rsidP="00C15476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597262">
        <w:rPr>
          <w:rFonts w:ascii="標楷體" w:eastAsia="標楷體" w:hAnsi="標楷體" w:hint="eastAsia"/>
          <w:spacing w:val="-10"/>
          <w:sz w:val="32"/>
          <w:szCs w:val="32"/>
        </w:rPr>
        <w:t xml:space="preserve">   （一）</w:t>
      </w:r>
      <w:r w:rsidR="00C15476" w:rsidRPr="00597262">
        <w:rPr>
          <w:rFonts w:ascii="標楷體" w:eastAsia="標楷體" w:hAnsi="標楷體" w:hint="eastAsia"/>
          <w:spacing w:val="-10"/>
          <w:sz w:val="32"/>
          <w:szCs w:val="32"/>
        </w:rPr>
        <w:t>銀髮</w:t>
      </w:r>
      <w:r w:rsidR="00C15476">
        <w:rPr>
          <w:rFonts w:ascii="標楷體" w:eastAsia="標楷體" w:hAnsi="標楷體" w:hint="eastAsia"/>
          <w:spacing w:val="-10"/>
          <w:sz w:val="32"/>
          <w:szCs w:val="32"/>
        </w:rPr>
        <w:t>男</w:t>
      </w:r>
      <w:r w:rsidR="00C15476" w:rsidRPr="00597262">
        <w:rPr>
          <w:rFonts w:ascii="標楷體" w:eastAsia="標楷體" w:hAnsi="標楷體" w:hint="eastAsia"/>
          <w:spacing w:val="-10"/>
          <w:sz w:val="32"/>
          <w:szCs w:val="32"/>
        </w:rPr>
        <w:t>子組：共</w:t>
      </w:r>
      <w:r w:rsidR="00C15476">
        <w:rPr>
          <w:rFonts w:ascii="標楷體" w:eastAsia="標楷體" w:hAnsi="標楷體" w:hint="eastAsia"/>
          <w:spacing w:val="-10"/>
          <w:sz w:val="32"/>
          <w:szCs w:val="32"/>
        </w:rPr>
        <w:t>3</w:t>
      </w:r>
      <w:r w:rsidR="00C15476" w:rsidRPr="00597262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 w:rsidR="00C15476"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="00C15476" w:rsidRPr="00597262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8C3A5C" w:rsidRDefault="008C3A5C" w:rsidP="008C3A5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F76F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27A5C0" wp14:editId="340E9469">
                <wp:simplePos x="0" y="0"/>
                <wp:positionH relativeFrom="column">
                  <wp:posOffset>2109225</wp:posOffset>
                </wp:positionH>
                <wp:positionV relativeFrom="paragraph">
                  <wp:posOffset>268312</wp:posOffset>
                </wp:positionV>
                <wp:extent cx="1638300" cy="423545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F76FA8" w:rsidRDefault="00424315" w:rsidP="00C1547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吉林里社區</w:t>
                            </w:r>
                            <w:r w:rsidRPr="008D621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A5C0" id="文字方塊 21" o:spid="_x0000_s1047" type="#_x0000_t202" style="position:absolute;margin-left:166.1pt;margin-top:21.15pt;width:129pt;height:33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" stroked="f">
                <v:textbox>
                  <w:txbxContent>
                    <w:p w:rsidR="00424315" w:rsidRPr="00F76FA8" w:rsidRDefault="00424315" w:rsidP="00C15476">
                      <w:pP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吉林里社區</w:t>
                      </w:r>
                      <w:r w:rsidRPr="008D621B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隊</w:t>
                      </w:r>
                    </w:p>
                  </w:txbxContent>
                </v:textbox>
              </v:shape>
            </w:pict>
          </mc:Fallback>
        </mc:AlternateContent>
      </w:r>
      <w:r w:rsidR="00C15476" w:rsidRPr="00597262">
        <w:rPr>
          <w:rFonts w:ascii="標楷體" w:eastAsia="標楷體" w:hAnsi="標楷體" w:hint="eastAsia"/>
          <w:spacing w:val="-10"/>
          <w:sz w:val="32"/>
          <w:szCs w:val="32"/>
        </w:rPr>
        <w:t xml:space="preserve">          </w:t>
      </w:r>
    </w:p>
    <w:p w:rsidR="008C3A5C" w:rsidRDefault="008C3A5C" w:rsidP="008C3A5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C15476" w:rsidRPr="00F76FA8" w:rsidRDefault="00C15476" w:rsidP="008C3A5C">
      <w:p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cs="標楷體"/>
          <w:b/>
          <w:bCs/>
          <w:noProof/>
          <w:color w:val="00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4CC302" wp14:editId="4DE204FC">
                <wp:simplePos x="0" y="0"/>
                <wp:positionH relativeFrom="margin">
                  <wp:posOffset>2050415</wp:posOffset>
                </wp:positionH>
                <wp:positionV relativeFrom="paragraph">
                  <wp:posOffset>55245</wp:posOffset>
                </wp:positionV>
                <wp:extent cx="1450975" cy="1236980"/>
                <wp:effectExtent l="19050" t="19050" r="34925" b="20320"/>
                <wp:wrapNone/>
                <wp:docPr id="22" name="等腰三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1236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D7E3" id="等腰三角形 22" o:spid="_x0000_s1026" type="#_x0000_t5" style="position:absolute;margin-left:161.45pt;margin-top:4.35pt;width:114.25pt;height:97.4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">
                <w10:wrap anchorx="margin"/>
              </v:shape>
            </w:pict>
          </mc:Fallback>
        </mc:AlternateContent>
      </w:r>
    </w:p>
    <w:p w:rsidR="00C15476" w:rsidRPr="00F76FA8" w:rsidRDefault="00C15476" w:rsidP="00C15476">
      <w:pPr>
        <w:snapToGrid w:val="0"/>
        <w:rPr>
          <w:rFonts w:ascii="標楷體" w:eastAsia="標楷體" w:hAnsi="標楷體"/>
        </w:rPr>
      </w:pPr>
    </w:p>
    <w:p w:rsidR="00C15476" w:rsidRPr="00F76FA8" w:rsidRDefault="00C15476" w:rsidP="00C15476">
      <w:pPr>
        <w:snapToGrid w:val="0"/>
        <w:rPr>
          <w:rFonts w:ascii="標楷體" w:eastAsia="標楷體" w:hAnsi="標楷體"/>
        </w:rPr>
      </w:pPr>
    </w:p>
    <w:p w:rsidR="00C15476" w:rsidRDefault="00C15476" w:rsidP="00C15476">
      <w:pPr>
        <w:jc w:val="center"/>
        <w:rPr>
          <w:rFonts w:eastAsia="標楷體" w:cs="標楷體"/>
          <w:b/>
          <w:bCs/>
          <w:color w:val="000000"/>
          <w:sz w:val="36"/>
          <w:szCs w:val="40"/>
        </w:rPr>
      </w:pPr>
      <w:r w:rsidRPr="00F76FA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3629F3" wp14:editId="5FF4304F">
                <wp:simplePos x="0" y="0"/>
                <wp:positionH relativeFrom="column">
                  <wp:posOffset>691515</wp:posOffset>
                </wp:positionH>
                <wp:positionV relativeFrom="paragraph">
                  <wp:posOffset>414655</wp:posOffset>
                </wp:positionV>
                <wp:extent cx="1419225" cy="423545"/>
                <wp:effectExtent l="0" t="0" r="9525" b="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F76FA8" w:rsidRDefault="00424315" w:rsidP="00C1547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西林里社區</w:t>
                            </w:r>
                            <w:r w:rsidRPr="008D621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29F3" id="文字方塊 33" o:spid="_x0000_s1048" type="#_x0000_t202" style="position:absolute;left:0;text-align:left;margin-left:54.45pt;margin-top:32.65pt;width:111.75pt;height:33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" stroked="f">
                <v:textbox>
                  <w:txbxContent>
                    <w:p w:rsidR="00424315" w:rsidRPr="00F76FA8" w:rsidRDefault="00424315" w:rsidP="00C15476">
                      <w:pP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西林里社區</w:t>
                      </w:r>
                      <w:r w:rsidRPr="008D621B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隊</w:t>
                      </w:r>
                    </w:p>
                  </w:txbxContent>
                </v:textbox>
              </v:shape>
            </w:pict>
          </mc:Fallback>
        </mc:AlternateContent>
      </w:r>
    </w:p>
    <w:p w:rsidR="00C15476" w:rsidRDefault="00C15476" w:rsidP="00C15476">
      <w:pPr>
        <w:jc w:val="center"/>
        <w:rPr>
          <w:rFonts w:eastAsia="標楷體" w:cs="標楷體"/>
          <w:b/>
          <w:bCs/>
          <w:color w:val="000000"/>
          <w:sz w:val="36"/>
          <w:szCs w:val="40"/>
        </w:rPr>
      </w:pPr>
      <w:r w:rsidRPr="00F76F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EE2928" wp14:editId="0CADB0F0">
                <wp:simplePos x="0" y="0"/>
                <wp:positionH relativeFrom="column">
                  <wp:posOffset>3554095</wp:posOffset>
                </wp:positionH>
                <wp:positionV relativeFrom="paragraph">
                  <wp:posOffset>-6350</wp:posOffset>
                </wp:positionV>
                <wp:extent cx="1638300" cy="423545"/>
                <wp:effectExtent l="0" t="0" r="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F76FA8" w:rsidRDefault="00424315" w:rsidP="00C1547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東林里社區</w:t>
                            </w:r>
                            <w:r w:rsidRPr="008D621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2928" id="文字方塊 34" o:spid="_x0000_s1049" type="#_x0000_t202" style="position:absolute;left:0;text-align:left;margin-left:279.85pt;margin-top:-.5pt;width:129pt;height:33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" stroked="f">
                <v:textbox>
                  <w:txbxContent>
                    <w:p w:rsidR="00424315" w:rsidRPr="00F76FA8" w:rsidRDefault="00424315" w:rsidP="00C15476">
                      <w:pP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東林里社區</w:t>
                      </w:r>
                      <w:r w:rsidRPr="008D621B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隊</w:t>
                      </w:r>
                    </w:p>
                  </w:txbxContent>
                </v:textbox>
              </v:shape>
            </w:pict>
          </mc:Fallback>
        </mc:AlternateContent>
      </w:r>
    </w:p>
    <w:p w:rsidR="00C15476" w:rsidRPr="00C15476" w:rsidRDefault="00C15476" w:rsidP="00C15476">
      <w:pPr>
        <w:spacing w:line="500" w:lineRule="exact"/>
        <w:rPr>
          <w:rFonts w:eastAsia="標楷體" w:cs="標楷體"/>
          <w:bCs/>
          <w:color w:val="000000"/>
          <w:sz w:val="32"/>
          <w:szCs w:val="32"/>
        </w:rPr>
      </w:pPr>
    </w:p>
    <w:p w:rsidR="00F25B60" w:rsidRDefault="00F25B60" w:rsidP="006B33F5">
      <w:pPr>
        <w:spacing w:line="500" w:lineRule="exact"/>
        <w:ind w:firstLineChars="150" w:firstLine="480"/>
        <w:rPr>
          <w:rFonts w:eastAsia="標楷體" w:cs="標楷體"/>
          <w:bCs/>
          <w:color w:val="000000"/>
          <w:sz w:val="32"/>
          <w:szCs w:val="32"/>
        </w:rPr>
      </w:pPr>
    </w:p>
    <w:p w:rsidR="00850581" w:rsidRPr="00597262" w:rsidRDefault="008C3A5C" w:rsidP="00850581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 xml:space="preserve">   （二</w:t>
      </w:r>
      <w:r w:rsidRPr="00597262">
        <w:rPr>
          <w:rFonts w:ascii="標楷體" w:eastAsia="標楷體" w:hAnsi="標楷體" w:hint="eastAsia"/>
          <w:spacing w:val="-10"/>
          <w:sz w:val="32"/>
          <w:szCs w:val="32"/>
        </w:rPr>
        <w:t>）</w:t>
      </w:r>
      <w:r w:rsidR="00850581" w:rsidRPr="00597262">
        <w:rPr>
          <w:rFonts w:ascii="標楷體" w:eastAsia="標楷體" w:hAnsi="標楷體" w:hint="eastAsia"/>
          <w:spacing w:val="-10"/>
          <w:sz w:val="32"/>
          <w:szCs w:val="32"/>
        </w:rPr>
        <w:t>銀髮</w:t>
      </w:r>
      <w:r w:rsidR="00850581">
        <w:rPr>
          <w:rFonts w:ascii="標楷體" w:eastAsia="標楷體" w:hAnsi="標楷體" w:hint="eastAsia"/>
          <w:spacing w:val="-10"/>
          <w:sz w:val="32"/>
          <w:szCs w:val="32"/>
        </w:rPr>
        <w:t>女</w:t>
      </w:r>
      <w:r w:rsidR="00850581" w:rsidRPr="00597262">
        <w:rPr>
          <w:rFonts w:ascii="標楷體" w:eastAsia="標楷體" w:hAnsi="標楷體" w:hint="eastAsia"/>
          <w:spacing w:val="-10"/>
          <w:sz w:val="32"/>
          <w:szCs w:val="32"/>
        </w:rPr>
        <w:t>子組：共</w:t>
      </w:r>
      <w:r w:rsidR="00850581">
        <w:rPr>
          <w:rFonts w:ascii="標楷體" w:eastAsia="標楷體" w:hAnsi="標楷體" w:hint="eastAsia"/>
          <w:spacing w:val="-10"/>
          <w:sz w:val="32"/>
          <w:szCs w:val="32"/>
        </w:rPr>
        <w:t>3</w:t>
      </w:r>
      <w:r w:rsidR="00850581" w:rsidRPr="00597262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 w:rsidR="00850581"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="00850581" w:rsidRPr="00597262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850581" w:rsidRPr="00597262" w:rsidRDefault="00850581" w:rsidP="00850581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597262">
        <w:rPr>
          <w:rFonts w:ascii="標楷體" w:eastAsia="標楷體" w:hAnsi="標楷體" w:hint="eastAsia"/>
          <w:spacing w:val="-10"/>
          <w:sz w:val="32"/>
          <w:szCs w:val="32"/>
        </w:rPr>
        <w:t xml:space="preserve">          </w:t>
      </w:r>
    </w:p>
    <w:p w:rsidR="00850581" w:rsidRDefault="00850581" w:rsidP="00850581">
      <w:pPr>
        <w:rPr>
          <w:rFonts w:eastAsia="標楷體" w:cs="標楷體"/>
          <w:b/>
          <w:bCs/>
          <w:color w:val="000000"/>
          <w:sz w:val="36"/>
          <w:szCs w:val="40"/>
        </w:rPr>
      </w:pPr>
      <w:r w:rsidRPr="00F76F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63EEAE" wp14:editId="38C884B2">
                <wp:simplePos x="0" y="0"/>
                <wp:positionH relativeFrom="column">
                  <wp:posOffset>2054225</wp:posOffset>
                </wp:positionH>
                <wp:positionV relativeFrom="paragraph">
                  <wp:posOffset>339725</wp:posOffset>
                </wp:positionV>
                <wp:extent cx="1638300" cy="423545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581" w:rsidRPr="00F76FA8" w:rsidRDefault="00850581" w:rsidP="00850581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吉林里社區</w:t>
                            </w:r>
                            <w:r w:rsidRPr="008D621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3EEAE" id="文字方塊 20" o:spid="_x0000_s1050" type="#_x0000_t202" style="position:absolute;margin-left:161.75pt;margin-top:26.75pt;width:129pt;height:33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" stroked="f">
                <v:textbox>
                  <w:txbxContent>
                    <w:p w:rsidR="00850581" w:rsidRPr="00F76FA8" w:rsidRDefault="00850581" w:rsidP="00850581">
                      <w:pP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吉林里社區</w:t>
                      </w:r>
                      <w:r w:rsidRPr="008D621B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隊</w:t>
                      </w:r>
                    </w:p>
                  </w:txbxContent>
                </v:textbox>
              </v:shape>
            </w:pict>
          </mc:Fallback>
        </mc:AlternateContent>
      </w:r>
    </w:p>
    <w:p w:rsidR="00850581" w:rsidRPr="00F76FA8" w:rsidRDefault="00850581" w:rsidP="00850581">
      <w:pPr>
        <w:snapToGrid w:val="0"/>
        <w:rPr>
          <w:rFonts w:ascii="標楷體" w:eastAsia="標楷體" w:hAnsi="標楷體"/>
          <w:spacing w:val="-10"/>
          <w:sz w:val="32"/>
          <w:szCs w:val="32"/>
        </w:rPr>
      </w:pPr>
    </w:p>
    <w:p w:rsidR="00850581" w:rsidRPr="00F76FA8" w:rsidRDefault="00850581" w:rsidP="0085058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 w:cs="標楷體"/>
          <w:b/>
          <w:bCs/>
          <w:noProof/>
          <w:color w:val="00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F976153" wp14:editId="6D7DA3FC">
                <wp:simplePos x="0" y="0"/>
                <wp:positionH relativeFrom="margin">
                  <wp:posOffset>2050415</wp:posOffset>
                </wp:positionH>
                <wp:positionV relativeFrom="paragraph">
                  <wp:posOffset>55245</wp:posOffset>
                </wp:positionV>
                <wp:extent cx="1450975" cy="1236980"/>
                <wp:effectExtent l="19050" t="19050" r="34925" b="20320"/>
                <wp:wrapNone/>
                <wp:docPr id="19" name="等腰三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1236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9CF0" id="等腰三角形 19" o:spid="_x0000_s1026" type="#_x0000_t5" style="position:absolute;margin-left:161.45pt;margin-top:4.35pt;width:114.25pt;height:97.4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">
                <w10:wrap anchorx="margin"/>
              </v:shape>
            </w:pict>
          </mc:Fallback>
        </mc:AlternateContent>
      </w:r>
    </w:p>
    <w:p w:rsidR="00850581" w:rsidRPr="00F76FA8" w:rsidRDefault="00850581" w:rsidP="00850581">
      <w:pPr>
        <w:snapToGrid w:val="0"/>
        <w:rPr>
          <w:rFonts w:ascii="標楷體" w:eastAsia="標楷體" w:hAnsi="標楷體"/>
        </w:rPr>
      </w:pPr>
    </w:p>
    <w:p w:rsidR="00850581" w:rsidRPr="00F76FA8" w:rsidRDefault="00850581" w:rsidP="00850581">
      <w:pPr>
        <w:snapToGrid w:val="0"/>
        <w:rPr>
          <w:rFonts w:ascii="標楷體" w:eastAsia="標楷體" w:hAnsi="標楷體"/>
        </w:rPr>
      </w:pPr>
    </w:p>
    <w:p w:rsidR="00850581" w:rsidRDefault="00850581" w:rsidP="00850581">
      <w:pPr>
        <w:jc w:val="center"/>
        <w:rPr>
          <w:rFonts w:eastAsia="標楷體" w:cs="標楷體"/>
          <w:b/>
          <w:bCs/>
          <w:color w:val="000000"/>
          <w:sz w:val="36"/>
          <w:szCs w:val="40"/>
        </w:rPr>
      </w:pPr>
      <w:r w:rsidRPr="00F76FA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08FDE6" wp14:editId="5C012410">
                <wp:simplePos x="0" y="0"/>
                <wp:positionH relativeFrom="column">
                  <wp:posOffset>691515</wp:posOffset>
                </wp:positionH>
                <wp:positionV relativeFrom="paragraph">
                  <wp:posOffset>414655</wp:posOffset>
                </wp:positionV>
                <wp:extent cx="1419225" cy="423545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581" w:rsidRPr="00F76FA8" w:rsidRDefault="00850581" w:rsidP="00850581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西林里社區</w:t>
                            </w:r>
                            <w:r w:rsidRPr="008D621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FDE6" id="文字方塊 2" o:spid="_x0000_s1051" type="#_x0000_t202" style="position:absolute;left:0;text-align:left;margin-left:54.45pt;margin-top:32.65pt;width:111.75pt;height:33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" stroked="f">
                <v:textbox>
                  <w:txbxContent>
                    <w:p w:rsidR="00850581" w:rsidRPr="00F76FA8" w:rsidRDefault="00850581" w:rsidP="00850581">
                      <w:pP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西林里社區</w:t>
                      </w:r>
                      <w:r w:rsidRPr="008D621B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隊</w:t>
                      </w:r>
                    </w:p>
                  </w:txbxContent>
                </v:textbox>
              </v:shape>
            </w:pict>
          </mc:Fallback>
        </mc:AlternateContent>
      </w:r>
    </w:p>
    <w:p w:rsidR="00850581" w:rsidRDefault="00850581" w:rsidP="00850581">
      <w:pPr>
        <w:jc w:val="center"/>
        <w:rPr>
          <w:rFonts w:eastAsia="標楷體" w:cs="標楷體"/>
          <w:b/>
          <w:bCs/>
          <w:color w:val="000000"/>
          <w:sz w:val="36"/>
          <w:szCs w:val="40"/>
        </w:rPr>
      </w:pPr>
      <w:r w:rsidRPr="00F76F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2D16CE7" wp14:editId="274BB3C2">
                <wp:simplePos x="0" y="0"/>
                <wp:positionH relativeFrom="column">
                  <wp:posOffset>3554095</wp:posOffset>
                </wp:positionH>
                <wp:positionV relativeFrom="paragraph">
                  <wp:posOffset>-6350</wp:posOffset>
                </wp:positionV>
                <wp:extent cx="1638300" cy="42354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581" w:rsidRPr="00F76FA8" w:rsidRDefault="00850581" w:rsidP="00850581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東林里社區</w:t>
                            </w:r>
                            <w:r w:rsidRPr="008D621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6CE7" id="文字方塊 1" o:spid="_x0000_s1052" type="#_x0000_t202" style="position:absolute;left:0;text-align:left;margin-left:279.85pt;margin-top:-.5pt;width:129pt;height:33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" stroked="f">
                <v:textbox>
                  <w:txbxContent>
                    <w:p w:rsidR="00850581" w:rsidRPr="00F76FA8" w:rsidRDefault="00850581" w:rsidP="00850581">
                      <w:pP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東林里社區</w:t>
                      </w:r>
                      <w:r w:rsidRPr="008D621B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隊</w:t>
                      </w:r>
                    </w:p>
                  </w:txbxContent>
                </v:textbox>
              </v:shape>
            </w:pict>
          </mc:Fallback>
        </mc:AlternateContent>
      </w:r>
    </w:p>
    <w:p w:rsidR="00850581" w:rsidRDefault="00850581" w:rsidP="00850581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 xml:space="preserve">   </w:t>
      </w:r>
    </w:p>
    <w:p w:rsidR="00D232EE" w:rsidRDefault="00D232EE" w:rsidP="006B33F5">
      <w:pPr>
        <w:spacing w:line="500" w:lineRule="exact"/>
        <w:ind w:firstLineChars="150" w:firstLine="480"/>
        <w:rPr>
          <w:rFonts w:eastAsia="標楷體" w:cs="標楷體"/>
          <w:bCs/>
          <w:color w:val="000000"/>
          <w:sz w:val="32"/>
          <w:szCs w:val="32"/>
        </w:rPr>
      </w:pPr>
    </w:p>
    <w:p w:rsidR="00D232EE" w:rsidRDefault="00D232EE" w:rsidP="006B33F5">
      <w:pPr>
        <w:spacing w:line="500" w:lineRule="exact"/>
        <w:ind w:firstLineChars="150" w:firstLine="480"/>
        <w:rPr>
          <w:rFonts w:eastAsia="標楷體" w:cs="標楷體"/>
          <w:bCs/>
          <w:color w:val="000000"/>
          <w:sz w:val="32"/>
          <w:szCs w:val="32"/>
        </w:rPr>
      </w:pPr>
    </w:p>
    <w:p w:rsidR="00D232EE" w:rsidRDefault="00D232EE" w:rsidP="006B33F5">
      <w:pPr>
        <w:spacing w:line="500" w:lineRule="exact"/>
        <w:ind w:firstLineChars="150" w:firstLine="480"/>
        <w:rPr>
          <w:rFonts w:eastAsia="標楷體" w:cs="標楷體"/>
          <w:bCs/>
          <w:color w:val="000000"/>
          <w:sz w:val="32"/>
          <w:szCs w:val="32"/>
        </w:rPr>
      </w:pPr>
    </w:p>
    <w:p w:rsidR="00D232EE" w:rsidRDefault="00D232EE" w:rsidP="006B33F5">
      <w:pPr>
        <w:spacing w:line="500" w:lineRule="exact"/>
        <w:ind w:firstLineChars="150" w:firstLine="480"/>
        <w:rPr>
          <w:rFonts w:eastAsia="標楷體" w:cs="標楷體"/>
          <w:bCs/>
          <w:color w:val="000000"/>
          <w:sz w:val="32"/>
          <w:szCs w:val="32"/>
        </w:rPr>
      </w:pPr>
    </w:p>
    <w:p w:rsidR="00D232EE" w:rsidRDefault="00D232EE" w:rsidP="006B33F5">
      <w:pPr>
        <w:spacing w:line="500" w:lineRule="exact"/>
        <w:ind w:firstLineChars="150" w:firstLine="480"/>
        <w:rPr>
          <w:rFonts w:eastAsia="標楷體" w:cs="標楷體"/>
          <w:bCs/>
          <w:color w:val="000000"/>
          <w:sz w:val="32"/>
          <w:szCs w:val="32"/>
        </w:rPr>
      </w:pPr>
    </w:p>
    <w:p w:rsidR="00D232EE" w:rsidRDefault="00D232EE" w:rsidP="006B33F5">
      <w:pPr>
        <w:spacing w:line="500" w:lineRule="exact"/>
        <w:ind w:firstLineChars="150" w:firstLine="480"/>
        <w:rPr>
          <w:rFonts w:eastAsia="標楷體" w:cs="標楷體"/>
          <w:bCs/>
          <w:color w:val="000000"/>
          <w:sz w:val="32"/>
          <w:szCs w:val="32"/>
        </w:rPr>
      </w:pPr>
    </w:p>
    <w:p w:rsidR="00D232EE" w:rsidRPr="006B33F5" w:rsidRDefault="00C15476" w:rsidP="00D232EE">
      <w:pPr>
        <w:spacing w:line="500" w:lineRule="exact"/>
        <w:ind w:firstLineChars="150" w:firstLine="480"/>
        <w:rPr>
          <w:rFonts w:eastAsia="標楷體" w:cs="標楷體"/>
          <w:bCs/>
          <w:color w:val="000000"/>
          <w:sz w:val="32"/>
          <w:szCs w:val="32"/>
        </w:rPr>
      </w:pPr>
      <w:r>
        <w:rPr>
          <w:rFonts w:eastAsia="標楷體" w:cs="標楷體" w:hint="eastAsia"/>
          <w:bCs/>
          <w:color w:val="000000"/>
          <w:sz w:val="32"/>
          <w:szCs w:val="32"/>
        </w:rPr>
        <w:lastRenderedPageBreak/>
        <w:t>（三</w:t>
      </w:r>
      <w:r w:rsidR="00B92AAE" w:rsidRPr="006B33F5">
        <w:rPr>
          <w:rFonts w:eastAsia="標楷體" w:cs="標楷體" w:hint="eastAsia"/>
          <w:bCs/>
          <w:color w:val="000000"/>
          <w:sz w:val="32"/>
          <w:szCs w:val="32"/>
        </w:rPr>
        <w:t>）</w:t>
      </w:r>
      <w:r w:rsidR="00D232EE">
        <w:rPr>
          <w:rFonts w:eastAsia="標楷體" w:cs="標楷體" w:hint="eastAsia"/>
          <w:bCs/>
          <w:color w:val="000000"/>
          <w:sz w:val="32"/>
          <w:szCs w:val="32"/>
        </w:rPr>
        <w:t>猛男</w:t>
      </w:r>
      <w:r w:rsidR="00D232EE" w:rsidRPr="006B33F5">
        <w:rPr>
          <w:rFonts w:eastAsia="標楷體" w:cs="標楷體" w:hint="eastAsia"/>
          <w:bCs/>
          <w:color w:val="000000"/>
          <w:sz w:val="32"/>
          <w:szCs w:val="32"/>
        </w:rPr>
        <w:t>組：共</w:t>
      </w:r>
      <w:r w:rsidR="00D232EE">
        <w:rPr>
          <w:rFonts w:eastAsia="標楷體" w:cs="標楷體" w:hint="eastAsia"/>
          <w:bCs/>
          <w:color w:val="000000"/>
          <w:sz w:val="32"/>
          <w:szCs w:val="32"/>
        </w:rPr>
        <w:t>4</w:t>
      </w:r>
      <w:r w:rsidR="00D232EE" w:rsidRPr="006B33F5">
        <w:rPr>
          <w:rFonts w:eastAsia="標楷體" w:cs="標楷體" w:hint="eastAsia"/>
          <w:bCs/>
          <w:color w:val="000000"/>
          <w:sz w:val="32"/>
          <w:szCs w:val="32"/>
        </w:rPr>
        <w:t>隊，取</w:t>
      </w:r>
      <w:r w:rsidR="00D232EE">
        <w:rPr>
          <w:rFonts w:eastAsia="標楷體" w:cs="標楷體" w:hint="eastAsia"/>
          <w:bCs/>
          <w:color w:val="000000"/>
          <w:sz w:val="32"/>
          <w:szCs w:val="32"/>
        </w:rPr>
        <w:t>2</w:t>
      </w:r>
      <w:r w:rsidR="00D232EE" w:rsidRPr="006B33F5">
        <w:rPr>
          <w:rFonts w:eastAsia="標楷體" w:cs="標楷體" w:hint="eastAsia"/>
          <w:bCs/>
          <w:color w:val="000000"/>
          <w:sz w:val="32"/>
          <w:szCs w:val="32"/>
        </w:rPr>
        <w:t>名頒發獎盃</w:t>
      </w:r>
    </w:p>
    <w:p w:rsidR="00D232EE" w:rsidRPr="00E4088A" w:rsidRDefault="00D232EE" w:rsidP="00D232EE">
      <w:pPr>
        <w:spacing w:line="500" w:lineRule="exact"/>
        <w:rPr>
          <w:rFonts w:eastAsia="標楷體" w:cs="標楷體"/>
          <w:b/>
          <w:bCs/>
          <w:color w:val="000000"/>
          <w:sz w:val="36"/>
          <w:szCs w:val="40"/>
        </w:rPr>
      </w:pPr>
      <w:r w:rsidRPr="006B33F5">
        <w:rPr>
          <w:rFonts w:eastAsia="標楷體" w:cs="標楷體" w:hint="eastAsia"/>
          <w:bCs/>
          <w:color w:val="000000"/>
          <w:sz w:val="32"/>
          <w:szCs w:val="32"/>
        </w:rPr>
        <w:t xml:space="preserve">         </w:t>
      </w:r>
      <w:r w:rsidRPr="00ED707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56E187BC" wp14:editId="252123A5">
                <wp:simplePos x="0" y="0"/>
                <wp:positionH relativeFrom="column">
                  <wp:posOffset>2373630</wp:posOffset>
                </wp:positionH>
                <wp:positionV relativeFrom="paragraph">
                  <wp:posOffset>228600</wp:posOffset>
                </wp:positionV>
                <wp:extent cx="1908810" cy="711200"/>
                <wp:effectExtent l="1905" t="0" r="3810" b="31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2EE" w:rsidRPr="00833385" w:rsidRDefault="00D232EE" w:rsidP="00D232E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83338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冠亞軍決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187BC" id="文字方塊 3" o:spid="_x0000_s1053" type="#_x0000_t202" style="position:absolute;margin-left:186.9pt;margin-top:18pt;width:150.3pt;height:56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" stroked="f">
                <v:textbox>
                  <w:txbxContent>
                    <w:p w:rsidR="00D232EE" w:rsidRPr="00833385" w:rsidRDefault="00D232EE" w:rsidP="00D232E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833385">
                        <w:rPr>
                          <w:rFonts w:ascii="標楷體" w:eastAsia="標楷體" w:hAnsi="標楷體" w:hint="eastAsia"/>
                          <w:sz w:val="32"/>
                        </w:rPr>
                        <w:t>冠亞軍決賽</w:t>
                      </w:r>
                    </w:p>
                  </w:txbxContent>
                </v:textbox>
              </v:shape>
            </w:pict>
          </mc:Fallback>
        </mc:AlternateContent>
      </w:r>
    </w:p>
    <w:p w:rsidR="00D232EE" w:rsidRPr="00D96367" w:rsidRDefault="00D232EE" w:rsidP="00D232EE">
      <w:pPr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613D72" wp14:editId="447F0359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2514600" cy="0"/>
                <wp:effectExtent l="5715" t="12700" r="13335" b="63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033C1" id="直線接點 4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34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s4LQIAADA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7B04B5E" wp14:editId="21482D6B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DFC72" id="直線接點 5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150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03144C" wp14:editId="362E8AD1">
                <wp:simplePos x="0" y="0"/>
                <wp:positionH relativeFrom="column">
                  <wp:posOffset>44253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FE3FB" id="直線接點 6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18.25pt" to="348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"/>
            </w:pict>
          </mc:Fallback>
        </mc:AlternateContent>
      </w:r>
    </w:p>
    <w:p w:rsidR="00D232EE" w:rsidRDefault="00D232EE" w:rsidP="00D232EE">
      <w:r>
        <w:rPr>
          <w:rFonts w:hint="eastAsia"/>
        </w:rPr>
        <w:t xml:space="preserve">                                         3</w:t>
      </w:r>
    </w:p>
    <w:p w:rsidR="00D232EE" w:rsidRDefault="00D232EE" w:rsidP="00D232EE"/>
    <w:p w:rsidR="00D232EE" w:rsidRDefault="00D232EE" w:rsidP="00D232EE"/>
    <w:p w:rsidR="00D232EE" w:rsidRDefault="00D232EE" w:rsidP="00D232EE"/>
    <w:p w:rsidR="00D232EE" w:rsidRDefault="00D232EE" w:rsidP="00D232EE">
      <w:r>
        <w:rPr>
          <w:rFonts w:ascii="新細明體" w:hAnsi="新細明體" w:hint="eastAsia"/>
        </w:rPr>
        <w:t xml:space="preserve">                         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32903A49" wp14:editId="6218CB7F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444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2EE" w:rsidRDefault="00D232EE" w:rsidP="00D232EE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3A49" id="文字方塊 7" o:spid="_x0000_s1054" type="#_x0000_t202" style="position:absolute;margin-left:198pt;margin-top:-.4pt;width:90pt;height:27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" stroked="f">
                <v:textbox>
                  <w:txbxContent>
                    <w:p w:rsidR="00D232EE" w:rsidRDefault="00D232EE" w:rsidP="00D232EE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32EE" w:rsidRDefault="00D232EE" w:rsidP="00D232EE">
      <w:r>
        <w:rPr>
          <w:rFonts w:hint="eastAsia"/>
        </w:rPr>
        <w:t xml:space="preserve">                        1                                2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6C43C431" wp14:editId="7ECA6BB5">
                <wp:simplePos x="0" y="0"/>
                <wp:positionH relativeFrom="column">
                  <wp:posOffset>3886200</wp:posOffset>
                </wp:positionH>
                <wp:positionV relativeFrom="paragraph">
                  <wp:posOffset>37465</wp:posOffset>
                </wp:positionV>
                <wp:extent cx="1257300" cy="1502410"/>
                <wp:effectExtent l="9525" t="8890" r="9525" b="12700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502410"/>
                          <a:chOff x="2574" y="12834"/>
                          <a:chExt cx="1260" cy="1620"/>
                        </a:xfrm>
                      </wpg:grpSpPr>
                      <wps:wsp>
                        <wps:cNvPr id="9" name="Line 191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2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3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6A19E" id="群組 8" o:spid="_x0000_s1026" style="position:absolute;margin-left:306pt;margin-top:2.95pt;width:99pt;height:118.3pt;z-index:252004352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">
                <v:line id="Line 191" o:spid="_x0000_s1027" style="position:absolute;visibility:visible;mso-wrap-style:square" from="2574,12834" to="2574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92" o:spid="_x0000_s1028" style="position:absolute;visibility:visible;mso-wrap-style:square" from="2574,12834" to="3834,1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93" o:spid="_x0000_s1029" style="position:absolute;visibility:visible;mso-wrap-style:square" from="3834,12834" to="3834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692EBC7" wp14:editId="3D6BEFDC">
                <wp:simplePos x="0" y="0"/>
                <wp:positionH relativeFrom="column">
                  <wp:posOffset>1371600</wp:posOffset>
                </wp:positionH>
                <wp:positionV relativeFrom="paragraph">
                  <wp:posOffset>37465</wp:posOffset>
                </wp:positionV>
                <wp:extent cx="1257300" cy="1464310"/>
                <wp:effectExtent l="9525" t="8890" r="9525" b="1270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464310"/>
                          <a:chOff x="2574" y="12834"/>
                          <a:chExt cx="1260" cy="1620"/>
                        </a:xfrm>
                      </wpg:grpSpPr>
                      <wps:wsp>
                        <wps:cNvPr id="13" name="Line 187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8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9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13E3F" id="群組 12" o:spid="_x0000_s1026" style="position:absolute;margin-left:108pt;margin-top:2.95pt;width:99pt;height:115.3pt;z-index:252003328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">
                <v:line id="Line 187" o:spid="_x0000_s1027" style="position:absolute;visibility:visible;mso-wrap-style:square" from="2574,12834" to="2574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88" o:spid="_x0000_s1028" style="position:absolute;visibility:visible;mso-wrap-style:square" from="2574,12834" to="3834,1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9" o:spid="_x0000_s1029" style="position:absolute;visibility:visible;mso-wrap-style:square" from="3834,12834" to="3834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/v:group>
            </w:pict>
          </mc:Fallback>
        </mc:AlternateContent>
      </w:r>
    </w:p>
    <w:p w:rsidR="00D232EE" w:rsidRDefault="00D232EE" w:rsidP="00D232EE"/>
    <w:p w:rsidR="00D232EE" w:rsidRDefault="00D232EE" w:rsidP="00D232EE"/>
    <w:p w:rsidR="00D232EE" w:rsidRDefault="00D232EE" w:rsidP="00D232EE"/>
    <w:p w:rsidR="00D232EE" w:rsidRDefault="00D232EE" w:rsidP="00D232EE"/>
    <w:p w:rsidR="00D232EE" w:rsidRDefault="00D232EE" w:rsidP="00D232EE">
      <w:r>
        <w:rPr>
          <w:rFonts w:hint="eastAsia"/>
        </w:rPr>
        <w:t xml:space="preserve">     </w:t>
      </w:r>
    </w:p>
    <w:p w:rsidR="00D232EE" w:rsidRDefault="00D232EE" w:rsidP="00D232EE"/>
    <w:p w:rsidR="00D232EE" w:rsidRDefault="00D232EE" w:rsidP="00D232EE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</w:t>
      </w:r>
      <w:r w:rsidRPr="0083338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大林國小</w:t>
      </w: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中林國小</w:t>
      </w:r>
      <w:r>
        <w:rPr>
          <w:rFonts w:ascii="標楷體" w:eastAsia="標楷體" w:hAnsi="標楷體" w:hint="eastAsia"/>
        </w:rPr>
        <w:t xml:space="preserve">      </w:t>
      </w:r>
      <w:r w:rsidRPr="00054B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三和國小</w:t>
      </w:r>
      <w:r>
        <w:rPr>
          <w:rFonts w:ascii="標楷體" w:eastAsia="標楷體" w:hAnsi="標楷體" w:hint="eastAsia"/>
        </w:rPr>
        <w:t xml:space="preserve">     </w:t>
      </w:r>
      <w:r w:rsidRPr="0002615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平林國小</w:t>
      </w:r>
    </w:p>
    <w:p w:rsidR="00D232EE" w:rsidRPr="00EF2DB3" w:rsidRDefault="00D232EE" w:rsidP="00D232EE">
      <w:pPr>
        <w:rPr>
          <w:rFonts w:ascii="標楷體" w:eastAsia="標楷體" w:hAnsi="標楷體"/>
        </w:rPr>
      </w:pPr>
    </w:p>
    <w:p w:rsidR="00D232EE" w:rsidRDefault="00D232EE" w:rsidP="00D232EE">
      <w:pPr>
        <w:rPr>
          <w:rFonts w:ascii="標楷體" w:eastAsia="標楷體" w:hAnsi="標楷體"/>
        </w:rPr>
      </w:pPr>
    </w:p>
    <w:p w:rsidR="00B92AAE" w:rsidRPr="006B33F5" w:rsidRDefault="00D232EE" w:rsidP="00D232EE">
      <w:pPr>
        <w:spacing w:line="500" w:lineRule="exact"/>
        <w:ind w:firstLineChars="150" w:firstLine="480"/>
        <w:rPr>
          <w:rFonts w:eastAsia="標楷體" w:cs="標楷體"/>
          <w:bCs/>
          <w:color w:val="000000"/>
          <w:sz w:val="32"/>
          <w:szCs w:val="32"/>
        </w:rPr>
      </w:pPr>
      <w:r>
        <w:rPr>
          <w:rFonts w:eastAsia="標楷體" w:cs="標楷體" w:hint="eastAsia"/>
          <w:bCs/>
          <w:color w:val="000000"/>
          <w:sz w:val="32"/>
          <w:szCs w:val="32"/>
        </w:rPr>
        <w:t xml:space="preserve"> </w:t>
      </w:r>
      <w:r w:rsidRPr="00D232EE">
        <w:rPr>
          <w:rFonts w:eastAsia="標楷體" w:cs="標楷體" w:hint="eastAsia"/>
          <w:bCs/>
          <w:color w:val="000000"/>
          <w:sz w:val="32"/>
          <w:szCs w:val="32"/>
        </w:rPr>
        <w:t>（四）</w:t>
      </w:r>
      <w:r w:rsidR="00B92AAE" w:rsidRPr="006B33F5">
        <w:rPr>
          <w:rFonts w:eastAsia="標楷體" w:cs="標楷體" w:hint="eastAsia"/>
          <w:bCs/>
          <w:color w:val="000000"/>
          <w:sz w:val="32"/>
          <w:szCs w:val="32"/>
        </w:rPr>
        <w:t>仙女組：共</w:t>
      </w:r>
      <w:r w:rsidR="00F25B60">
        <w:rPr>
          <w:rFonts w:eastAsia="標楷體" w:cs="標楷體" w:hint="eastAsia"/>
          <w:bCs/>
          <w:color w:val="000000"/>
          <w:sz w:val="32"/>
          <w:szCs w:val="32"/>
        </w:rPr>
        <w:t>6</w:t>
      </w:r>
      <w:r w:rsidR="00B92AAE" w:rsidRPr="006B33F5">
        <w:rPr>
          <w:rFonts w:eastAsia="標楷體" w:cs="標楷體" w:hint="eastAsia"/>
          <w:bCs/>
          <w:color w:val="000000"/>
          <w:sz w:val="32"/>
          <w:szCs w:val="32"/>
        </w:rPr>
        <w:t>隊，取</w:t>
      </w:r>
      <w:r w:rsidR="00F25B60">
        <w:rPr>
          <w:rFonts w:eastAsia="標楷體" w:cs="標楷體" w:hint="eastAsia"/>
          <w:bCs/>
          <w:color w:val="000000"/>
          <w:sz w:val="32"/>
          <w:szCs w:val="32"/>
        </w:rPr>
        <w:t>4</w:t>
      </w:r>
      <w:r w:rsidR="00B92AAE" w:rsidRPr="006B33F5">
        <w:rPr>
          <w:rFonts w:eastAsia="標楷體" w:cs="標楷體" w:hint="eastAsia"/>
          <w:bCs/>
          <w:color w:val="000000"/>
          <w:sz w:val="32"/>
          <w:szCs w:val="32"/>
        </w:rPr>
        <w:t>名頒發獎盃</w:t>
      </w:r>
    </w:p>
    <w:p w:rsidR="00F25B60" w:rsidRPr="00787624" w:rsidRDefault="00B92AAE" w:rsidP="0085058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B33F5">
        <w:rPr>
          <w:rFonts w:eastAsia="標楷體" w:cs="標楷體" w:hint="eastAsia"/>
          <w:bCs/>
          <w:color w:val="000000"/>
          <w:sz w:val="32"/>
          <w:szCs w:val="32"/>
        </w:rPr>
        <w:t xml:space="preserve">        </w:t>
      </w:r>
      <w:r w:rsidR="00D232EE">
        <w:rPr>
          <w:rFonts w:eastAsia="標楷體" w:cs="標楷體" w:hint="eastAsia"/>
          <w:bCs/>
          <w:color w:val="000000"/>
          <w:sz w:val="32"/>
          <w:szCs w:val="32"/>
        </w:rPr>
        <w:t xml:space="preserve"> </w:t>
      </w:r>
      <w:r w:rsidRPr="006B33F5">
        <w:rPr>
          <w:rFonts w:eastAsia="標楷體" w:cs="標楷體" w:hint="eastAsia"/>
          <w:bCs/>
          <w:color w:val="000000"/>
          <w:sz w:val="32"/>
          <w:szCs w:val="32"/>
        </w:rPr>
        <w:t xml:space="preserve"> </w:t>
      </w:r>
      <w:r w:rsidR="00F25B60">
        <w:rPr>
          <w:rFonts w:ascii="標楷體" w:eastAsia="標楷體" w:hAnsi="標楷體" w:hint="eastAsia"/>
          <w:sz w:val="32"/>
          <w:szCs w:val="32"/>
        </w:rPr>
        <w:t>分組第一進決賽，分組第二並列第三</w:t>
      </w:r>
    </w:p>
    <w:p w:rsidR="00F25B60" w:rsidRDefault="00F25B60" w:rsidP="00F25B60">
      <w:pPr>
        <w:widowControl/>
      </w:pPr>
    </w:p>
    <w:p w:rsidR="00F25B60" w:rsidRPr="008F3569" w:rsidRDefault="00F25B60" w:rsidP="00F25B60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F25B60" w:rsidRDefault="00F25B60" w:rsidP="00F25B60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ACA3D99" wp14:editId="0BA9CC16">
                <wp:simplePos x="0" y="0"/>
                <wp:positionH relativeFrom="column">
                  <wp:posOffset>3543300</wp:posOffset>
                </wp:positionH>
                <wp:positionV relativeFrom="paragraph">
                  <wp:posOffset>53975</wp:posOffset>
                </wp:positionV>
                <wp:extent cx="876300" cy="367665"/>
                <wp:effectExtent l="0" t="0" r="0" b="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F25B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林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3D99" id="文字方塊 48" o:spid="_x0000_s1055" type="#_x0000_t202" style="position:absolute;margin-left:279pt;margin-top:4.25pt;width:69pt;height:28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" stroked="f">
                <v:textbox>
                  <w:txbxContent>
                    <w:p w:rsidR="00424315" w:rsidRPr="00EA3078" w:rsidRDefault="00424315" w:rsidP="00F25B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林國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C070FA2" wp14:editId="05EF70B4">
                <wp:simplePos x="0" y="0"/>
                <wp:positionH relativeFrom="column">
                  <wp:posOffset>1215390</wp:posOffset>
                </wp:positionH>
                <wp:positionV relativeFrom="paragraph">
                  <wp:posOffset>25400</wp:posOffset>
                </wp:positionV>
                <wp:extent cx="908685" cy="367665"/>
                <wp:effectExtent l="0" t="0" r="5715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F25B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大林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70FA2" id="文字方塊 49" o:spid="_x0000_s1056" type="#_x0000_t202" style="position:absolute;margin-left:95.7pt;margin-top:2pt;width:71.55pt;height:28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" stroked="f">
                <v:textbox>
                  <w:txbxContent>
                    <w:p w:rsidR="00424315" w:rsidRPr="00EA3078" w:rsidRDefault="00424315" w:rsidP="00F25B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大林國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C35B5E" wp14:editId="5A9504E8">
                <wp:simplePos x="0" y="0"/>
                <wp:positionH relativeFrom="column">
                  <wp:posOffset>3616325</wp:posOffset>
                </wp:positionH>
                <wp:positionV relativeFrom="paragraph">
                  <wp:posOffset>52070</wp:posOffset>
                </wp:positionV>
                <wp:extent cx="733425" cy="360680"/>
                <wp:effectExtent l="0" t="0" r="9525" b="127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4E2609" w:rsidRDefault="00424315" w:rsidP="00F25B60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5B5E" id="文字方塊 50" o:spid="_x0000_s1057" type="#_x0000_t202" style="position:absolute;margin-left:284.75pt;margin-top:4.1pt;width:57.75pt;height:28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" stroked="f">
                <v:textbox>
                  <w:txbxContent>
                    <w:p w:rsidR="00424315" w:rsidRPr="004E2609" w:rsidRDefault="00424315" w:rsidP="00F25B60">
                      <w:pP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1EA175E" wp14:editId="2C8F37E2">
                <wp:simplePos x="0" y="0"/>
                <wp:positionH relativeFrom="column">
                  <wp:posOffset>2949575</wp:posOffset>
                </wp:positionH>
                <wp:positionV relativeFrom="paragraph">
                  <wp:posOffset>422275</wp:posOffset>
                </wp:positionV>
                <wp:extent cx="666750" cy="909955"/>
                <wp:effectExtent l="0" t="0" r="0" b="4445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21</w:t>
                            </w:r>
                            <w:r w:rsidRPr="00DC76B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175E" id="文字方塊 51" o:spid="_x0000_s1058" type="#_x0000_t202" style="position:absolute;margin-left:232.25pt;margin-top:33.25pt;width:52.5pt;height:71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" filled="f" stroked="f">
                <v:textbox>
                  <w:txbxContent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</w:p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21</w:t>
                      </w:r>
                      <w:r w:rsidRPr="00DC76B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</w:p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D5F9E90" wp14:editId="2852BC67">
                <wp:simplePos x="0" y="0"/>
                <wp:positionH relativeFrom="column">
                  <wp:posOffset>2715260</wp:posOffset>
                </wp:positionH>
                <wp:positionV relativeFrom="paragraph">
                  <wp:posOffset>109220</wp:posOffset>
                </wp:positionV>
                <wp:extent cx="762000" cy="361315"/>
                <wp:effectExtent l="0" t="0" r="0" b="635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F25B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9E90" id="文字方塊 52" o:spid="_x0000_s1059" type="#_x0000_t202" style="position:absolute;margin-left:213.8pt;margin-top:8.6pt;width:60pt;height:28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" stroked="f">
                <v:textbox>
                  <w:txbxContent>
                    <w:p w:rsidR="00424315" w:rsidRPr="00EA3078" w:rsidRDefault="00424315" w:rsidP="00F25B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B60" w:rsidRDefault="00F25B60" w:rsidP="00F25B60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91276D7" wp14:editId="2465CB28">
                <wp:simplePos x="0" y="0"/>
                <wp:positionH relativeFrom="column">
                  <wp:posOffset>454025</wp:posOffset>
                </wp:positionH>
                <wp:positionV relativeFrom="paragraph">
                  <wp:posOffset>10795</wp:posOffset>
                </wp:positionV>
                <wp:extent cx="666750" cy="909955"/>
                <wp:effectExtent l="0" t="0" r="0" b="4445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C76B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21</w:t>
                            </w:r>
                            <w:r w:rsidRPr="00DC76B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76D7" id="文字方塊 53" o:spid="_x0000_s1060" type="#_x0000_t202" style="position:absolute;margin-left:35.75pt;margin-top:.85pt;width:52.5pt;height:71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" filled="f" stroked="f">
                <v:textbox>
                  <w:txbxContent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C76B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</w:p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21</w:t>
                      </w:r>
                      <w:r w:rsidRPr="00DC76B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</w:p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02F8815" wp14:editId="6A848390">
                <wp:simplePos x="0" y="0"/>
                <wp:positionH relativeFrom="column">
                  <wp:posOffset>4555490</wp:posOffset>
                </wp:positionH>
                <wp:positionV relativeFrom="paragraph">
                  <wp:posOffset>78740</wp:posOffset>
                </wp:positionV>
                <wp:extent cx="685800" cy="914400"/>
                <wp:effectExtent l="0" t="0" r="0" b="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8815" id="文字方塊 54" o:spid="_x0000_s1061" type="#_x0000_t202" style="position:absolute;margin-left:358.7pt;margin-top:6.2pt;width:54pt;height:1in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" filled="f" stroked="f">
                <v:textbox>
                  <w:txbxContent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4</w:t>
                      </w:r>
                    </w:p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8B827EA" wp14:editId="4BE03ED5">
                <wp:simplePos x="0" y="0"/>
                <wp:positionH relativeFrom="margin">
                  <wp:posOffset>3279140</wp:posOffset>
                </wp:positionH>
                <wp:positionV relativeFrom="paragraph">
                  <wp:posOffset>12700</wp:posOffset>
                </wp:positionV>
                <wp:extent cx="1450975" cy="1236980"/>
                <wp:effectExtent l="19050" t="19050" r="34925" b="20320"/>
                <wp:wrapNone/>
                <wp:docPr id="55" name="等腰三角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1236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DCC4" id="等腰三角形 55" o:spid="_x0000_s1026" type="#_x0000_t5" style="position:absolute;margin-left:258.2pt;margin-top:1pt;width:114.25pt;height:97.4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D750E9" wp14:editId="0347EB31">
                <wp:simplePos x="0" y="0"/>
                <wp:positionH relativeFrom="column">
                  <wp:posOffset>2098040</wp:posOffset>
                </wp:positionH>
                <wp:positionV relativeFrom="paragraph">
                  <wp:posOffset>78740</wp:posOffset>
                </wp:positionV>
                <wp:extent cx="685800" cy="914400"/>
                <wp:effectExtent l="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50E9" id="文字方塊 56" o:spid="_x0000_s1062" type="#_x0000_t202" style="position:absolute;margin-left:165.2pt;margin-top:6.2pt;width:54pt;height:1in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" filled="f" stroked="f">
                <v:textbox>
                  <w:txbxContent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</w:t>
                      </w:r>
                    </w:p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1663AE" wp14:editId="6AFB02D8">
                <wp:simplePos x="0" y="0"/>
                <wp:positionH relativeFrom="margin">
                  <wp:posOffset>869315</wp:posOffset>
                </wp:positionH>
                <wp:positionV relativeFrom="paragraph">
                  <wp:posOffset>17780</wp:posOffset>
                </wp:positionV>
                <wp:extent cx="1450975" cy="1236980"/>
                <wp:effectExtent l="19050" t="19050" r="34925" b="20320"/>
                <wp:wrapNone/>
                <wp:docPr id="57" name="等腰三角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1236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30F40" id="等腰三角形 57" o:spid="_x0000_s1026" type="#_x0000_t5" style="position:absolute;margin-left:68.45pt;margin-top:1.4pt;width:114.25pt;height:97.4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">
                <w10:wrap anchorx="margin"/>
              </v:shape>
            </w:pict>
          </mc:Fallback>
        </mc:AlternateContent>
      </w:r>
      <w:r>
        <w:tab/>
      </w:r>
    </w:p>
    <w:p w:rsidR="00F25B60" w:rsidRDefault="00F25B60" w:rsidP="00F25B60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A91A52" wp14:editId="04638D64">
                <wp:simplePos x="0" y="0"/>
                <wp:positionH relativeFrom="column">
                  <wp:posOffset>3878580</wp:posOffset>
                </wp:positionH>
                <wp:positionV relativeFrom="paragraph">
                  <wp:posOffset>103505</wp:posOffset>
                </wp:positionV>
                <wp:extent cx="266700" cy="361950"/>
                <wp:effectExtent l="0" t="0" r="0" b="0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4E2609" w:rsidRDefault="00424315" w:rsidP="00F25B60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1A52" id="文字方塊 58" o:spid="_x0000_s1063" type="#_x0000_t202" style="position:absolute;margin-left:305.4pt;margin-top:8.15pt;width:21pt;height:28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" stroked="f">
                <v:textbox>
                  <w:txbxContent>
                    <w:p w:rsidR="00424315" w:rsidRPr="004E2609" w:rsidRDefault="00424315" w:rsidP="00F25B60">
                      <w:pP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33E162" wp14:editId="335A6550">
                <wp:simplePos x="0" y="0"/>
                <wp:positionH relativeFrom="column">
                  <wp:posOffset>3806190</wp:posOffset>
                </wp:positionH>
                <wp:positionV relativeFrom="paragraph">
                  <wp:posOffset>114935</wp:posOffset>
                </wp:positionV>
                <wp:extent cx="333375" cy="367665"/>
                <wp:effectExtent l="0" t="0" r="9525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F25B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E162" id="文字方塊 59" o:spid="_x0000_s1064" type="#_x0000_t202" style="position:absolute;margin-left:299.7pt;margin-top:9.05pt;width:26.25pt;height:28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" stroked="f">
                <v:textbox>
                  <w:txbxContent>
                    <w:p w:rsidR="00424315" w:rsidRPr="00EA3078" w:rsidRDefault="00424315" w:rsidP="00F25B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B60" w:rsidRDefault="00F25B60" w:rsidP="00F25B60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DED7984" wp14:editId="0A5B936D">
                <wp:simplePos x="0" y="0"/>
                <wp:positionH relativeFrom="column">
                  <wp:posOffset>3950970</wp:posOffset>
                </wp:positionH>
                <wp:positionV relativeFrom="paragraph">
                  <wp:posOffset>117475</wp:posOffset>
                </wp:positionV>
                <wp:extent cx="342900" cy="342900"/>
                <wp:effectExtent l="0" t="0" r="0" b="0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7708CA" w:rsidRDefault="00424315" w:rsidP="00F25B6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708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7984" id="文字方塊 60" o:spid="_x0000_s1065" type="#_x0000_t202" style="position:absolute;margin-left:311.1pt;margin-top:9.25pt;width:27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" stroked="f">
                <v:textbox>
                  <w:txbxContent>
                    <w:p w:rsidR="00424315" w:rsidRPr="007708CA" w:rsidRDefault="00424315" w:rsidP="00F25B60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708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633613C" wp14:editId="2C26342F">
                <wp:simplePos x="0" y="0"/>
                <wp:positionH relativeFrom="column">
                  <wp:posOffset>1508760</wp:posOffset>
                </wp:positionH>
                <wp:positionV relativeFrom="paragraph">
                  <wp:posOffset>39370</wp:posOffset>
                </wp:positionV>
                <wp:extent cx="342900" cy="342900"/>
                <wp:effectExtent l="0" t="0" r="0" b="0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7708CA" w:rsidRDefault="00424315" w:rsidP="00F25B6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708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613C" id="文字方塊 61" o:spid="_x0000_s1066" type="#_x0000_t202" style="position:absolute;margin-left:118.8pt;margin-top:3.1pt;width:27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" stroked="f">
                <v:textbox>
                  <w:txbxContent>
                    <w:p w:rsidR="00424315" w:rsidRPr="007708CA" w:rsidRDefault="00424315" w:rsidP="00F25B60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708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25B60" w:rsidRDefault="00F25B60" w:rsidP="00F25B60">
      <w:pPr>
        <w:snapToGrid w:val="0"/>
      </w:pPr>
    </w:p>
    <w:p w:rsidR="00F25B60" w:rsidRPr="00E50B15" w:rsidRDefault="00F25B60" w:rsidP="00F25B60"/>
    <w:p w:rsidR="00F25B60" w:rsidRDefault="00F25B60" w:rsidP="00F25B60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59820D" wp14:editId="11DF2E21">
                <wp:simplePos x="0" y="0"/>
                <wp:positionH relativeFrom="column">
                  <wp:posOffset>4558030</wp:posOffset>
                </wp:positionH>
                <wp:positionV relativeFrom="paragraph">
                  <wp:posOffset>80645</wp:posOffset>
                </wp:positionV>
                <wp:extent cx="847725" cy="367665"/>
                <wp:effectExtent l="0" t="0" r="9525" b="0"/>
                <wp:wrapNone/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F25B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和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820D" id="文字方塊 63" o:spid="_x0000_s1067" type="#_x0000_t202" style="position:absolute;margin-left:358.9pt;margin-top:6.35pt;width:66.75pt;height:28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" stroked="f">
                <v:textbox>
                  <w:txbxContent>
                    <w:p w:rsidR="00424315" w:rsidRPr="00EA3078" w:rsidRDefault="00424315" w:rsidP="00F25B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和國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7A84B2" wp14:editId="5B417149">
                <wp:simplePos x="0" y="0"/>
                <wp:positionH relativeFrom="column">
                  <wp:posOffset>2034540</wp:posOffset>
                </wp:positionH>
                <wp:positionV relativeFrom="paragraph">
                  <wp:posOffset>61595</wp:posOffset>
                </wp:positionV>
                <wp:extent cx="914400" cy="647700"/>
                <wp:effectExtent l="0" t="0" r="0" b="0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F25B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排路國小導師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84B2" id="文字方塊 65" o:spid="_x0000_s1068" type="#_x0000_t202" style="position:absolute;margin-left:160.2pt;margin-top:4.85pt;width:1in;height:5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" stroked="f">
                <v:textbox>
                  <w:txbxContent>
                    <w:p w:rsidR="00424315" w:rsidRPr="00EA3078" w:rsidRDefault="00424315" w:rsidP="00F25B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排路國小導師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A3E870" wp14:editId="4319189C">
                <wp:simplePos x="0" y="0"/>
                <wp:positionH relativeFrom="column">
                  <wp:posOffset>2787015</wp:posOffset>
                </wp:positionH>
                <wp:positionV relativeFrom="paragraph">
                  <wp:posOffset>61595</wp:posOffset>
                </wp:positionV>
                <wp:extent cx="866775" cy="647700"/>
                <wp:effectExtent l="0" t="0" r="9525" b="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Default="00424315" w:rsidP="00F25B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排路國小</w:t>
                            </w:r>
                          </w:p>
                          <w:p w:rsidR="00424315" w:rsidRPr="00EA3078" w:rsidRDefault="00424315" w:rsidP="00F25B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行政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E870" id="文字方塊 64" o:spid="_x0000_s1069" type="#_x0000_t202" style="position:absolute;margin-left:219.45pt;margin-top:4.85pt;width:68.25pt;height:5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" stroked="f">
                <v:textbox>
                  <w:txbxContent>
                    <w:p w:rsidR="00424315" w:rsidRDefault="00424315" w:rsidP="00F25B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排路國小</w:t>
                      </w:r>
                    </w:p>
                    <w:p w:rsidR="00424315" w:rsidRPr="00EA3078" w:rsidRDefault="00424315" w:rsidP="00F25B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行政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D1DF55" wp14:editId="72717E5E">
                <wp:simplePos x="0" y="0"/>
                <wp:positionH relativeFrom="column">
                  <wp:posOffset>1083310</wp:posOffset>
                </wp:positionH>
                <wp:positionV relativeFrom="paragraph">
                  <wp:posOffset>64135</wp:posOffset>
                </wp:positionV>
                <wp:extent cx="908685" cy="483870"/>
                <wp:effectExtent l="0" t="0" r="0" b="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1430</w:t>
                            </w:r>
                            <w:r w:rsidRPr="00DC76B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DF55" id="文字方塊 66" o:spid="_x0000_s1070" type="#_x0000_t202" style="position:absolute;margin-left:85.3pt;margin-top:5.05pt;width:71.55pt;height:38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" filled="f" stroked="f">
                <v:textbox>
                  <w:txbxContent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5</w:t>
                      </w:r>
                    </w:p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1430</w:t>
                      </w:r>
                      <w:r w:rsidRPr="00DC76B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09C8B9" wp14:editId="1D661C54">
                <wp:simplePos x="0" y="0"/>
                <wp:positionH relativeFrom="column">
                  <wp:posOffset>167640</wp:posOffset>
                </wp:positionH>
                <wp:positionV relativeFrom="paragraph">
                  <wp:posOffset>80645</wp:posOffset>
                </wp:positionV>
                <wp:extent cx="899160" cy="367665"/>
                <wp:effectExtent l="0" t="0" r="0" b="0"/>
                <wp:wrapNone/>
                <wp:docPr id="62" name="文字方塊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EA3078" w:rsidRDefault="00424315" w:rsidP="00F25B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社團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C8B9" id="文字方塊 62" o:spid="_x0000_s1071" type="#_x0000_t202" style="position:absolute;margin-left:13.2pt;margin-top:6.35pt;width:70.8pt;height:28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" stroked="f">
                <v:textbox>
                  <w:txbxContent>
                    <w:p w:rsidR="00424315" w:rsidRPr="00EA3078" w:rsidRDefault="00424315" w:rsidP="00F25B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社團國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A3C02C1" wp14:editId="4B429DD9">
                <wp:simplePos x="0" y="0"/>
                <wp:positionH relativeFrom="column">
                  <wp:posOffset>3514725</wp:posOffset>
                </wp:positionH>
                <wp:positionV relativeFrom="paragraph">
                  <wp:posOffset>62230</wp:posOffset>
                </wp:positionV>
                <wp:extent cx="908685" cy="483870"/>
                <wp:effectExtent l="0" t="0" r="0" b="0"/>
                <wp:wrapNone/>
                <wp:docPr id="67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424315" w:rsidRPr="00DC76B3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1430</w:t>
                            </w:r>
                            <w:r w:rsidRPr="00DC76B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02C1" id="文字方塊 67" o:spid="_x0000_s1072" type="#_x0000_t202" style="position:absolute;margin-left:276.75pt;margin-top:4.9pt;width:71.55pt;height:38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" filled="f" stroked="f">
                <v:textbox>
                  <w:txbxContent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6</w:t>
                      </w:r>
                    </w:p>
                    <w:p w:rsidR="00424315" w:rsidRPr="00DC76B3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1430</w:t>
                      </w:r>
                      <w:r w:rsidRPr="00DC76B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5B60" w:rsidRDefault="00F25B60" w:rsidP="00F25B60"/>
    <w:p w:rsidR="00F25B60" w:rsidRDefault="00F25B60" w:rsidP="00F25B60"/>
    <w:p w:rsidR="00F25B60" w:rsidRDefault="00F25B60" w:rsidP="00F25B60"/>
    <w:p w:rsidR="00850581" w:rsidRDefault="00850581" w:rsidP="00850581">
      <w:pPr>
        <w:jc w:val="center"/>
      </w:pPr>
    </w:p>
    <w:p w:rsidR="00850581" w:rsidRPr="00850581" w:rsidRDefault="00850581" w:rsidP="00F25B60"/>
    <w:p w:rsidR="00F25B60" w:rsidRDefault="00F25B60" w:rsidP="00F25B60">
      <w:r>
        <w:rPr>
          <w:rFonts w:ascii="標楷體" w:eastAsia="標楷體" w:hAnsi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55AE71B6" wp14:editId="204D31D4">
                <wp:simplePos x="0" y="0"/>
                <wp:positionH relativeFrom="column">
                  <wp:posOffset>2327275</wp:posOffset>
                </wp:positionH>
                <wp:positionV relativeFrom="paragraph">
                  <wp:posOffset>38100</wp:posOffset>
                </wp:positionV>
                <wp:extent cx="1908810" cy="711200"/>
                <wp:effectExtent l="0" t="0" r="0" b="0"/>
                <wp:wrapNone/>
                <wp:docPr id="68" name="文字方塊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787624" w:rsidRDefault="00424315" w:rsidP="00F25B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78762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冠亞軍決賽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71B6" id="文字方塊 68" o:spid="_x0000_s1073" type="#_x0000_t202" style="position:absolute;margin-left:183.25pt;margin-top:3pt;width:150.3pt;height:56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" stroked="f">
                <v:textbox>
                  <w:txbxContent>
                    <w:p w:rsidR="00424315" w:rsidRPr="00787624" w:rsidRDefault="00424315" w:rsidP="00F25B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787624">
                        <w:rPr>
                          <w:rFonts w:ascii="標楷體" w:eastAsia="標楷體" w:hAnsi="標楷體" w:hint="eastAsia"/>
                          <w:sz w:val="32"/>
                        </w:rPr>
                        <w:t>冠亞軍決賽(16)</w:t>
                      </w:r>
                    </w:p>
                  </w:txbxContent>
                </v:textbox>
              </v:shape>
            </w:pict>
          </mc:Fallback>
        </mc:AlternateContent>
      </w:r>
    </w:p>
    <w:p w:rsidR="00F25B60" w:rsidRPr="00D96367" w:rsidRDefault="00F25B60" w:rsidP="00F25B60">
      <w:pPr>
        <w:rPr>
          <w:rFonts w:ascii="標楷體" w:eastAsia="標楷體" w:hAnsi="標楷體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4C7D5C45" wp14:editId="00499D22">
                <wp:simplePos x="0" y="0"/>
                <wp:positionH relativeFrom="column">
                  <wp:posOffset>2499360</wp:posOffset>
                </wp:positionH>
                <wp:positionV relativeFrom="paragraph">
                  <wp:posOffset>281940</wp:posOffset>
                </wp:positionV>
                <wp:extent cx="1386840" cy="582295"/>
                <wp:effectExtent l="3810" t="0" r="0" b="2540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787624" w:rsidRDefault="00424315" w:rsidP="00F25B6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787624">
                              <w:rPr>
                                <w:rFonts w:ascii="標楷體" w:eastAsia="標楷體" w:hAnsi="標楷體" w:hint="eastAsia"/>
                              </w:rPr>
                              <w:t xml:space="preserve">  7(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5C45" id="文字方塊 69" o:spid="_x0000_s1074" type="#_x0000_t202" style="position:absolute;margin-left:196.8pt;margin-top:22.2pt;width:109.2pt;height:45.8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" stroked="f">
                <v:textbox>
                  <w:txbxContent>
                    <w:p w:rsidR="00424315" w:rsidRPr="00787624" w:rsidRDefault="00424315" w:rsidP="00F25B6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787624">
                        <w:rPr>
                          <w:rFonts w:ascii="標楷體" w:eastAsia="標楷體" w:hAnsi="標楷體" w:hint="eastAsia"/>
                        </w:rPr>
                        <w:t xml:space="preserve">  7(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31DE191" wp14:editId="4C6344B4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2514600" cy="0"/>
                <wp:effectExtent l="5715" t="12700" r="13335" b="6350"/>
                <wp:wrapNone/>
                <wp:docPr id="70" name="直線接點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F2D86" id="直線接點 70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34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"/>
            </w:pict>
          </mc:Fallback>
        </mc:AlternateContent>
      </w:r>
    </w:p>
    <w:p w:rsidR="00F25B60" w:rsidRDefault="00F25B60" w:rsidP="00F25B60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4F8B21" wp14:editId="61992D61">
                <wp:simplePos x="0" y="0"/>
                <wp:positionH relativeFrom="column">
                  <wp:posOffset>4425315</wp:posOffset>
                </wp:positionH>
                <wp:positionV relativeFrom="paragraph">
                  <wp:posOffset>7620</wp:posOffset>
                </wp:positionV>
                <wp:extent cx="0" cy="1760220"/>
                <wp:effectExtent l="0" t="0" r="19050" b="11430"/>
                <wp:wrapNone/>
                <wp:docPr id="71" name="直線接點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60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ACA97" id="直線接點 71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.6pt" to="348.4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C6ECB83" wp14:editId="5182424C">
                <wp:simplePos x="0" y="0"/>
                <wp:positionH relativeFrom="column">
                  <wp:posOffset>1910715</wp:posOffset>
                </wp:positionH>
                <wp:positionV relativeFrom="paragraph">
                  <wp:posOffset>7620</wp:posOffset>
                </wp:positionV>
                <wp:extent cx="0" cy="1798320"/>
                <wp:effectExtent l="0" t="0" r="19050" b="11430"/>
                <wp:wrapNone/>
                <wp:docPr id="72" name="直線接點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899A8" id="直線接點 72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.6pt" to="150.4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"/>
            </w:pict>
          </mc:Fallback>
        </mc:AlternateContent>
      </w:r>
    </w:p>
    <w:p w:rsidR="00F25B60" w:rsidRDefault="00F25B60" w:rsidP="00F25B60"/>
    <w:p w:rsidR="00F25B60" w:rsidRDefault="00F25B60" w:rsidP="00F25B60"/>
    <w:p w:rsidR="00F25B60" w:rsidRDefault="00F25B60" w:rsidP="00850581">
      <w:pPr>
        <w:jc w:val="center"/>
      </w:pPr>
    </w:p>
    <w:p w:rsidR="00F25B60" w:rsidRDefault="00F25B60" w:rsidP="00F25B60">
      <w:r>
        <w:rPr>
          <w:rFonts w:ascii="新細明體" w:hAnsi="新細明體" w:hint="eastAsia"/>
        </w:rPr>
        <w:t xml:space="preserve">                         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0D36320F" wp14:editId="732B11C2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4445" r="0" b="0"/>
                <wp:wrapNone/>
                <wp:docPr id="73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Default="00424315" w:rsidP="00F25B60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320F" id="文字方塊 73" o:spid="_x0000_s1075" type="#_x0000_t202" style="position:absolute;margin-left:198pt;margin-top:-.4pt;width:90pt;height:27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" stroked="f">
                <v:textbox>
                  <w:txbxContent>
                    <w:p w:rsidR="00424315" w:rsidRDefault="00424315" w:rsidP="00F25B60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5B60" w:rsidRDefault="00F25B60" w:rsidP="00F25B60"/>
    <w:p w:rsidR="00F25B60" w:rsidRDefault="00F25B60" w:rsidP="00F25B60"/>
    <w:p w:rsidR="00F25B60" w:rsidRDefault="00F25B60" w:rsidP="00F25B60"/>
    <w:p w:rsidR="00F25B60" w:rsidRDefault="00F25B60" w:rsidP="00F25B60">
      <w:pPr>
        <w:rPr>
          <w:rFonts w:ascii="標楷體" w:eastAsia="標楷體" w:hAnsi="標楷體"/>
          <w:b/>
          <w:sz w:val="36"/>
        </w:rPr>
      </w:pPr>
    </w:p>
    <w:p w:rsidR="00655CC9" w:rsidRDefault="00E4088A" w:rsidP="00655C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</w:p>
    <w:p w:rsidR="00655CC9" w:rsidRDefault="00655CC9" w:rsidP="00655CC9">
      <w:pPr>
        <w:rPr>
          <w:rFonts w:ascii="標楷體" w:eastAsia="標楷體" w:hAnsi="標楷體"/>
        </w:rPr>
      </w:pPr>
    </w:p>
    <w:p w:rsidR="00F25B60" w:rsidRDefault="00F25B60" w:rsidP="00655CC9">
      <w:pPr>
        <w:rPr>
          <w:rFonts w:ascii="標楷體" w:eastAsia="標楷體" w:hAnsi="標楷體"/>
        </w:rPr>
      </w:pPr>
    </w:p>
    <w:p w:rsidR="00F25B60" w:rsidRDefault="00F25B60" w:rsidP="00655CC9">
      <w:pPr>
        <w:rPr>
          <w:rFonts w:ascii="標楷體" w:eastAsia="標楷體" w:hAnsi="標楷體"/>
        </w:rPr>
      </w:pPr>
    </w:p>
    <w:p w:rsidR="00F25B60" w:rsidRDefault="00F25B60" w:rsidP="00655CC9">
      <w:pPr>
        <w:rPr>
          <w:rFonts w:ascii="標楷體" w:eastAsia="標楷體" w:hAnsi="標楷體"/>
        </w:rPr>
      </w:pPr>
    </w:p>
    <w:p w:rsidR="002C01E4" w:rsidRPr="006B33F5" w:rsidRDefault="002C01E4" w:rsidP="002C01E4">
      <w:pPr>
        <w:spacing w:line="500" w:lineRule="exact"/>
        <w:ind w:firstLineChars="150" w:firstLine="480"/>
        <w:rPr>
          <w:rFonts w:eastAsia="標楷體" w:cs="標楷體"/>
          <w:bCs/>
          <w:color w:val="000000"/>
          <w:sz w:val="32"/>
          <w:szCs w:val="32"/>
        </w:rPr>
      </w:pPr>
      <w:r w:rsidRPr="006B33F5">
        <w:rPr>
          <w:rFonts w:eastAsia="標楷體" w:cs="標楷體" w:hint="eastAsia"/>
          <w:bCs/>
          <w:color w:val="000000"/>
          <w:sz w:val="32"/>
          <w:szCs w:val="32"/>
        </w:rPr>
        <w:t>（</w:t>
      </w:r>
      <w:r w:rsidR="00D232EE">
        <w:rPr>
          <w:rFonts w:eastAsia="標楷體" w:cs="標楷體" w:hint="eastAsia"/>
          <w:bCs/>
          <w:color w:val="000000"/>
          <w:sz w:val="32"/>
          <w:szCs w:val="32"/>
        </w:rPr>
        <w:t>五</w:t>
      </w:r>
      <w:r w:rsidRPr="006B33F5">
        <w:rPr>
          <w:rFonts w:eastAsia="標楷體" w:cs="標楷體" w:hint="eastAsia"/>
          <w:bCs/>
          <w:color w:val="000000"/>
          <w:sz w:val="32"/>
          <w:szCs w:val="32"/>
        </w:rPr>
        <w:t>）</w:t>
      </w:r>
      <w:r w:rsidR="00850581">
        <w:rPr>
          <w:rFonts w:eastAsia="標楷體" w:cs="標楷體" w:hint="eastAsia"/>
          <w:bCs/>
          <w:color w:val="000000"/>
          <w:sz w:val="32"/>
          <w:szCs w:val="32"/>
        </w:rPr>
        <w:t>幼兒</w:t>
      </w:r>
      <w:r w:rsidRPr="006B33F5">
        <w:rPr>
          <w:rFonts w:eastAsia="標楷體" w:cs="標楷體" w:hint="eastAsia"/>
          <w:bCs/>
          <w:color w:val="000000"/>
          <w:sz w:val="32"/>
          <w:szCs w:val="32"/>
        </w:rPr>
        <w:t>組：共</w:t>
      </w:r>
      <w:r w:rsidR="00850581">
        <w:rPr>
          <w:rFonts w:eastAsia="標楷體" w:cs="標楷體" w:hint="eastAsia"/>
          <w:bCs/>
          <w:color w:val="000000"/>
          <w:sz w:val="32"/>
          <w:szCs w:val="32"/>
        </w:rPr>
        <w:t>4</w:t>
      </w:r>
      <w:r w:rsidR="00850581">
        <w:rPr>
          <w:rFonts w:eastAsia="標楷體" w:cs="標楷體" w:hint="eastAsia"/>
          <w:bCs/>
          <w:color w:val="000000"/>
          <w:sz w:val="32"/>
          <w:szCs w:val="32"/>
        </w:rPr>
        <w:t>隊</w:t>
      </w:r>
      <w:r w:rsidRPr="006B33F5">
        <w:rPr>
          <w:rFonts w:eastAsia="標楷體" w:cs="標楷體" w:hint="eastAsia"/>
          <w:bCs/>
          <w:color w:val="000000"/>
          <w:sz w:val="32"/>
          <w:szCs w:val="32"/>
        </w:rPr>
        <w:t>取</w:t>
      </w:r>
      <w:r w:rsidRPr="006B33F5">
        <w:rPr>
          <w:rFonts w:eastAsia="標楷體" w:cs="標楷體" w:hint="eastAsia"/>
          <w:bCs/>
          <w:color w:val="000000"/>
          <w:sz w:val="32"/>
          <w:szCs w:val="32"/>
        </w:rPr>
        <w:t>2</w:t>
      </w:r>
      <w:r w:rsidRPr="006B33F5">
        <w:rPr>
          <w:rFonts w:eastAsia="標楷體" w:cs="標楷體" w:hint="eastAsia"/>
          <w:bCs/>
          <w:color w:val="000000"/>
          <w:sz w:val="32"/>
          <w:szCs w:val="32"/>
        </w:rPr>
        <w:t>名頒發獎盃</w:t>
      </w:r>
    </w:p>
    <w:p w:rsidR="002C01E4" w:rsidRPr="00E4088A" w:rsidRDefault="002C01E4" w:rsidP="00850581">
      <w:pPr>
        <w:spacing w:line="500" w:lineRule="exact"/>
        <w:rPr>
          <w:rFonts w:eastAsia="標楷體" w:cs="標楷體"/>
          <w:b/>
          <w:bCs/>
          <w:color w:val="000000"/>
          <w:sz w:val="36"/>
          <w:szCs w:val="40"/>
        </w:rPr>
      </w:pPr>
      <w:r w:rsidRPr="006B33F5">
        <w:rPr>
          <w:rFonts w:eastAsia="標楷體" w:cs="標楷體" w:hint="eastAsia"/>
          <w:bCs/>
          <w:color w:val="000000"/>
          <w:sz w:val="32"/>
          <w:szCs w:val="32"/>
        </w:rPr>
        <w:t xml:space="preserve">        </w:t>
      </w:r>
      <w:r w:rsidRPr="00ED707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5DFEDD1" wp14:editId="2AB355C6">
                <wp:simplePos x="0" y="0"/>
                <wp:positionH relativeFrom="column">
                  <wp:posOffset>2373630</wp:posOffset>
                </wp:positionH>
                <wp:positionV relativeFrom="paragraph">
                  <wp:posOffset>228600</wp:posOffset>
                </wp:positionV>
                <wp:extent cx="1908810" cy="711200"/>
                <wp:effectExtent l="1905" t="0" r="3810" b="317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Pr="00833385" w:rsidRDefault="00424315" w:rsidP="002C01E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83338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冠亞軍決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EDD1" id="文字方塊 23" o:spid="_x0000_s1076" type="#_x0000_t202" style="position:absolute;margin-left:186.9pt;margin-top:18pt;width:150.3pt;height:56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" stroked="f">
                <v:textbox>
                  <w:txbxContent>
                    <w:p w:rsidR="00424315" w:rsidRPr="00833385" w:rsidRDefault="00424315" w:rsidP="002C01E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833385">
                        <w:rPr>
                          <w:rFonts w:ascii="標楷體" w:eastAsia="標楷體" w:hAnsi="標楷體" w:hint="eastAsia"/>
                          <w:sz w:val="32"/>
                        </w:rPr>
                        <w:t>冠亞軍決賽</w:t>
                      </w:r>
                    </w:p>
                  </w:txbxContent>
                </v:textbox>
              </v:shape>
            </w:pict>
          </mc:Fallback>
        </mc:AlternateContent>
      </w:r>
    </w:p>
    <w:p w:rsidR="002C01E4" w:rsidRPr="00D96367" w:rsidRDefault="002C01E4" w:rsidP="002C01E4">
      <w:pPr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1E1243" wp14:editId="1FAF8A0E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2514600" cy="0"/>
                <wp:effectExtent l="5715" t="12700" r="13335" b="63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33F67" id="直線接點 2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34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4eLwIAADI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4FFC46" wp14:editId="138DE452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FA704" id="直線接點 2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150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7CDDED" wp14:editId="625AB984">
                <wp:simplePos x="0" y="0"/>
                <wp:positionH relativeFrom="column">
                  <wp:posOffset>44253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1B3D2" id="直線接點 26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18.25pt" to="348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"/>
            </w:pict>
          </mc:Fallback>
        </mc:AlternateContent>
      </w:r>
    </w:p>
    <w:p w:rsidR="002C01E4" w:rsidRDefault="002C01E4" w:rsidP="002C01E4"/>
    <w:p w:rsidR="002C01E4" w:rsidRDefault="002C01E4" w:rsidP="002C01E4"/>
    <w:p w:rsidR="002C01E4" w:rsidRDefault="002C01E4" w:rsidP="002C01E4"/>
    <w:p w:rsidR="002C01E4" w:rsidRDefault="002C01E4" w:rsidP="002C01E4"/>
    <w:p w:rsidR="002C01E4" w:rsidRDefault="002C01E4" w:rsidP="002C01E4">
      <w:r>
        <w:rPr>
          <w:rFonts w:ascii="新細明體" w:hAnsi="新細明體" w:hint="eastAsia"/>
        </w:rPr>
        <w:t xml:space="preserve">                         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4D8BF6C9" wp14:editId="0D876433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4445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15" w:rsidRDefault="00424315" w:rsidP="002C01E4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F6C9" id="文字方塊 27" o:spid="_x0000_s1077" type="#_x0000_t202" style="position:absolute;margin-left:198pt;margin-top:-.4pt;width:90pt;height:27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" stroked="f">
                <v:textbox>
                  <w:txbxContent>
                    <w:p w:rsidR="00424315" w:rsidRDefault="00424315" w:rsidP="002C01E4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C01E4" w:rsidRDefault="002C01E4" w:rsidP="002C01E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E1BB093" wp14:editId="2751CC26">
                <wp:simplePos x="0" y="0"/>
                <wp:positionH relativeFrom="column">
                  <wp:posOffset>3886200</wp:posOffset>
                </wp:positionH>
                <wp:positionV relativeFrom="paragraph">
                  <wp:posOffset>37465</wp:posOffset>
                </wp:positionV>
                <wp:extent cx="1257300" cy="1502410"/>
                <wp:effectExtent l="9525" t="8890" r="9525" b="12700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502410"/>
                          <a:chOff x="2574" y="12834"/>
                          <a:chExt cx="1260" cy="1620"/>
                        </a:xfrm>
                      </wpg:grpSpPr>
                      <wps:wsp>
                        <wps:cNvPr id="29" name="Line 191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92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3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61EF" id="群組 28" o:spid="_x0000_s1026" style="position:absolute;margin-left:306pt;margin-top:2.95pt;width:99pt;height:118.3pt;z-index:251913216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">
                <v:line id="Line 191" o:spid="_x0000_s1027" style="position:absolute;visibility:visible;mso-wrap-style:square" from="2574,12834" to="2574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92" o:spid="_x0000_s1028" style="position:absolute;visibility:visible;mso-wrap-style:square" from="2574,12834" to="3834,1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93" o:spid="_x0000_s1029" style="position:absolute;visibility:visible;mso-wrap-style:square" from="3834,12834" to="3834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081191FE" wp14:editId="251A7BFE">
                <wp:simplePos x="0" y="0"/>
                <wp:positionH relativeFrom="column">
                  <wp:posOffset>1371600</wp:posOffset>
                </wp:positionH>
                <wp:positionV relativeFrom="paragraph">
                  <wp:posOffset>37465</wp:posOffset>
                </wp:positionV>
                <wp:extent cx="1257300" cy="1464310"/>
                <wp:effectExtent l="9525" t="8890" r="9525" b="12700"/>
                <wp:wrapNone/>
                <wp:docPr id="256" name="群組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464310"/>
                          <a:chOff x="2574" y="12834"/>
                          <a:chExt cx="1260" cy="1620"/>
                        </a:xfrm>
                      </wpg:grpSpPr>
                      <wps:wsp>
                        <wps:cNvPr id="257" name="Line 187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88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89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2289" id="群組 256" o:spid="_x0000_s1026" style="position:absolute;margin-left:108pt;margin-top:2.95pt;width:99pt;height:115.3pt;z-index:251912192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">
                <v:line id="Line 187" o:spid="_x0000_s1027" style="position:absolute;visibility:visible;mso-wrap-style:square" from="2574,12834" to="2574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<v:line id="Line 188" o:spid="_x0000_s1028" style="position:absolute;visibility:visible;mso-wrap-style:square" from="2574,12834" to="3834,1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<v:line id="Line 189" o:spid="_x0000_s1029" style="position:absolute;visibility:visible;mso-wrap-style:square" from="3834,12834" to="3834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</v:group>
            </w:pict>
          </mc:Fallback>
        </mc:AlternateContent>
      </w:r>
    </w:p>
    <w:p w:rsidR="002C01E4" w:rsidRDefault="002C01E4" w:rsidP="002C01E4"/>
    <w:p w:rsidR="002C01E4" w:rsidRDefault="002C01E4" w:rsidP="002C01E4"/>
    <w:p w:rsidR="002C01E4" w:rsidRDefault="002C01E4" w:rsidP="002C01E4"/>
    <w:p w:rsidR="002C01E4" w:rsidRDefault="002C01E4" w:rsidP="002C01E4"/>
    <w:p w:rsidR="002C01E4" w:rsidRDefault="002C01E4" w:rsidP="002C01E4">
      <w:r>
        <w:rPr>
          <w:rFonts w:hint="eastAsia"/>
        </w:rPr>
        <w:t xml:space="preserve">     </w:t>
      </w:r>
    </w:p>
    <w:p w:rsidR="002C01E4" w:rsidRDefault="002C01E4" w:rsidP="002C01E4"/>
    <w:p w:rsidR="001D2D10" w:rsidRDefault="002C01E4" w:rsidP="00655CC9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</w:t>
      </w:r>
      <w:r w:rsidRPr="00833385">
        <w:rPr>
          <w:rFonts w:ascii="標楷體" w:eastAsia="標楷體" w:hAnsi="標楷體" w:hint="eastAsia"/>
        </w:rPr>
        <w:t xml:space="preserve"> </w:t>
      </w:r>
      <w:r w:rsidR="00785325">
        <w:rPr>
          <w:rFonts w:ascii="標楷體" w:eastAsia="標楷體" w:hAnsi="標楷體" w:hint="eastAsia"/>
          <w:sz w:val="28"/>
          <w:szCs w:val="28"/>
        </w:rPr>
        <w:t>昇學</w:t>
      </w:r>
      <w:r w:rsidR="00C32BD4" w:rsidRPr="00C32BD4">
        <w:rPr>
          <w:rFonts w:ascii="標楷體" w:eastAsia="標楷體" w:hAnsi="標楷體" w:hint="eastAsia"/>
          <w:sz w:val="28"/>
          <w:szCs w:val="28"/>
        </w:rPr>
        <w:t>A隊</w:t>
      </w:r>
      <w:r>
        <w:rPr>
          <w:rFonts w:ascii="標楷體" w:eastAsia="標楷體" w:hAnsi="標楷體" w:hint="eastAsia"/>
        </w:rPr>
        <w:t xml:space="preserve">   </w:t>
      </w:r>
      <w:r w:rsidR="00054B39">
        <w:rPr>
          <w:rFonts w:ascii="標楷體" w:eastAsia="標楷體" w:hAnsi="標楷體" w:hint="eastAsia"/>
        </w:rPr>
        <w:t xml:space="preserve">    </w:t>
      </w:r>
      <w:r w:rsidR="00785325">
        <w:rPr>
          <w:rFonts w:ascii="標楷體" w:eastAsia="標楷體" w:hAnsi="標楷體" w:hint="eastAsia"/>
          <w:sz w:val="28"/>
          <w:szCs w:val="28"/>
        </w:rPr>
        <w:t>昇學</w:t>
      </w:r>
      <w:r w:rsidR="00054B39" w:rsidRPr="00054B39">
        <w:rPr>
          <w:rFonts w:ascii="標楷體" w:eastAsia="標楷體" w:hAnsi="標楷體" w:hint="eastAsia"/>
          <w:sz w:val="28"/>
          <w:szCs w:val="28"/>
        </w:rPr>
        <w:t>B隊</w:t>
      </w:r>
      <w:r>
        <w:rPr>
          <w:rFonts w:ascii="標楷體" w:eastAsia="標楷體" w:hAnsi="標楷體" w:hint="eastAsia"/>
        </w:rPr>
        <w:t xml:space="preserve">    </w:t>
      </w:r>
      <w:r w:rsidR="00054B39">
        <w:rPr>
          <w:rFonts w:ascii="標楷體" w:eastAsia="標楷體" w:hAnsi="標楷體" w:hint="eastAsia"/>
        </w:rPr>
        <w:t xml:space="preserve">  </w:t>
      </w:r>
      <w:r w:rsidR="00054B39" w:rsidRPr="00054B39">
        <w:rPr>
          <w:rFonts w:ascii="標楷體" w:eastAsia="標楷體" w:hAnsi="標楷體" w:hint="eastAsia"/>
          <w:sz w:val="28"/>
          <w:szCs w:val="28"/>
        </w:rPr>
        <w:t xml:space="preserve"> </w:t>
      </w:r>
      <w:r w:rsidR="00785325">
        <w:rPr>
          <w:rFonts w:ascii="標楷體" w:eastAsia="標楷體" w:hAnsi="標楷體" w:hint="eastAsia"/>
          <w:sz w:val="28"/>
          <w:szCs w:val="28"/>
        </w:rPr>
        <w:t>昇學</w:t>
      </w:r>
      <w:r w:rsidR="00054B39" w:rsidRPr="00054B39">
        <w:rPr>
          <w:rFonts w:ascii="標楷體" w:eastAsia="標楷體" w:hAnsi="標楷體" w:hint="eastAsia"/>
          <w:sz w:val="28"/>
          <w:szCs w:val="28"/>
        </w:rPr>
        <w:t>C隊</w:t>
      </w:r>
      <w:r w:rsidR="00054B3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026156">
        <w:rPr>
          <w:rFonts w:ascii="標楷體" w:eastAsia="標楷體" w:hAnsi="標楷體" w:hint="eastAsia"/>
          <w:sz w:val="28"/>
          <w:szCs w:val="28"/>
        </w:rPr>
        <w:t xml:space="preserve"> </w:t>
      </w:r>
      <w:r w:rsidR="00054B39">
        <w:rPr>
          <w:rFonts w:ascii="標楷體" w:eastAsia="標楷體" w:hAnsi="標楷體" w:hint="eastAsia"/>
          <w:sz w:val="28"/>
          <w:szCs w:val="28"/>
        </w:rPr>
        <w:t xml:space="preserve"> </w:t>
      </w:r>
      <w:r w:rsidR="00785325">
        <w:rPr>
          <w:rFonts w:ascii="標楷體" w:eastAsia="標楷體" w:hAnsi="標楷體" w:hint="eastAsia"/>
          <w:sz w:val="28"/>
          <w:szCs w:val="28"/>
        </w:rPr>
        <w:t>昇學</w:t>
      </w:r>
      <w:r w:rsidR="00054B39">
        <w:rPr>
          <w:rFonts w:ascii="標楷體" w:eastAsia="標楷體" w:hAnsi="標楷體" w:hint="eastAsia"/>
          <w:sz w:val="28"/>
          <w:szCs w:val="28"/>
        </w:rPr>
        <w:t>D</w:t>
      </w:r>
      <w:r w:rsidR="00054B39" w:rsidRPr="00054B39">
        <w:rPr>
          <w:rFonts w:ascii="標楷體" w:eastAsia="標楷體" w:hAnsi="標楷體" w:hint="eastAsia"/>
          <w:sz w:val="28"/>
          <w:szCs w:val="28"/>
        </w:rPr>
        <w:t>隊</w:t>
      </w:r>
    </w:p>
    <w:p w:rsidR="00D232EE" w:rsidRDefault="00D232EE" w:rsidP="00655CC9">
      <w:pPr>
        <w:rPr>
          <w:rFonts w:ascii="標楷體" w:eastAsia="標楷體" w:hAnsi="標楷體"/>
          <w:b/>
          <w:sz w:val="36"/>
          <w:szCs w:val="36"/>
        </w:rPr>
      </w:pPr>
    </w:p>
    <w:p w:rsidR="00D232EE" w:rsidRDefault="00D232EE" w:rsidP="00655CC9">
      <w:pPr>
        <w:rPr>
          <w:rFonts w:ascii="標楷體" w:eastAsia="標楷體" w:hAnsi="標楷體"/>
          <w:b/>
          <w:sz w:val="36"/>
          <w:szCs w:val="36"/>
        </w:rPr>
      </w:pPr>
    </w:p>
    <w:p w:rsidR="001D2D10" w:rsidRDefault="00D232EE" w:rsidP="00655CC9">
      <w:pPr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cs="標楷體" w:hint="eastAsia"/>
          <w:bCs/>
          <w:color w:val="000000"/>
          <w:sz w:val="32"/>
          <w:szCs w:val="32"/>
        </w:rPr>
        <w:lastRenderedPageBreak/>
        <w:t xml:space="preserve">   </w:t>
      </w:r>
      <w:r w:rsidRPr="006B33F5">
        <w:rPr>
          <w:rFonts w:eastAsia="標楷體" w:cs="標楷體" w:hint="eastAsia"/>
          <w:bCs/>
          <w:color w:val="000000"/>
          <w:sz w:val="32"/>
          <w:szCs w:val="32"/>
        </w:rPr>
        <w:t>（</w:t>
      </w:r>
      <w:r>
        <w:rPr>
          <w:rFonts w:eastAsia="標楷體" w:cs="標楷體" w:hint="eastAsia"/>
          <w:bCs/>
          <w:color w:val="000000"/>
          <w:sz w:val="32"/>
          <w:szCs w:val="32"/>
        </w:rPr>
        <w:t>六</w:t>
      </w:r>
      <w:r w:rsidRPr="006B33F5">
        <w:rPr>
          <w:rFonts w:eastAsia="標楷體" w:cs="標楷體" w:hint="eastAsia"/>
          <w:bCs/>
          <w:color w:val="000000"/>
          <w:sz w:val="32"/>
          <w:szCs w:val="32"/>
        </w:rPr>
        <w:t>）</w:t>
      </w:r>
      <w:r>
        <w:rPr>
          <w:rFonts w:eastAsia="標楷體" w:cs="標楷體" w:hint="eastAsia"/>
          <w:bCs/>
          <w:color w:val="000000"/>
          <w:sz w:val="32"/>
          <w:szCs w:val="32"/>
        </w:rPr>
        <w:t>稚齡</w:t>
      </w:r>
      <w:r w:rsidRPr="006B33F5">
        <w:rPr>
          <w:rFonts w:eastAsia="標楷體" w:cs="標楷體" w:hint="eastAsia"/>
          <w:bCs/>
          <w:color w:val="000000"/>
          <w:sz w:val="32"/>
          <w:szCs w:val="32"/>
        </w:rPr>
        <w:t>組：</w:t>
      </w:r>
      <w:r>
        <w:rPr>
          <w:rFonts w:ascii="標楷體" w:eastAsia="標楷體" w:hAnsi="標楷體"/>
          <w:b/>
          <w:sz w:val="36"/>
          <w:szCs w:val="36"/>
        </w:rPr>
        <w:t xml:space="preserve"> </w:t>
      </w:r>
    </w:p>
    <w:tbl>
      <w:tblPr>
        <w:tblW w:w="83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660"/>
        <w:gridCol w:w="920"/>
        <w:gridCol w:w="920"/>
        <w:gridCol w:w="920"/>
        <w:gridCol w:w="920"/>
        <w:gridCol w:w="920"/>
        <w:gridCol w:w="920"/>
      </w:tblGrid>
      <w:tr w:rsidR="00794D5C" w:rsidRPr="0090327E" w:rsidTr="00794D5C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90327E" w:rsidRDefault="00D960CB" w:rsidP="00794D5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閃電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D960CB" w:rsidP="00D960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794D5C"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90327E" w:rsidRDefault="00794D5C" w:rsidP="00794D5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D960C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狂野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C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D960C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音速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|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|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="00962DD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旺旺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|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8 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C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D960C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狂歡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|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D960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D960C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962DD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福氣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|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|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C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="00D960C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疾速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E906D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4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CC3F01" w:rsidRDefault="00D960CB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794D5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蜘蛛人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27E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4D5C" w:rsidRPr="0090327E" w:rsidTr="00794D5C">
        <w:trPr>
          <w:trHeight w:val="330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5C" w:rsidRPr="0090327E" w:rsidRDefault="00794D5C" w:rsidP="00794D5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D5C" w:rsidRPr="0090327E" w:rsidRDefault="00794D5C" w:rsidP="00794D5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D232EE" w:rsidRDefault="00D232EE" w:rsidP="00794D5C">
      <w:pPr>
        <w:rPr>
          <w:rFonts w:eastAsia="標楷體" w:cs="標楷體"/>
          <w:b/>
          <w:bCs/>
          <w:color w:val="000000"/>
          <w:sz w:val="36"/>
          <w:szCs w:val="40"/>
        </w:rPr>
      </w:pPr>
    </w:p>
    <w:p w:rsidR="00D232EE" w:rsidRDefault="00D232EE" w:rsidP="00794D5C">
      <w:pPr>
        <w:rPr>
          <w:rFonts w:eastAsia="標楷體" w:cs="標楷體"/>
          <w:b/>
          <w:bCs/>
          <w:color w:val="000000"/>
          <w:sz w:val="36"/>
          <w:szCs w:val="40"/>
        </w:rPr>
      </w:pPr>
    </w:p>
    <w:p w:rsidR="00D232EE" w:rsidRDefault="00D232EE" w:rsidP="00794D5C">
      <w:pPr>
        <w:rPr>
          <w:rFonts w:eastAsia="標楷體" w:cs="標楷體"/>
          <w:b/>
          <w:bCs/>
          <w:color w:val="000000"/>
          <w:sz w:val="36"/>
          <w:szCs w:val="40"/>
        </w:rPr>
      </w:pPr>
    </w:p>
    <w:p w:rsidR="00D232EE" w:rsidRDefault="00D232EE" w:rsidP="00794D5C">
      <w:pPr>
        <w:rPr>
          <w:rFonts w:eastAsia="標楷體" w:cs="標楷體"/>
          <w:b/>
          <w:bCs/>
          <w:color w:val="000000"/>
          <w:sz w:val="36"/>
          <w:szCs w:val="40"/>
        </w:rPr>
      </w:pPr>
    </w:p>
    <w:p w:rsidR="00D232EE" w:rsidRDefault="00D232EE" w:rsidP="00794D5C">
      <w:pPr>
        <w:rPr>
          <w:rFonts w:eastAsia="標楷體" w:cs="標楷體"/>
          <w:b/>
          <w:bCs/>
          <w:color w:val="000000"/>
          <w:sz w:val="36"/>
          <w:szCs w:val="40"/>
        </w:rPr>
      </w:pPr>
    </w:p>
    <w:p w:rsidR="00D232EE" w:rsidRDefault="00D232EE" w:rsidP="00794D5C">
      <w:pPr>
        <w:rPr>
          <w:rFonts w:eastAsia="標楷體" w:cs="標楷體"/>
          <w:b/>
          <w:bCs/>
          <w:color w:val="000000"/>
          <w:sz w:val="36"/>
          <w:szCs w:val="40"/>
        </w:rPr>
      </w:pPr>
    </w:p>
    <w:p w:rsidR="00D232EE" w:rsidRDefault="00D232EE" w:rsidP="00794D5C">
      <w:pPr>
        <w:rPr>
          <w:rFonts w:eastAsia="標楷體" w:cs="標楷體"/>
          <w:b/>
          <w:bCs/>
          <w:color w:val="000000"/>
          <w:sz w:val="36"/>
          <w:szCs w:val="40"/>
        </w:rPr>
      </w:pPr>
    </w:p>
    <w:p w:rsidR="00D232EE" w:rsidRDefault="00D232EE" w:rsidP="00794D5C">
      <w:pPr>
        <w:rPr>
          <w:rFonts w:eastAsia="標楷體" w:cs="標楷體"/>
          <w:b/>
          <w:bCs/>
          <w:color w:val="000000"/>
          <w:sz w:val="36"/>
          <w:szCs w:val="40"/>
        </w:rPr>
      </w:pPr>
    </w:p>
    <w:p w:rsidR="00D232EE" w:rsidRDefault="00D232EE" w:rsidP="00794D5C">
      <w:pPr>
        <w:rPr>
          <w:rFonts w:eastAsia="標楷體" w:cs="標楷體"/>
          <w:b/>
          <w:bCs/>
          <w:color w:val="000000"/>
          <w:sz w:val="36"/>
          <w:szCs w:val="40"/>
        </w:rPr>
      </w:pPr>
    </w:p>
    <w:p w:rsidR="00D232EE" w:rsidRDefault="00D232EE" w:rsidP="00794D5C">
      <w:pPr>
        <w:rPr>
          <w:rFonts w:eastAsia="標楷體" w:cs="標楷體"/>
          <w:b/>
          <w:bCs/>
          <w:color w:val="000000"/>
          <w:sz w:val="36"/>
          <w:szCs w:val="40"/>
        </w:rPr>
      </w:pPr>
    </w:p>
    <w:p w:rsidR="00321E60" w:rsidRPr="00E13381" w:rsidRDefault="004C77F0" w:rsidP="00D232EE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E13381">
        <w:rPr>
          <w:rFonts w:eastAsia="標楷體" w:cs="標楷體"/>
          <w:b/>
          <w:bCs/>
          <w:color w:val="000000"/>
          <w:sz w:val="36"/>
          <w:szCs w:val="40"/>
        </w:rPr>
        <w:lastRenderedPageBreak/>
        <w:t>10</w:t>
      </w:r>
      <w:r w:rsidR="008F251F">
        <w:rPr>
          <w:rFonts w:eastAsia="標楷體" w:cs="標楷體" w:hint="eastAsia"/>
          <w:b/>
          <w:bCs/>
          <w:color w:val="000000"/>
          <w:sz w:val="36"/>
          <w:szCs w:val="40"/>
        </w:rPr>
        <w:t>9</w:t>
      </w:r>
      <w:r w:rsidR="008F251F">
        <w:rPr>
          <w:rFonts w:eastAsia="標楷體" w:cs="標楷體" w:hint="eastAsia"/>
          <w:b/>
          <w:bCs/>
          <w:color w:val="000000"/>
          <w:sz w:val="36"/>
          <w:szCs w:val="40"/>
        </w:rPr>
        <w:t>年</w:t>
      </w:r>
      <w:r w:rsidRPr="00E13381">
        <w:rPr>
          <w:rFonts w:eastAsia="標楷體" w:cs="標楷體" w:hint="eastAsia"/>
          <w:b/>
          <w:bCs/>
          <w:color w:val="000000"/>
          <w:sz w:val="36"/>
          <w:szCs w:val="40"/>
        </w:rPr>
        <w:t>嘉義縣</w:t>
      </w:r>
      <w:r w:rsidR="008F251F">
        <w:rPr>
          <w:rFonts w:eastAsia="標楷體" w:cs="標楷體" w:hint="eastAsia"/>
          <w:b/>
          <w:bCs/>
          <w:color w:val="000000"/>
          <w:sz w:val="36"/>
          <w:szCs w:val="40"/>
        </w:rPr>
        <w:t>大林鎮</w:t>
      </w:r>
      <w:r w:rsidRPr="00E13381">
        <w:rPr>
          <w:rFonts w:eastAsia="標楷體" w:cs="標楷體" w:hint="eastAsia"/>
          <w:b/>
          <w:bCs/>
          <w:color w:val="000000"/>
          <w:sz w:val="36"/>
          <w:szCs w:val="40"/>
        </w:rPr>
        <w:t>足球社區聯誼賽</w:t>
      </w:r>
      <w:r w:rsidRPr="00E13381">
        <w:rPr>
          <w:rFonts w:ascii="標楷體" w:eastAsia="標楷體" w:hAnsi="標楷體" w:hint="eastAsia"/>
          <w:b/>
          <w:color w:val="000000"/>
          <w:sz w:val="36"/>
          <w:szCs w:val="32"/>
        </w:rPr>
        <w:t>賽程總表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35"/>
        <w:gridCol w:w="2269"/>
        <w:gridCol w:w="2409"/>
        <w:gridCol w:w="2261"/>
      </w:tblGrid>
      <w:tr w:rsidR="00321E60" w:rsidRPr="004E4AAE" w:rsidTr="00E906DC">
        <w:trPr>
          <w:trHeight w:val="270"/>
        </w:trPr>
        <w:tc>
          <w:tcPr>
            <w:tcW w:w="1158" w:type="dxa"/>
            <w:tcBorders>
              <w:tl2br w:val="single" w:sz="4" w:space="0" w:color="auto"/>
            </w:tcBorders>
            <w:vAlign w:val="center"/>
          </w:tcPr>
          <w:p w:rsidR="00321E60" w:rsidRPr="004E4AAE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E4AAE">
              <w:rPr>
                <w:rFonts w:ascii="標楷體" w:eastAsia="標楷體" w:hAnsi="標楷體" w:hint="eastAsia"/>
                <w:color w:val="000000"/>
              </w:rPr>
              <w:t xml:space="preserve"> 場地</w:t>
            </w:r>
          </w:p>
          <w:p w:rsidR="00321E60" w:rsidRPr="004E4AAE" w:rsidRDefault="00321E60" w:rsidP="00F20F68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  <w:r w:rsidRPr="004E4AAE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535" w:type="dxa"/>
            <w:vAlign w:val="center"/>
          </w:tcPr>
          <w:p w:rsidR="00321E60" w:rsidRPr="002E12A6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12A6">
              <w:rPr>
                <w:rFonts w:ascii="標楷體" w:eastAsia="標楷體" w:hAnsi="標楷體" w:hint="eastAsia"/>
                <w:sz w:val="32"/>
                <w:szCs w:val="32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49532B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32B">
              <w:rPr>
                <w:rFonts w:ascii="標楷體" w:eastAsia="標楷體" w:hAnsi="標楷體" w:hint="eastAsia"/>
                <w:sz w:val="28"/>
                <w:szCs w:val="28"/>
              </w:rPr>
              <w:t>甲場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操場)</w:t>
            </w:r>
          </w:p>
        </w:tc>
        <w:tc>
          <w:tcPr>
            <w:tcW w:w="2409" w:type="dxa"/>
            <w:vAlign w:val="center"/>
          </w:tcPr>
          <w:p w:rsidR="00321E60" w:rsidRPr="0049532B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32B">
              <w:rPr>
                <w:rFonts w:ascii="標楷體" w:eastAsia="標楷體" w:hAnsi="標楷體" w:hint="eastAsia"/>
                <w:sz w:val="28"/>
                <w:szCs w:val="28"/>
              </w:rPr>
              <w:t>乙場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操場)</w:t>
            </w:r>
          </w:p>
        </w:tc>
        <w:tc>
          <w:tcPr>
            <w:tcW w:w="2261" w:type="dxa"/>
          </w:tcPr>
          <w:p w:rsidR="00321E60" w:rsidRPr="0049532B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雨球場</w:t>
            </w:r>
          </w:p>
        </w:tc>
      </w:tr>
      <w:tr w:rsidR="00321E60" w:rsidRPr="00871EDD" w:rsidTr="00E906DC">
        <w:trPr>
          <w:trHeight w:val="335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962DDF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</w:t>
            </w:r>
            <w:r w:rsidR="00CF1E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年級PK賽</w:t>
            </w:r>
          </w:p>
        </w:tc>
      </w:tr>
      <w:tr w:rsidR="00321E60" w:rsidRPr="00871EDD" w:rsidTr="00E906DC">
        <w:trPr>
          <w:trHeight w:val="389"/>
        </w:trPr>
        <w:tc>
          <w:tcPr>
            <w:tcW w:w="1158" w:type="dxa"/>
            <w:vMerge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Default="00321E60" w:rsidP="003C0FD4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廁所請排隊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</w:p>
          <w:p w:rsidR="00321E60" w:rsidRPr="00871EDD" w:rsidRDefault="00321E60" w:rsidP="003C0FD4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黑熊</w:t>
            </w:r>
          </w:p>
        </w:tc>
        <w:tc>
          <w:tcPr>
            <w:tcW w:w="2409" w:type="dxa"/>
            <w:vAlign w:val="center"/>
          </w:tcPr>
          <w:p w:rsidR="00E906DC" w:rsidRDefault="00E906DC" w:rsidP="00E906DC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師說的隊</w:t>
            </w:r>
            <w:r w:rsidR="00321E60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</w:p>
          <w:p w:rsidR="00321E60" w:rsidRPr="00871EDD" w:rsidRDefault="00E906DC" w:rsidP="00E906DC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貓飛牛隊</w:t>
            </w:r>
          </w:p>
        </w:tc>
        <w:tc>
          <w:tcPr>
            <w:tcW w:w="2261" w:type="dxa"/>
          </w:tcPr>
          <w:p w:rsidR="00321E60" w:rsidRPr="00871EDD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閃電隊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狂野隊</w:t>
            </w:r>
          </w:p>
        </w:tc>
      </w:tr>
      <w:tr w:rsidR="00321E60" w:rsidRPr="00871EDD" w:rsidTr="00E906DC">
        <w:trPr>
          <w:trHeight w:val="443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1年級PK賽</w:t>
            </w:r>
          </w:p>
        </w:tc>
      </w:tr>
      <w:tr w:rsidR="00321E60" w:rsidRPr="00871EDD" w:rsidTr="00E906DC">
        <w:trPr>
          <w:trHeight w:val="269"/>
        </w:trPr>
        <w:tc>
          <w:tcPr>
            <w:tcW w:w="1158" w:type="dxa"/>
            <w:vMerge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飛天豬B 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口隊</w:t>
            </w:r>
          </w:p>
        </w:tc>
        <w:tc>
          <w:tcPr>
            <w:tcW w:w="2409" w:type="dxa"/>
            <w:vAlign w:val="center"/>
          </w:tcPr>
          <w:p w:rsidR="00321E60" w:rsidRPr="00871EDD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在出國就不隊</w:t>
            </w:r>
            <w:r w:rsidR="00321E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21E60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路到底</w:t>
            </w:r>
          </w:p>
        </w:tc>
        <w:tc>
          <w:tcPr>
            <w:tcW w:w="2261" w:type="dxa"/>
          </w:tcPr>
          <w:p w:rsidR="00321E60" w:rsidRPr="00871EDD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音速隊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旺旺隊</w:t>
            </w:r>
          </w:p>
        </w:tc>
      </w:tr>
      <w:tr w:rsidR="00321E60" w:rsidRPr="00871EDD" w:rsidTr="00E906DC">
        <w:trPr>
          <w:trHeight w:val="239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1年級PK賽</w:t>
            </w:r>
          </w:p>
        </w:tc>
      </w:tr>
      <w:tr w:rsidR="00321E60" w:rsidRPr="00871EDD" w:rsidTr="00E906DC">
        <w:trPr>
          <w:trHeight w:val="79"/>
        </w:trPr>
        <w:tc>
          <w:tcPr>
            <w:tcW w:w="1158" w:type="dxa"/>
            <w:vMerge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飛天豬A 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</w:p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看到球就踢</w:t>
            </w:r>
          </w:p>
        </w:tc>
        <w:tc>
          <w:tcPr>
            <w:tcW w:w="2409" w:type="dxa"/>
            <w:vAlign w:val="center"/>
          </w:tcPr>
          <w:p w:rsidR="00E906DC" w:rsidRPr="00871EDD" w:rsidRDefault="00E906DC" w:rsidP="00E906DC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買口罩請排隊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勇士隊</w:t>
            </w:r>
          </w:p>
        </w:tc>
        <w:tc>
          <w:tcPr>
            <w:tcW w:w="2261" w:type="dxa"/>
          </w:tcPr>
          <w:p w:rsidR="00321E60" w:rsidRPr="00871EDD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狂歡隊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福氣隊</w:t>
            </w:r>
          </w:p>
        </w:tc>
      </w:tr>
      <w:tr w:rsidR="00321E60" w:rsidRPr="00871EDD" w:rsidTr="00E906DC">
        <w:trPr>
          <w:trHeight w:val="347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)1年級PK賽</w:t>
            </w:r>
          </w:p>
        </w:tc>
      </w:tr>
      <w:tr w:rsidR="00321E60" w:rsidRPr="00871EDD" w:rsidTr="00E906DC">
        <w:trPr>
          <w:trHeight w:val="259"/>
        </w:trPr>
        <w:tc>
          <w:tcPr>
            <w:tcW w:w="1158" w:type="dxa"/>
            <w:vMerge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瑄瑄隊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樂隊</w:t>
            </w:r>
          </w:p>
        </w:tc>
        <w:tc>
          <w:tcPr>
            <w:tcW w:w="2409" w:type="dxa"/>
            <w:vAlign w:val="center"/>
          </w:tcPr>
          <w:p w:rsidR="00321E60" w:rsidRPr="00871EDD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企鵝隊</w:t>
            </w:r>
            <w:r w:rsidR="00321E60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買酒精也要排隊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疾速隊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蜘蛛人隊</w:t>
            </w:r>
          </w:p>
        </w:tc>
      </w:tr>
      <w:tr w:rsidR="00321E60" w:rsidRPr="00871EDD" w:rsidTr="00E906DC">
        <w:trPr>
          <w:trHeight w:val="117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5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5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5)1年級PK賽</w:t>
            </w:r>
          </w:p>
        </w:tc>
      </w:tr>
      <w:tr w:rsidR="00321E60" w:rsidRPr="00871EDD" w:rsidTr="00E906DC">
        <w:trPr>
          <w:trHeight w:val="313"/>
        </w:trPr>
        <w:tc>
          <w:tcPr>
            <w:tcW w:w="1158" w:type="dxa"/>
            <w:vMerge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勝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福德C 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德D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2勝</w:t>
            </w:r>
          </w:p>
        </w:tc>
      </w:tr>
      <w:tr w:rsidR="00321E60" w:rsidRPr="00871EDD" w:rsidTr="00E906DC">
        <w:trPr>
          <w:trHeight w:val="58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6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6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6)1年級PK賽</w:t>
            </w:r>
          </w:p>
        </w:tc>
      </w:tr>
      <w:tr w:rsidR="00321E60" w:rsidRPr="00871EDD" w:rsidTr="00E906DC">
        <w:trPr>
          <w:trHeight w:val="58"/>
        </w:trPr>
        <w:tc>
          <w:tcPr>
            <w:tcW w:w="1158" w:type="dxa"/>
            <w:vMerge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三勝 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勝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宮前C 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宮前D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4勝</w:t>
            </w:r>
          </w:p>
        </w:tc>
      </w:tr>
      <w:tr w:rsidR="00321E60" w:rsidRPr="00871EDD" w:rsidTr="00E906DC">
        <w:trPr>
          <w:trHeight w:val="177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7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7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7)1年級PK賽</w:t>
            </w:r>
          </w:p>
        </w:tc>
      </w:tr>
      <w:tr w:rsidR="00321E60" w:rsidRPr="00871EDD" w:rsidTr="00E906DC">
        <w:trPr>
          <w:trHeight w:val="373"/>
        </w:trPr>
        <w:tc>
          <w:tcPr>
            <w:tcW w:w="1158" w:type="dxa"/>
            <w:vMerge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敗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2敗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勝V.S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勝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6勝</w:t>
            </w:r>
          </w:p>
        </w:tc>
      </w:tr>
      <w:tr w:rsidR="00321E60" w:rsidRPr="00871EDD" w:rsidTr="00E906DC">
        <w:trPr>
          <w:trHeight w:val="791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8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8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8)1年級PK賽</w:t>
            </w:r>
          </w:p>
        </w:tc>
      </w:tr>
      <w:tr w:rsidR="00321E60" w:rsidRPr="00871EDD" w:rsidTr="00E906DC">
        <w:trPr>
          <w:trHeight w:val="558"/>
        </w:trPr>
        <w:tc>
          <w:tcPr>
            <w:tcW w:w="1158" w:type="dxa"/>
            <w:vMerge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F20F6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</w:tcPr>
          <w:p w:rsidR="00321E60" w:rsidRDefault="00321E60" w:rsidP="00F20F68">
            <w:pPr>
              <w:spacing w:line="600" w:lineRule="exact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敗</w:t>
            </w:r>
            <w:r w:rsidRPr="00040E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V.S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敗</w:t>
            </w:r>
          </w:p>
        </w:tc>
        <w:tc>
          <w:tcPr>
            <w:tcW w:w="2409" w:type="dxa"/>
          </w:tcPr>
          <w:p w:rsidR="00321E60" w:rsidRDefault="00321E60" w:rsidP="00F20F68">
            <w:pPr>
              <w:spacing w:line="600" w:lineRule="exact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Pr="00040E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勝V.S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Pr="00040E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勝</w:t>
            </w:r>
          </w:p>
        </w:tc>
        <w:tc>
          <w:tcPr>
            <w:tcW w:w="2261" w:type="dxa"/>
          </w:tcPr>
          <w:p w:rsidR="00321E60" w:rsidRDefault="00E906DC" w:rsidP="00F20F6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敗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6敗</w:t>
            </w:r>
          </w:p>
        </w:tc>
      </w:tr>
      <w:tr w:rsidR="00321E60" w:rsidRPr="00871EDD" w:rsidTr="00445093">
        <w:trPr>
          <w:trHeight w:val="335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9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9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稚園PK賽</w:t>
            </w:r>
          </w:p>
        </w:tc>
      </w:tr>
      <w:tr w:rsidR="00321E60" w:rsidRPr="00871EDD" w:rsidTr="00445093">
        <w:trPr>
          <w:trHeight w:val="389"/>
        </w:trPr>
        <w:tc>
          <w:tcPr>
            <w:tcW w:w="1158" w:type="dxa"/>
            <w:vMerge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6敗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洋A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中洋B</w:t>
            </w:r>
          </w:p>
        </w:tc>
        <w:tc>
          <w:tcPr>
            <w:tcW w:w="2261" w:type="dxa"/>
          </w:tcPr>
          <w:p w:rsidR="00321E60" w:rsidRPr="00871EDD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昇學A 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昇學B </w:t>
            </w:r>
          </w:p>
        </w:tc>
      </w:tr>
      <w:tr w:rsidR="00321E60" w:rsidRPr="00871EDD" w:rsidTr="00445093">
        <w:trPr>
          <w:trHeight w:val="443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0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0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稚園PK賽</w:t>
            </w:r>
          </w:p>
        </w:tc>
      </w:tr>
      <w:tr w:rsidR="00321E60" w:rsidRPr="00871EDD" w:rsidTr="00445093">
        <w:trPr>
          <w:trHeight w:val="269"/>
        </w:trPr>
        <w:tc>
          <w:tcPr>
            <w:tcW w:w="1158" w:type="dxa"/>
            <w:vMerge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5敗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宮後A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宮後B</w:t>
            </w:r>
          </w:p>
        </w:tc>
        <w:tc>
          <w:tcPr>
            <w:tcW w:w="2261" w:type="dxa"/>
          </w:tcPr>
          <w:p w:rsidR="00321E60" w:rsidRPr="00871EDD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昇學B 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昇學D</w:t>
            </w:r>
          </w:p>
        </w:tc>
      </w:tr>
      <w:tr w:rsidR="00321E60" w:rsidRPr="00871EDD" w:rsidTr="00445093">
        <w:trPr>
          <w:trHeight w:val="239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F2DB3" w:rsidP="00EF2DB3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稚園PK賽</w:t>
            </w:r>
          </w:p>
        </w:tc>
      </w:tr>
      <w:tr w:rsidR="00321E60" w:rsidRPr="00871EDD" w:rsidTr="00445093">
        <w:trPr>
          <w:trHeight w:val="79"/>
        </w:trPr>
        <w:tc>
          <w:tcPr>
            <w:tcW w:w="1158" w:type="dxa"/>
            <w:vMerge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6勝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髮女組</w:t>
            </w:r>
          </w:p>
        </w:tc>
        <w:tc>
          <w:tcPr>
            <w:tcW w:w="2261" w:type="dxa"/>
          </w:tcPr>
          <w:p w:rsidR="00321E60" w:rsidRPr="00871EDD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勝</w:t>
            </w:r>
          </w:p>
        </w:tc>
      </w:tr>
      <w:tr w:rsidR="00321E60" w:rsidRPr="00871EDD" w:rsidTr="00445093">
        <w:trPr>
          <w:trHeight w:val="347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2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2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髮族PK賽</w:t>
            </w:r>
          </w:p>
        </w:tc>
      </w:tr>
      <w:tr w:rsidR="00321E60" w:rsidRPr="00871EDD" w:rsidTr="00445093">
        <w:trPr>
          <w:trHeight w:val="259"/>
        </w:trPr>
        <w:tc>
          <w:tcPr>
            <w:tcW w:w="1158" w:type="dxa"/>
            <w:vMerge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0勝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D</w:t>
            </w:r>
          </w:p>
        </w:tc>
        <w:tc>
          <w:tcPr>
            <w:tcW w:w="2261" w:type="dxa"/>
          </w:tcPr>
          <w:p w:rsidR="00321E60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髮男</w:t>
            </w:r>
          </w:p>
        </w:tc>
      </w:tr>
      <w:tr w:rsidR="00321E60" w:rsidRPr="00871EDD" w:rsidTr="00445093">
        <w:trPr>
          <w:trHeight w:val="117"/>
        </w:trPr>
        <w:tc>
          <w:tcPr>
            <w:tcW w:w="1158" w:type="dxa"/>
            <w:vMerge w:val="restart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1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3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3)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男少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年級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261" w:type="dxa"/>
          </w:tcPr>
          <w:p w:rsidR="00321E60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髮族PK賽</w:t>
            </w:r>
          </w:p>
        </w:tc>
      </w:tr>
      <w:tr w:rsidR="00321E60" w:rsidRPr="00871EDD" w:rsidTr="00445093">
        <w:trPr>
          <w:trHeight w:val="313"/>
        </w:trPr>
        <w:tc>
          <w:tcPr>
            <w:tcW w:w="1158" w:type="dxa"/>
            <w:vMerge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敗</w:t>
            </w:r>
          </w:p>
        </w:tc>
        <w:tc>
          <w:tcPr>
            <w:tcW w:w="2409" w:type="dxa"/>
            <w:vAlign w:val="center"/>
          </w:tcPr>
          <w:p w:rsidR="00321E60" w:rsidRPr="00871EDD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敗</w:t>
            </w:r>
          </w:p>
        </w:tc>
        <w:tc>
          <w:tcPr>
            <w:tcW w:w="2261" w:type="dxa"/>
          </w:tcPr>
          <w:p w:rsidR="00321E60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髮男</w:t>
            </w:r>
          </w:p>
        </w:tc>
      </w:tr>
      <w:tr w:rsidR="00321E60" w:rsidRPr="00871EDD" w:rsidTr="00445093">
        <w:trPr>
          <w:trHeight w:val="58"/>
        </w:trPr>
        <w:tc>
          <w:tcPr>
            <w:tcW w:w="1158" w:type="dxa"/>
            <w:vMerge w:val="restart"/>
            <w:vAlign w:val="center"/>
          </w:tcPr>
          <w:p w:rsidR="00321E60" w:rsidRPr="00871EDD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:15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321E60" w:rsidRPr="00871EDD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髮族PK賽</w:t>
            </w:r>
          </w:p>
        </w:tc>
      </w:tr>
      <w:tr w:rsidR="00321E60" w:rsidRPr="00871EDD" w:rsidTr="00445093">
        <w:trPr>
          <w:trHeight w:val="58"/>
        </w:trPr>
        <w:tc>
          <w:tcPr>
            <w:tcW w:w="1158" w:type="dxa"/>
            <w:vMerge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321E60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髮女</w:t>
            </w:r>
          </w:p>
        </w:tc>
      </w:tr>
      <w:tr w:rsidR="00321E60" w:rsidRPr="00871EDD" w:rsidTr="00445093">
        <w:trPr>
          <w:trHeight w:val="177"/>
        </w:trPr>
        <w:tc>
          <w:tcPr>
            <w:tcW w:w="1158" w:type="dxa"/>
            <w:vMerge w:val="restart"/>
            <w:vAlign w:val="center"/>
          </w:tcPr>
          <w:p w:rsidR="00321E60" w:rsidRPr="00871EDD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321E60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321E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321E60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321E60" w:rsidRPr="00871EDD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髮族PK賽</w:t>
            </w:r>
          </w:p>
        </w:tc>
      </w:tr>
      <w:tr w:rsidR="00321E60" w:rsidRPr="00871EDD" w:rsidTr="00445093">
        <w:trPr>
          <w:trHeight w:val="373"/>
        </w:trPr>
        <w:tc>
          <w:tcPr>
            <w:tcW w:w="1158" w:type="dxa"/>
            <w:vMerge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321E60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髮女</w:t>
            </w:r>
          </w:p>
        </w:tc>
      </w:tr>
      <w:tr w:rsidR="000220F0" w:rsidRPr="00871EDD" w:rsidTr="000220F0">
        <w:trPr>
          <w:trHeight w:val="373"/>
        </w:trPr>
        <w:tc>
          <w:tcPr>
            <w:tcW w:w="1158" w:type="dxa"/>
            <w:vAlign w:val="center"/>
          </w:tcPr>
          <w:p w:rsidR="000220F0" w:rsidRPr="00871EDD" w:rsidRDefault="000220F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8474" w:type="dxa"/>
            <w:gridSpan w:val="4"/>
            <w:vAlign w:val="center"/>
          </w:tcPr>
          <w:p w:rsidR="000220F0" w:rsidRDefault="000220F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時間</w:t>
            </w:r>
          </w:p>
        </w:tc>
      </w:tr>
      <w:tr w:rsidR="00F91EA8" w:rsidRPr="00871EDD" w:rsidTr="00445093">
        <w:trPr>
          <w:trHeight w:val="373"/>
        </w:trPr>
        <w:tc>
          <w:tcPr>
            <w:tcW w:w="1158" w:type="dxa"/>
            <w:vAlign w:val="center"/>
          </w:tcPr>
          <w:p w:rsidR="00F91EA8" w:rsidRPr="004E4AAE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E4AAE">
              <w:rPr>
                <w:rFonts w:ascii="標楷體" w:eastAsia="標楷體" w:hAnsi="標楷體" w:hint="eastAsia"/>
                <w:color w:val="000000"/>
              </w:rPr>
              <w:t xml:space="preserve"> 場地</w:t>
            </w:r>
          </w:p>
          <w:p w:rsidR="00F91EA8" w:rsidRPr="004E4AAE" w:rsidRDefault="00F91EA8" w:rsidP="000220F0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  <w:r w:rsidRPr="004E4AAE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535" w:type="dxa"/>
            <w:vAlign w:val="center"/>
          </w:tcPr>
          <w:p w:rsidR="00F91EA8" w:rsidRPr="002E12A6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12A6">
              <w:rPr>
                <w:rFonts w:ascii="標楷體" w:eastAsia="標楷體" w:hAnsi="標楷體" w:hint="eastAsia"/>
                <w:sz w:val="32"/>
                <w:szCs w:val="32"/>
              </w:rPr>
              <w:t>場次</w:t>
            </w:r>
          </w:p>
        </w:tc>
        <w:tc>
          <w:tcPr>
            <w:tcW w:w="2269" w:type="dxa"/>
            <w:vAlign w:val="center"/>
          </w:tcPr>
          <w:p w:rsidR="00F91EA8" w:rsidRPr="0049532B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雨球場</w:t>
            </w:r>
          </w:p>
        </w:tc>
        <w:tc>
          <w:tcPr>
            <w:tcW w:w="2409" w:type="dxa"/>
            <w:vAlign w:val="center"/>
          </w:tcPr>
          <w:p w:rsidR="00F91EA8" w:rsidRPr="0049532B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雨球場</w:t>
            </w:r>
          </w:p>
        </w:tc>
        <w:tc>
          <w:tcPr>
            <w:tcW w:w="2261" w:type="dxa"/>
          </w:tcPr>
          <w:p w:rsidR="00F91EA8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91EA8" w:rsidRPr="0049532B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32B">
              <w:rPr>
                <w:rFonts w:ascii="標楷體" w:eastAsia="標楷體" w:hAnsi="標楷體" w:hint="eastAsia"/>
                <w:sz w:val="28"/>
                <w:szCs w:val="28"/>
              </w:rPr>
              <w:t>甲場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操場)</w:t>
            </w:r>
          </w:p>
        </w:tc>
      </w:tr>
      <w:tr w:rsidR="00321E60" w:rsidRPr="00871EDD" w:rsidTr="00445093">
        <w:trPr>
          <w:trHeight w:val="791"/>
        </w:trPr>
        <w:tc>
          <w:tcPr>
            <w:tcW w:w="1158" w:type="dxa"/>
            <w:vMerge w:val="restart"/>
            <w:vAlign w:val="center"/>
          </w:tcPr>
          <w:p w:rsidR="00321E60" w:rsidRPr="00871EDD" w:rsidRDefault="00EF2DB3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="00321E60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30</w:t>
            </w: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321E60" w:rsidRPr="00871EDD" w:rsidRDefault="00F91EA8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仙女組PK賽</w:t>
            </w:r>
          </w:p>
        </w:tc>
        <w:tc>
          <w:tcPr>
            <w:tcW w:w="2409" w:type="dxa"/>
            <w:vAlign w:val="center"/>
          </w:tcPr>
          <w:p w:rsidR="00321E60" w:rsidRPr="00871EDD" w:rsidRDefault="00F91EA8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猛男組PK賽</w:t>
            </w:r>
          </w:p>
        </w:tc>
        <w:tc>
          <w:tcPr>
            <w:tcW w:w="2261" w:type="dxa"/>
          </w:tcPr>
          <w:p w:rsidR="00321E60" w:rsidRPr="00871EDD" w:rsidRDefault="00813454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</w:t>
            </w:r>
            <w:r w:rsidR="00F91E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男女組</w:t>
            </w:r>
          </w:p>
        </w:tc>
      </w:tr>
      <w:tr w:rsidR="00321E60" w:rsidRPr="00871EDD" w:rsidTr="00445093">
        <w:trPr>
          <w:trHeight w:val="558"/>
        </w:trPr>
        <w:tc>
          <w:tcPr>
            <w:tcW w:w="1158" w:type="dxa"/>
            <w:vMerge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21E60" w:rsidRPr="00871EDD" w:rsidRDefault="00321E60" w:rsidP="003C0FD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</w:tcPr>
          <w:p w:rsidR="00321E60" w:rsidRPr="00F91EA8" w:rsidRDefault="00F91EA8" w:rsidP="003C0FD4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813454">
              <w:rPr>
                <w:rFonts w:ascii="標楷體" w:eastAsia="標楷體" w:hAnsi="標楷體" w:hint="eastAsia"/>
                <w:sz w:val="28"/>
                <w:szCs w:val="28"/>
              </w:rPr>
              <w:t>大林</w:t>
            </w:r>
            <w:r w:rsidRPr="00F91E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社團</w:t>
            </w:r>
          </w:p>
        </w:tc>
        <w:tc>
          <w:tcPr>
            <w:tcW w:w="2409" w:type="dxa"/>
          </w:tcPr>
          <w:p w:rsidR="00321E60" w:rsidRDefault="00813454" w:rsidP="003C0FD4">
            <w:pPr>
              <w:spacing w:line="600" w:lineRule="exact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林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林</w:t>
            </w:r>
          </w:p>
        </w:tc>
        <w:tc>
          <w:tcPr>
            <w:tcW w:w="2261" w:type="dxa"/>
          </w:tcPr>
          <w:p w:rsidR="00321E60" w:rsidRDefault="00813454" w:rsidP="003C0FD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大林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社團</w:t>
            </w:r>
          </w:p>
        </w:tc>
      </w:tr>
      <w:tr w:rsidR="00F91EA8" w:rsidRPr="00871EDD" w:rsidTr="000220F0">
        <w:trPr>
          <w:trHeight w:val="335"/>
        </w:trPr>
        <w:tc>
          <w:tcPr>
            <w:tcW w:w="1158" w:type="dxa"/>
            <w:vMerge w:val="restart"/>
            <w:vAlign w:val="center"/>
          </w:tcPr>
          <w:p w:rsidR="00F91EA8" w:rsidRPr="00871EDD" w:rsidRDefault="00445093" w:rsidP="00445093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="00F91EA8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35" w:type="dxa"/>
            <w:vAlign w:val="center"/>
          </w:tcPr>
          <w:p w:rsidR="00F91EA8" w:rsidRPr="00871EDD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F91EA8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仙女組PK賽</w:t>
            </w:r>
          </w:p>
        </w:tc>
        <w:tc>
          <w:tcPr>
            <w:tcW w:w="2409" w:type="dxa"/>
            <w:vAlign w:val="center"/>
          </w:tcPr>
          <w:p w:rsidR="00F91EA8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猛男組PK賽</w:t>
            </w:r>
          </w:p>
        </w:tc>
        <w:tc>
          <w:tcPr>
            <w:tcW w:w="2261" w:type="dxa"/>
          </w:tcPr>
          <w:p w:rsidR="00F91EA8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社會男女組</w:t>
            </w:r>
          </w:p>
        </w:tc>
      </w:tr>
      <w:tr w:rsidR="00F91EA8" w:rsidRPr="00871EDD" w:rsidTr="000220F0">
        <w:trPr>
          <w:trHeight w:val="389"/>
        </w:trPr>
        <w:tc>
          <w:tcPr>
            <w:tcW w:w="1158" w:type="dxa"/>
            <w:vMerge/>
            <w:vAlign w:val="center"/>
          </w:tcPr>
          <w:p w:rsidR="00F91EA8" w:rsidRPr="00871EDD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F91EA8" w:rsidRPr="00871EDD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813454" w:rsidRDefault="00813454" w:rsidP="000220F0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林</w:t>
            </w:r>
            <w:r w:rsidR="00F91EA8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</w:p>
          <w:p w:rsidR="00F91EA8" w:rsidRPr="00871EDD" w:rsidRDefault="00813454" w:rsidP="000220F0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排路行政</w:t>
            </w:r>
          </w:p>
        </w:tc>
        <w:tc>
          <w:tcPr>
            <w:tcW w:w="2409" w:type="dxa"/>
            <w:vAlign w:val="center"/>
          </w:tcPr>
          <w:p w:rsidR="00F91EA8" w:rsidRPr="00871EDD" w:rsidRDefault="00813454" w:rsidP="0081345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和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林</w:t>
            </w:r>
          </w:p>
        </w:tc>
        <w:tc>
          <w:tcPr>
            <w:tcW w:w="2261" w:type="dxa"/>
          </w:tcPr>
          <w:p w:rsidR="00F91EA8" w:rsidRPr="00871EDD" w:rsidRDefault="00813454" w:rsidP="0081345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中林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排路</w:t>
            </w:r>
          </w:p>
        </w:tc>
      </w:tr>
      <w:tr w:rsidR="00F91EA8" w:rsidRPr="00871EDD" w:rsidTr="000220F0">
        <w:trPr>
          <w:trHeight w:val="443"/>
        </w:trPr>
        <w:tc>
          <w:tcPr>
            <w:tcW w:w="1158" w:type="dxa"/>
            <w:vMerge w:val="restart"/>
            <w:vAlign w:val="center"/>
          </w:tcPr>
          <w:p w:rsidR="00F91EA8" w:rsidRPr="00871EDD" w:rsidRDefault="00445093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="00F91EA8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35" w:type="dxa"/>
            <w:vAlign w:val="center"/>
          </w:tcPr>
          <w:p w:rsidR="00F91EA8" w:rsidRPr="00871EDD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F91EA8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仙女組PK賽</w:t>
            </w:r>
          </w:p>
        </w:tc>
        <w:tc>
          <w:tcPr>
            <w:tcW w:w="2409" w:type="dxa"/>
            <w:vAlign w:val="center"/>
          </w:tcPr>
          <w:p w:rsidR="00F91EA8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猛男組PK賽</w:t>
            </w:r>
          </w:p>
        </w:tc>
        <w:tc>
          <w:tcPr>
            <w:tcW w:w="2261" w:type="dxa"/>
          </w:tcPr>
          <w:p w:rsidR="00F91EA8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社會男女組</w:t>
            </w:r>
          </w:p>
        </w:tc>
      </w:tr>
      <w:tr w:rsidR="00F91EA8" w:rsidRPr="00871EDD" w:rsidTr="000220F0">
        <w:trPr>
          <w:trHeight w:val="269"/>
        </w:trPr>
        <w:tc>
          <w:tcPr>
            <w:tcW w:w="1158" w:type="dxa"/>
            <w:vMerge/>
            <w:vAlign w:val="center"/>
          </w:tcPr>
          <w:p w:rsidR="00F91EA8" w:rsidRPr="00871EDD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F91EA8" w:rsidRPr="00871EDD" w:rsidRDefault="00F91EA8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813454" w:rsidRDefault="00813454" w:rsidP="0081345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林</w:t>
            </w:r>
            <w:r w:rsidR="00F91EA8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</w:p>
          <w:p w:rsidR="00F91EA8" w:rsidRPr="00871EDD" w:rsidRDefault="00813454" w:rsidP="0081345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排路導師</w:t>
            </w:r>
          </w:p>
        </w:tc>
        <w:tc>
          <w:tcPr>
            <w:tcW w:w="2409" w:type="dxa"/>
            <w:vAlign w:val="center"/>
          </w:tcPr>
          <w:p w:rsidR="00F91EA8" w:rsidRPr="00871EDD" w:rsidRDefault="00813454" w:rsidP="0081345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勝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2勝</w:t>
            </w:r>
          </w:p>
        </w:tc>
        <w:tc>
          <w:tcPr>
            <w:tcW w:w="2261" w:type="dxa"/>
          </w:tcPr>
          <w:p w:rsidR="00F91EA8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大林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和A</w:t>
            </w:r>
          </w:p>
        </w:tc>
      </w:tr>
      <w:tr w:rsidR="00813454" w:rsidRPr="00871EDD" w:rsidTr="000220F0">
        <w:trPr>
          <w:trHeight w:val="239"/>
        </w:trPr>
        <w:tc>
          <w:tcPr>
            <w:tcW w:w="1158" w:type="dxa"/>
            <w:vMerge w:val="restart"/>
            <w:vAlign w:val="center"/>
          </w:tcPr>
          <w:p w:rsidR="00813454" w:rsidRPr="00871EDD" w:rsidRDefault="00445093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="00813454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5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仙女組PK賽</w:t>
            </w:r>
          </w:p>
        </w:tc>
        <w:tc>
          <w:tcPr>
            <w:tcW w:w="2409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仙女組PK賽</w:t>
            </w:r>
          </w:p>
        </w:tc>
        <w:tc>
          <w:tcPr>
            <w:tcW w:w="2261" w:type="dxa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)社會男女組</w:t>
            </w:r>
          </w:p>
        </w:tc>
      </w:tr>
      <w:tr w:rsidR="00813454" w:rsidRPr="00871EDD" w:rsidTr="000220F0">
        <w:trPr>
          <w:trHeight w:val="79"/>
        </w:trPr>
        <w:tc>
          <w:tcPr>
            <w:tcW w:w="1158" w:type="dxa"/>
            <w:vMerge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813454" w:rsidRPr="00871EDD" w:rsidRDefault="00813454" w:rsidP="0081345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林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和</w:t>
            </w:r>
          </w:p>
        </w:tc>
        <w:tc>
          <w:tcPr>
            <w:tcW w:w="2409" w:type="dxa"/>
            <w:vAlign w:val="center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</w:p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排路導師</w:t>
            </w:r>
          </w:p>
        </w:tc>
        <w:tc>
          <w:tcPr>
            <w:tcW w:w="2261" w:type="dxa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中林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和B</w:t>
            </w:r>
          </w:p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454" w:rsidRPr="00871EDD" w:rsidTr="000220F0">
        <w:trPr>
          <w:trHeight w:val="347"/>
        </w:trPr>
        <w:tc>
          <w:tcPr>
            <w:tcW w:w="1158" w:type="dxa"/>
            <w:vMerge w:val="restart"/>
            <w:vAlign w:val="center"/>
          </w:tcPr>
          <w:p w:rsidR="00813454" w:rsidRPr="00871EDD" w:rsidRDefault="00445093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="00813454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35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仙女組PK賽</w:t>
            </w:r>
          </w:p>
        </w:tc>
        <w:tc>
          <w:tcPr>
            <w:tcW w:w="2409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仙女組PK賽</w:t>
            </w:r>
          </w:p>
        </w:tc>
        <w:tc>
          <w:tcPr>
            <w:tcW w:w="2261" w:type="dxa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5)社會男女組</w:t>
            </w:r>
          </w:p>
        </w:tc>
      </w:tr>
      <w:tr w:rsidR="00813454" w:rsidRPr="00871EDD" w:rsidTr="000220F0">
        <w:trPr>
          <w:trHeight w:val="259"/>
        </w:trPr>
        <w:tc>
          <w:tcPr>
            <w:tcW w:w="1158" w:type="dxa"/>
            <w:vMerge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2269" w:type="dxa"/>
            <w:vAlign w:val="center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排路行政</w:t>
            </w:r>
          </w:p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和</w:t>
            </w:r>
          </w:p>
        </w:tc>
        <w:tc>
          <w:tcPr>
            <w:tcW w:w="2409" w:type="dxa"/>
            <w:vAlign w:val="center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冠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B冠</w:t>
            </w:r>
          </w:p>
        </w:tc>
        <w:tc>
          <w:tcPr>
            <w:tcW w:w="2261" w:type="dxa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社團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和A</w:t>
            </w:r>
          </w:p>
        </w:tc>
      </w:tr>
      <w:tr w:rsidR="00813454" w:rsidRPr="00871EDD" w:rsidTr="000220F0">
        <w:trPr>
          <w:trHeight w:val="117"/>
        </w:trPr>
        <w:tc>
          <w:tcPr>
            <w:tcW w:w="1158" w:type="dxa"/>
            <w:vMerge w:val="restart"/>
            <w:vAlign w:val="center"/>
          </w:tcPr>
          <w:p w:rsidR="00813454" w:rsidRPr="00871EDD" w:rsidRDefault="00445093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="00813454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35" w:type="dxa"/>
            <w:vMerge w:val="restart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6)社會男女組</w:t>
            </w:r>
          </w:p>
        </w:tc>
      </w:tr>
      <w:tr w:rsidR="00813454" w:rsidRPr="00871EDD" w:rsidTr="000220F0">
        <w:trPr>
          <w:trHeight w:val="117"/>
        </w:trPr>
        <w:tc>
          <w:tcPr>
            <w:tcW w:w="1158" w:type="dxa"/>
            <w:vMerge/>
            <w:vAlign w:val="center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813454" w:rsidRDefault="00813454" w:rsidP="00813454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排路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和B</w:t>
            </w:r>
          </w:p>
        </w:tc>
      </w:tr>
      <w:tr w:rsidR="00813454" w:rsidTr="000220F0">
        <w:trPr>
          <w:trHeight w:val="117"/>
        </w:trPr>
        <w:tc>
          <w:tcPr>
            <w:tcW w:w="1158" w:type="dxa"/>
            <w:vMerge w:val="restart"/>
            <w:vAlign w:val="center"/>
          </w:tcPr>
          <w:p w:rsidR="00813454" w:rsidRPr="00871EDD" w:rsidRDefault="00445093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="00813454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8134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813454"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5" w:type="dxa"/>
            <w:vMerge w:val="restart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1ED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269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7)社會男女組</w:t>
            </w:r>
          </w:p>
        </w:tc>
      </w:tr>
      <w:tr w:rsidR="00813454" w:rsidTr="000220F0">
        <w:trPr>
          <w:trHeight w:val="117"/>
        </w:trPr>
        <w:tc>
          <w:tcPr>
            <w:tcW w:w="1158" w:type="dxa"/>
            <w:vMerge/>
            <w:vAlign w:val="center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813454" w:rsidRPr="00871EDD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13454" w:rsidRDefault="00813454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813454" w:rsidRDefault="00445093" w:rsidP="000220F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冠</w:t>
            </w:r>
            <w:r w:rsidRPr="00871E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V.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B冠</w:t>
            </w:r>
          </w:p>
        </w:tc>
      </w:tr>
    </w:tbl>
    <w:p w:rsidR="00813454" w:rsidRDefault="00813454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D232EE" w:rsidRDefault="00D232EE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D232EE" w:rsidRDefault="00D232EE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D232EE" w:rsidRDefault="00D232EE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p w:rsidR="00A310C0" w:rsidRDefault="00A310C0" w:rsidP="00EB07DB">
      <w:pPr>
        <w:snapToGrid w:val="0"/>
        <w:rPr>
          <w:rFonts w:ascii="標楷體" w:eastAsia="標楷體" w:hAnsi="標楷體"/>
          <w:sz w:val="32"/>
          <w:szCs w:val="32"/>
        </w:rPr>
      </w:pPr>
    </w:p>
    <w:sectPr w:rsidR="00A310C0" w:rsidSect="000E409B">
      <w:footerReference w:type="default" r:id="rId7"/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0A" w:rsidRDefault="00963D0A" w:rsidP="00F602F0">
      <w:r>
        <w:separator/>
      </w:r>
    </w:p>
  </w:endnote>
  <w:endnote w:type="continuationSeparator" w:id="0">
    <w:p w:rsidR="00963D0A" w:rsidRDefault="00963D0A" w:rsidP="00F6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97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24315" w:rsidRPr="00760850" w:rsidRDefault="00424315">
        <w:pPr>
          <w:pStyle w:val="a5"/>
          <w:jc w:val="center"/>
          <w:rPr>
            <w:sz w:val="24"/>
            <w:szCs w:val="24"/>
          </w:rPr>
        </w:pPr>
        <w:r w:rsidRPr="00760850">
          <w:rPr>
            <w:sz w:val="24"/>
            <w:szCs w:val="24"/>
          </w:rPr>
          <w:fldChar w:fldCharType="begin"/>
        </w:r>
        <w:r w:rsidRPr="00760850">
          <w:rPr>
            <w:sz w:val="24"/>
            <w:szCs w:val="24"/>
          </w:rPr>
          <w:instrText>PAGE   \* MERGEFORMAT</w:instrText>
        </w:r>
        <w:r w:rsidRPr="00760850">
          <w:rPr>
            <w:sz w:val="24"/>
            <w:szCs w:val="24"/>
          </w:rPr>
          <w:fldChar w:fldCharType="separate"/>
        </w:r>
        <w:r w:rsidR="00D14628" w:rsidRPr="00D14628">
          <w:rPr>
            <w:noProof/>
            <w:sz w:val="24"/>
            <w:szCs w:val="24"/>
            <w:lang w:val="zh-TW"/>
          </w:rPr>
          <w:t>1</w:t>
        </w:r>
        <w:r w:rsidRPr="00760850">
          <w:rPr>
            <w:sz w:val="24"/>
            <w:szCs w:val="24"/>
          </w:rPr>
          <w:fldChar w:fldCharType="end"/>
        </w:r>
      </w:p>
    </w:sdtContent>
  </w:sdt>
  <w:p w:rsidR="00424315" w:rsidRDefault="004243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0A" w:rsidRDefault="00963D0A" w:rsidP="00F602F0">
      <w:r>
        <w:separator/>
      </w:r>
    </w:p>
  </w:footnote>
  <w:footnote w:type="continuationSeparator" w:id="0">
    <w:p w:rsidR="00963D0A" w:rsidRDefault="00963D0A" w:rsidP="00F60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9B"/>
    <w:rsid w:val="000220F0"/>
    <w:rsid w:val="00023249"/>
    <w:rsid w:val="00026156"/>
    <w:rsid w:val="000443A7"/>
    <w:rsid w:val="000510AD"/>
    <w:rsid w:val="00054B39"/>
    <w:rsid w:val="00063537"/>
    <w:rsid w:val="0007514B"/>
    <w:rsid w:val="00076E5D"/>
    <w:rsid w:val="00077264"/>
    <w:rsid w:val="000960E8"/>
    <w:rsid w:val="000A0FB3"/>
    <w:rsid w:val="000C2A8F"/>
    <w:rsid w:val="000C458C"/>
    <w:rsid w:val="000E409B"/>
    <w:rsid w:val="00136F41"/>
    <w:rsid w:val="0014619C"/>
    <w:rsid w:val="001931E6"/>
    <w:rsid w:val="0019792B"/>
    <w:rsid w:val="001A4794"/>
    <w:rsid w:val="001D2116"/>
    <w:rsid w:val="001D2D10"/>
    <w:rsid w:val="001F0774"/>
    <w:rsid w:val="00204945"/>
    <w:rsid w:val="00210401"/>
    <w:rsid w:val="00227E7A"/>
    <w:rsid w:val="002854B5"/>
    <w:rsid w:val="00295D98"/>
    <w:rsid w:val="002A2ED1"/>
    <w:rsid w:val="002C01E4"/>
    <w:rsid w:val="002D2E00"/>
    <w:rsid w:val="002D6342"/>
    <w:rsid w:val="00302928"/>
    <w:rsid w:val="00320F54"/>
    <w:rsid w:val="00321E60"/>
    <w:rsid w:val="003261EA"/>
    <w:rsid w:val="00355675"/>
    <w:rsid w:val="00356FC0"/>
    <w:rsid w:val="00362CDC"/>
    <w:rsid w:val="00370CA0"/>
    <w:rsid w:val="003A63F5"/>
    <w:rsid w:val="003B5B39"/>
    <w:rsid w:val="003C0FD4"/>
    <w:rsid w:val="003C7AFC"/>
    <w:rsid w:val="003D76A2"/>
    <w:rsid w:val="00412E3F"/>
    <w:rsid w:val="00415783"/>
    <w:rsid w:val="0041657F"/>
    <w:rsid w:val="00424315"/>
    <w:rsid w:val="00445093"/>
    <w:rsid w:val="00457F8E"/>
    <w:rsid w:val="00474F99"/>
    <w:rsid w:val="00475714"/>
    <w:rsid w:val="00490279"/>
    <w:rsid w:val="00490B75"/>
    <w:rsid w:val="004C77F0"/>
    <w:rsid w:val="004D04C1"/>
    <w:rsid w:val="004D051B"/>
    <w:rsid w:val="004D6000"/>
    <w:rsid w:val="004E32DC"/>
    <w:rsid w:val="005251FC"/>
    <w:rsid w:val="00531901"/>
    <w:rsid w:val="005364B4"/>
    <w:rsid w:val="00576E50"/>
    <w:rsid w:val="005868B8"/>
    <w:rsid w:val="00597262"/>
    <w:rsid w:val="00597872"/>
    <w:rsid w:val="005A3E98"/>
    <w:rsid w:val="005C6F83"/>
    <w:rsid w:val="005E0D65"/>
    <w:rsid w:val="005E3621"/>
    <w:rsid w:val="005F2C41"/>
    <w:rsid w:val="005F558B"/>
    <w:rsid w:val="00607132"/>
    <w:rsid w:val="00607C67"/>
    <w:rsid w:val="00612C73"/>
    <w:rsid w:val="006244CE"/>
    <w:rsid w:val="00627321"/>
    <w:rsid w:val="00655CC9"/>
    <w:rsid w:val="00660334"/>
    <w:rsid w:val="0068081B"/>
    <w:rsid w:val="00686B3E"/>
    <w:rsid w:val="006A54ED"/>
    <w:rsid w:val="006B33F5"/>
    <w:rsid w:val="006D03C7"/>
    <w:rsid w:val="006E02F4"/>
    <w:rsid w:val="006E48E0"/>
    <w:rsid w:val="00704651"/>
    <w:rsid w:val="00722226"/>
    <w:rsid w:val="007520C6"/>
    <w:rsid w:val="00760850"/>
    <w:rsid w:val="007648A1"/>
    <w:rsid w:val="00770D73"/>
    <w:rsid w:val="00771681"/>
    <w:rsid w:val="00785325"/>
    <w:rsid w:val="00787624"/>
    <w:rsid w:val="00794D5C"/>
    <w:rsid w:val="007960AB"/>
    <w:rsid w:val="007B2BF7"/>
    <w:rsid w:val="007C394B"/>
    <w:rsid w:val="007F2A16"/>
    <w:rsid w:val="007F7606"/>
    <w:rsid w:val="007F792A"/>
    <w:rsid w:val="00810AF7"/>
    <w:rsid w:val="00813454"/>
    <w:rsid w:val="008175F3"/>
    <w:rsid w:val="00817E95"/>
    <w:rsid w:val="00827AC5"/>
    <w:rsid w:val="00830C73"/>
    <w:rsid w:val="00833385"/>
    <w:rsid w:val="00850581"/>
    <w:rsid w:val="00852A52"/>
    <w:rsid w:val="008657F4"/>
    <w:rsid w:val="00867332"/>
    <w:rsid w:val="00883CEA"/>
    <w:rsid w:val="00890EA5"/>
    <w:rsid w:val="008B0B24"/>
    <w:rsid w:val="008C3A5C"/>
    <w:rsid w:val="008C5775"/>
    <w:rsid w:val="008C64A1"/>
    <w:rsid w:val="008D16F3"/>
    <w:rsid w:val="008D621B"/>
    <w:rsid w:val="008D7085"/>
    <w:rsid w:val="008F251F"/>
    <w:rsid w:val="008F708C"/>
    <w:rsid w:val="0090327E"/>
    <w:rsid w:val="0090436D"/>
    <w:rsid w:val="00923A5A"/>
    <w:rsid w:val="0093455D"/>
    <w:rsid w:val="00962DDF"/>
    <w:rsid w:val="00963D0A"/>
    <w:rsid w:val="00974B21"/>
    <w:rsid w:val="00982058"/>
    <w:rsid w:val="009A2298"/>
    <w:rsid w:val="009B0D5B"/>
    <w:rsid w:val="009C54BD"/>
    <w:rsid w:val="009C7FB5"/>
    <w:rsid w:val="009D0380"/>
    <w:rsid w:val="009E282F"/>
    <w:rsid w:val="009E52A2"/>
    <w:rsid w:val="009E7038"/>
    <w:rsid w:val="00A010D8"/>
    <w:rsid w:val="00A110E9"/>
    <w:rsid w:val="00A116CA"/>
    <w:rsid w:val="00A13EBE"/>
    <w:rsid w:val="00A2418A"/>
    <w:rsid w:val="00A310C0"/>
    <w:rsid w:val="00A3273D"/>
    <w:rsid w:val="00A80E08"/>
    <w:rsid w:val="00A85DD9"/>
    <w:rsid w:val="00A9638D"/>
    <w:rsid w:val="00AA1956"/>
    <w:rsid w:val="00AB6E5D"/>
    <w:rsid w:val="00AC2B74"/>
    <w:rsid w:val="00AD19D5"/>
    <w:rsid w:val="00AD263B"/>
    <w:rsid w:val="00AD4214"/>
    <w:rsid w:val="00AE2795"/>
    <w:rsid w:val="00AE78E3"/>
    <w:rsid w:val="00AF1B19"/>
    <w:rsid w:val="00AF2834"/>
    <w:rsid w:val="00B36980"/>
    <w:rsid w:val="00B406EB"/>
    <w:rsid w:val="00B42108"/>
    <w:rsid w:val="00B47089"/>
    <w:rsid w:val="00B62A74"/>
    <w:rsid w:val="00B76B05"/>
    <w:rsid w:val="00B8328C"/>
    <w:rsid w:val="00B8390E"/>
    <w:rsid w:val="00B84E8B"/>
    <w:rsid w:val="00B90B8D"/>
    <w:rsid w:val="00B92AAE"/>
    <w:rsid w:val="00C14ACE"/>
    <w:rsid w:val="00C15476"/>
    <w:rsid w:val="00C2036C"/>
    <w:rsid w:val="00C32BD4"/>
    <w:rsid w:val="00C4000D"/>
    <w:rsid w:val="00C47424"/>
    <w:rsid w:val="00C540D7"/>
    <w:rsid w:val="00C62C0E"/>
    <w:rsid w:val="00C654EC"/>
    <w:rsid w:val="00C80164"/>
    <w:rsid w:val="00C8364B"/>
    <w:rsid w:val="00C83913"/>
    <w:rsid w:val="00C91B0F"/>
    <w:rsid w:val="00CA070B"/>
    <w:rsid w:val="00CA252E"/>
    <w:rsid w:val="00CB1AC6"/>
    <w:rsid w:val="00CB5CFE"/>
    <w:rsid w:val="00CC3D85"/>
    <w:rsid w:val="00CC3F01"/>
    <w:rsid w:val="00CD0549"/>
    <w:rsid w:val="00CD352C"/>
    <w:rsid w:val="00CE091E"/>
    <w:rsid w:val="00CF1452"/>
    <w:rsid w:val="00CF1B6B"/>
    <w:rsid w:val="00CF1EBC"/>
    <w:rsid w:val="00CF3C33"/>
    <w:rsid w:val="00D14628"/>
    <w:rsid w:val="00D14FE7"/>
    <w:rsid w:val="00D16152"/>
    <w:rsid w:val="00D2170F"/>
    <w:rsid w:val="00D232EE"/>
    <w:rsid w:val="00D40EE7"/>
    <w:rsid w:val="00D63448"/>
    <w:rsid w:val="00D718B9"/>
    <w:rsid w:val="00D84A8E"/>
    <w:rsid w:val="00D906B8"/>
    <w:rsid w:val="00D960CB"/>
    <w:rsid w:val="00D97E62"/>
    <w:rsid w:val="00E005E1"/>
    <w:rsid w:val="00E07264"/>
    <w:rsid w:val="00E13381"/>
    <w:rsid w:val="00E17D1A"/>
    <w:rsid w:val="00E201DD"/>
    <w:rsid w:val="00E23D5A"/>
    <w:rsid w:val="00E33A16"/>
    <w:rsid w:val="00E33AD5"/>
    <w:rsid w:val="00E3517B"/>
    <w:rsid w:val="00E3524F"/>
    <w:rsid w:val="00E4088A"/>
    <w:rsid w:val="00E4192B"/>
    <w:rsid w:val="00E44EFA"/>
    <w:rsid w:val="00E906DC"/>
    <w:rsid w:val="00E91AAA"/>
    <w:rsid w:val="00E92BE8"/>
    <w:rsid w:val="00E930A5"/>
    <w:rsid w:val="00EB07DB"/>
    <w:rsid w:val="00EC0C5C"/>
    <w:rsid w:val="00EC7298"/>
    <w:rsid w:val="00ED7077"/>
    <w:rsid w:val="00EF2DB3"/>
    <w:rsid w:val="00EF321C"/>
    <w:rsid w:val="00F01498"/>
    <w:rsid w:val="00F03768"/>
    <w:rsid w:val="00F20F68"/>
    <w:rsid w:val="00F25B60"/>
    <w:rsid w:val="00F30E1A"/>
    <w:rsid w:val="00F5517B"/>
    <w:rsid w:val="00F56D34"/>
    <w:rsid w:val="00F602F0"/>
    <w:rsid w:val="00F750B9"/>
    <w:rsid w:val="00F76FA8"/>
    <w:rsid w:val="00F91EA8"/>
    <w:rsid w:val="00F945FF"/>
    <w:rsid w:val="00FB59D1"/>
    <w:rsid w:val="00FE3F8B"/>
    <w:rsid w:val="00FE7645"/>
    <w:rsid w:val="00FF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73E662-F123-4B77-ADE9-C89A9E08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0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0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602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2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CF3C33"/>
    <w:pPr>
      <w:ind w:left="2352" w:hangingChars="980" w:hanging="2352"/>
    </w:pPr>
    <w:rPr>
      <w:lang w:val="x-none" w:eastAsia="x-none"/>
    </w:rPr>
  </w:style>
  <w:style w:type="character" w:customStyle="1" w:styleId="a8">
    <w:name w:val="本文縮排 字元"/>
    <w:basedOn w:val="a0"/>
    <w:link w:val="a7"/>
    <w:rsid w:val="00CF3C3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CF3C33"/>
    <w:pPr>
      <w:spacing w:line="0" w:lineRule="atLeast"/>
      <w:ind w:leftChars="166" w:left="1178" w:hangingChars="300" w:hanging="780"/>
    </w:pPr>
    <w:rPr>
      <w:rFonts w:ascii="標楷體" w:eastAsia="標楷體"/>
      <w:sz w:val="26"/>
      <w:szCs w:val="20"/>
      <w:lang w:val="x-none" w:eastAsia="x-none"/>
    </w:rPr>
  </w:style>
  <w:style w:type="character" w:customStyle="1" w:styleId="20">
    <w:name w:val="本文縮排 2 字元"/>
    <w:basedOn w:val="a0"/>
    <w:link w:val="2"/>
    <w:rsid w:val="00CF3C33"/>
    <w:rPr>
      <w:rFonts w:ascii="標楷體" w:eastAsia="標楷體" w:hAnsi="Times New Roman" w:cs="Times New Roman"/>
      <w:sz w:val="26"/>
      <w:szCs w:val="20"/>
      <w:lang w:val="x-none" w:eastAsia="x-none"/>
    </w:rPr>
  </w:style>
  <w:style w:type="paragraph" w:styleId="3">
    <w:name w:val="Body Text Indent 3"/>
    <w:basedOn w:val="a"/>
    <w:link w:val="30"/>
    <w:rsid w:val="00CF3C33"/>
    <w:pPr>
      <w:spacing w:line="0" w:lineRule="atLeast"/>
      <w:ind w:leftChars="140" w:left="336" w:firstLineChars="46" w:firstLine="120"/>
    </w:pPr>
    <w:rPr>
      <w:rFonts w:ascii="標楷體" w:eastAsia="標楷體"/>
      <w:sz w:val="26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CF3C33"/>
    <w:rPr>
      <w:rFonts w:ascii="標楷體" w:eastAsia="標楷體" w:hAnsi="Times New Roman" w:cs="Times New Roman"/>
      <w:sz w:val="26"/>
      <w:szCs w:val="20"/>
      <w:lang w:val="x-none" w:eastAsia="x-none"/>
    </w:rPr>
  </w:style>
  <w:style w:type="paragraph" w:styleId="Web">
    <w:name w:val="Normal (Web)"/>
    <w:basedOn w:val="a"/>
    <w:rsid w:val="00CF3C33"/>
    <w:pPr>
      <w:widowControl/>
      <w:spacing w:before="100" w:beforeAutospacing="1" w:after="100" w:afterAutospacing="1"/>
    </w:pPr>
    <w:rPr>
      <w:kern w:val="0"/>
    </w:rPr>
  </w:style>
  <w:style w:type="paragraph" w:styleId="a9">
    <w:name w:val="Balloon Text"/>
    <w:basedOn w:val="a"/>
    <w:link w:val="aa"/>
    <w:rsid w:val="00CF3C33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CF3C33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D6342"/>
    <w:pPr>
      <w:ind w:leftChars="200" w:left="480"/>
    </w:pPr>
  </w:style>
  <w:style w:type="paragraph" w:styleId="ac">
    <w:name w:val="No Spacing"/>
    <w:uiPriority w:val="1"/>
    <w:qFormat/>
    <w:rsid w:val="00321E6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7B0-6AFC-43E7-838D-1AF70EA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0-06-15T23:15:00Z</cp:lastPrinted>
  <dcterms:created xsi:type="dcterms:W3CDTF">2020-06-22T00:43:00Z</dcterms:created>
  <dcterms:modified xsi:type="dcterms:W3CDTF">2020-06-22T00:43:00Z</dcterms:modified>
</cp:coreProperties>
</file>